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652" w:rsidRPr="00C35C08" w:rsidRDefault="005D5652" w:rsidP="00FB215C">
      <w:pPr>
        <w:widowControl w:val="0"/>
        <w:spacing w:line="276" w:lineRule="auto"/>
        <w:ind w:firstLine="567"/>
        <w:jc w:val="center"/>
        <w:rPr>
          <w:b/>
          <w:sz w:val="22"/>
          <w:szCs w:val="22"/>
        </w:rPr>
      </w:pPr>
      <w:r w:rsidRPr="00C35C08">
        <w:rPr>
          <w:b/>
          <w:sz w:val="22"/>
          <w:szCs w:val="22"/>
        </w:rPr>
        <w:t>Договор</w:t>
      </w:r>
    </w:p>
    <w:p w:rsidR="005D5652" w:rsidRPr="00E14898" w:rsidRDefault="005D5652" w:rsidP="00FB215C">
      <w:pPr>
        <w:widowControl w:val="0"/>
        <w:spacing w:line="276" w:lineRule="auto"/>
        <w:ind w:firstLine="567"/>
        <w:jc w:val="center"/>
        <w:rPr>
          <w:b/>
          <w:sz w:val="22"/>
          <w:szCs w:val="22"/>
        </w:rPr>
      </w:pPr>
      <w:r w:rsidRPr="00E14898">
        <w:rPr>
          <w:b/>
          <w:sz w:val="22"/>
          <w:szCs w:val="22"/>
        </w:rPr>
        <w:t>на оказани</w:t>
      </w:r>
      <w:r w:rsidR="00A7407B">
        <w:rPr>
          <w:b/>
          <w:sz w:val="22"/>
          <w:szCs w:val="22"/>
        </w:rPr>
        <w:t>е платных образовательных услуг</w:t>
      </w:r>
    </w:p>
    <w:p w:rsidR="005D5652" w:rsidRDefault="005D5652" w:rsidP="00FB215C">
      <w:pPr>
        <w:widowControl w:val="0"/>
        <w:spacing w:line="276" w:lineRule="auto"/>
        <w:ind w:firstLine="567"/>
        <w:jc w:val="both"/>
        <w:rPr>
          <w:sz w:val="22"/>
          <w:szCs w:val="22"/>
        </w:rPr>
      </w:pPr>
      <w:r w:rsidRPr="0057606F">
        <w:rPr>
          <w:sz w:val="22"/>
          <w:szCs w:val="22"/>
        </w:rPr>
        <w:t>г.</w:t>
      </w:r>
      <w:r w:rsidR="008E6E0F" w:rsidRPr="0057606F">
        <w:rPr>
          <w:sz w:val="22"/>
          <w:szCs w:val="22"/>
        </w:rPr>
        <w:t xml:space="preserve"> </w:t>
      </w:r>
      <w:r w:rsidRPr="0057606F">
        <w:rPr>
          <w:sz w:val="22"/>
          <w:szCs w:val="22"/>
        </w:rPr>
        <w:t xml:space="preserve">Екатеринбург                                                                </w:t>
      </w:r>
      <w:r w:rsidR="00D37BE2" w:rsidRPr="0057606F">
        <w:rPr>
          <w:sz w:val="22"/>
          <w:szCs w:val="22"/>
        </w:rPr>
        <w:t xml:space="preserve">                         </w:t>
      </w:r>
      <w:r w:rsidR="00FF7B39">
        <w:rPr>
          <w:sz w:val="22"/>
          <w:szCs w:val="22"/>
        </w:rPr>
        <w:t xml:space="preserve">        </w:t>
      </w:r>
      <w:r w:rsidR="00D37BE2" w:rsidRPr="0057606F">
        <w:rPr>
          <w:sz w:val="22"/>
          <w:szCs w:val="22"/>
        </w:rPr>
        <w:t xml:space="preserve"> </w:t>
      </w:r>
      <w:r w:rsidRPr="0057606F">
        <w:rPr>
          <w:sz w:val="22"/>
          <w:szCs w:val="22"/>
        </w:rPr>
        <w:t xml:space="preserve">         </w:t>
      </w:r>
      <w:r w:rsidRPr="005B52C0">
        <w:rPr>
          <w:sz w:val="22"/>
          <w:szCs w:val="22"/>
        </w:rPr>
        <w:t>«</w:t>
      </w:r>
      <w:r w:rsidR="00122654" w:rsidRPr="005B52C0">
        <w:rPr>
          <w:sz w:val="22"/>
          <w:szCs w:val="22"/>
        </w:rPr>
        <w:t xml:space="preserve"> </w:t>
      </w:r>
      <w:r w:rsidR="003C79B0">
        <w:rPr>
          <w:sz w:val="22"/>
          <w:szCs w:val="22"/>
        </w:rPr>
        <w:t>__</w:t>
      </w:r>
      <w:r w:rsidRPr="005B52C0">
        <w:rPr>
          <w:sz w:val="22"/>
          <w:szCs w:val="22"/>
        </w:rPr>
        <w:t xml:space="preserve">» </w:t>
      </w:r>
      <w:r w:rsidR="00A7407B" w:rsidRPr="005B52C0">
        <w:rPr>
          <w:sz w:val="22"/>
          <w:szCs w:val="22"/>
        </w:rPr>
        <w:t xml:space="preserve"> </w:t>
      </w:r>
      <w:r w:rsidR="003C79B0">
        <w:rPr>
          <w:sz w:val="22"/>
          <w:szCs w:val="22"/>
        </w:rPr>
        <w:t>_________</w:t>
      </w:r>
      <w:r w:rsidR="00750EC2" w:rsidRPr="005B52C0">
        <w:rPr>
          <w:sz w:val="22"/>
          <w:szCs w:val="22"/>
        </w:rPr>
        <w:t xml:space="preserve"> </w:t>
      </w:r>
      <w:r w:rsidRPr="005B52C0">
        <w:rPr>
          <w:sz w:val="22"/>
          <w:szCs w:val="22"/>
        </w:rPr>
        <w:t xml:space="preserve"> 20</w:t>
      </w:r>
      <w:bookmarkStart w:id="0" w:name="_GoBack"/>
      <w:bookmarkEnd w:id="0"/>
      <w:r w:rsidR="00800B26">
        <w:rPr>
          <w:sz w:val="22"/>
          <w:szCs w:val="22"/>
        </w:rPr>
        <w:t>2</w:t>
      </w:r>
      <w:r w:rsidR="00A91862">
        <w:rPr>
          <w:sz w:val="22"/>
          <w:szCs w:val="22"/>
        </w:rPr>
        <w:t>3</w:t>
      </w:r>
      <w:r w:rsidR="00FE1705" w:rsidRPr="005B52C0">
        <w:rPr>
          <w:sz w:val="22"/>
          <w:szCs w:val="22"/>
        </w:rPr>
        <w:t xml:space="preserve"> </w:t>
      </w:r>
      <w:r w:rsidRPr="005B52C0">
        <w:rPr>
          <w:sz w:val="22"/>
          <w:szCs w:val="22"/>
        </w:rPr>
        <w:t>г.</w:t>
      </w:r>
    </w:p>
    <w:p w:rsidR="00DD59F7" w:rsidRPr="0057606F" w:rsidRDefault="00DD59F7" w:rsidP="00FB215C">
      <w:pPr>
        <w:widowControl w:val="0"/>
        <w:spacing w:line="276" w:lineRule="auto"/>
        <w:ind w:firstLine="567"/>
        <w:jc w:val="both"/>
        <w:rPr>
          <w:sz w:val="22"/>
          <w:szCs w:val="22"/>
        </w:rPr>
      </w:pPr>
    </w:p>
    <w:p w:rsidR="005D5652" w:rsidRPr="004B2E6E" w:rsidRDefault="005D5652" w:rsidP="00FB215C">
      <w:pPr>
        <w:widowControl w:val="0"/>
        <w:spacing w:line="276" w:lineRule="auto"/>
        <w:ind w:firstLine="567"/>
        <w:jc w:val="both"/>
        <w:rPr>
          <w:sz w:val="22"/>
          <w:szCs w:val="22"/>
        </w:rPr>
      </w:pPr>
      <w:r w:rsidRPr="004B2E6E">
        <w:rPr>
          <w:sz w:val="22"/>
          <w:szCs w:val="22"/>
        </w:rPr>
        <w:t xml:space="preserve">Муниципальное </w:t>
      </w:r>
      <w:r w:rsidR="00C919BD">
        <w:rPr>
          <w:sz w:val="22"/>
          <w:szCs w:val="22"/>
        </w:rPr>
        <w:t xml:space="preserve">нетиповое </w:t>
      </w:r>
      <w:r w:rsidRPr="004B2E6E">
        <w:rPr>
          <w:sz w:val="22"/>
          <w:szCs w:val="22"/>
        </w:rPr>
        <w:t xml:space="preserve">автономное </w:t>
      </w:r>
      <w:r w:rsidR="00DD59F7">
        <w:rPr>
          <w:sz w:val="22"/>
          <w:szCs w:val="22"/>
        </w:rPr>
        <w:t>обще</w:t>
      </w:r>
      <w:r w:rsidRPr="004B2E6E">
        <w:rPr>
          <w:sz w:val="22"/>
          <w:szCs w:val="22"/>
        </w:rPr>
        <w:t>образовательное учреждение культуры «Гимназия «Арт-Этюд» в лице директора  Семеновой Анастасии Анатольевны, действующей на основании Устава, далее - Исполнитель, с одной стороны, и</w:t>
      </w:r>
    </w:p>
    <w:p w:rsidR="005D5652" w:rsidRPr="004B2E6E" w:rsidRDefault="005D5652" w:rsidP="00FB215C">
      <w:pPr>
        <w:widowControl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</w:t>
      </w:r>
      <w:r w:rsidRPr="004B2E6E">
        <w:rPr>
          <w:sz w:val="22"/>
          <w:szCs w:val="22"/>
        </w:rPr>
        <w:t>_</w:t>
      </w:r>
      <w:r>
        <w:rPr>
          <w:sz w:val="22"/>
          <w:szCs w:val="22"/>
        </w:rPr>
        <w:t>____________________________</w:t>
      </w:r>
      <w:r w:rsidRPr="004B2E6E">
        <w:rPr>
          <w:sz w:val="22"/>
          <w:szCs w:val="22"/>
        </w:rPr>
        <w:t>______________________________________________________</w:t>
      </w:r>
    </w:p>
    <w:p w:rsidR="005D5652" w:rsidRPr="008E6E0F" w:rsidRDefault="005D5652" w:rsidP="00FB215C">
      <w:pPr>
        <w:widowControl w:val="0"/>
        <w:spacing w:line="276" w:lineRule="auto"/>
        <w:ind w:firstLine="567"/>
        <w:jc w:val="center"/>
        <w:rPr>
          <w:vertAlign w:val="subscript"/>
        </w:rPr>
      </w:pPr>
      <w:r w:rsidRPr="008E6E0F">
        <w:rPr>
          <w:vertAlign w:val="subscript"/>
        </w:rPr>
        <w:t>(Ф.И.О. и статус законного представителя несовершеннолетнего)</w:t>
      </w:r>
    </w:p>
    <w:p w:rsidR="005D5652" w:rsidRPr="004B2E6E" w:rsidRDefault="005D5652" w:rsidP="00FB215C">
      <w:pPr>
        <w:widowControl w:val="0"/>
        <w:tabs>
          <w:tab w:val="left" w:pos="851"/>
        </w:tabs>
        <w:spacing w:line="276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Далее - Заказчик, </w:t>
      </w:r>
      <w:r w:rsidRPr="004B2E6E">
        <w:rPr>
          <w:sz w:val="22"/>
          <w:szCs w:val="22"/>
        </w:rPr>
        <w:t>и</w:t>
      </w:r>
      <w:r>
        <w:rPr>
          <w:sz w:val="22"/>
          <w:szCs w:val="22"/>
        </w:rPr>
        <w:t xml:space="preserve"> ______________________________</w:t>
      </w:r>
      <w:r w:rsidRPr="004B2E6E">
        <w:rPr>
          <w:sz w:val="22"/>
          <w:szCs w:val="22"/>
        </w:rPr>
        <w:t>_______________________________________________________</w:t>
      </w:r>
      <w:r w:rsidR="00FB215C">
        <w:rPr>
          <w:sz w:val="22"/>
          <w:szCs w:val="22"/>
        </w:rPr>
        <w:t>__</w:t>
      </w:r>
      <w:r w:rsidRPr="004B2E6E">
        <w:rPr>
          <w:sz w:val="22"/>
          <w:szCs w:val="22"/>
        </w:rPr>
        <w:t>_</w:t>
      </w:r>
      <w:r>
        <w:rPr>
          <w:sz w:val="22"/>
          <w:szCs w:val="22"/>
        </w:rPr>
        <w:t>_____</w:t>
      </w:r>
    </w:p>
    <w:p w:rsidR="005D5652" w:rsidRPr="008E6E0F" w:rsidRDefault="005D5652" w:rsidP="00FB215C">
      <w:pPr>
        <w:widowControl w:val="0"/>
        <w:spacing w:line="276" w:lineRule="auto"/>
        <w:ind w:firstLine="567"/>
        <w:jc w:val="center"/>
        <w:rPr>
          <w:vertAlign w:val="subscript"/>
        </w:rPr>
      </w:pPr>
      <w:r w:rsidRPr="008E6E0F">
        <w:rPr>
          <w:vertAlign w:val="subscript"/>
        </w:rPr>
        <w:t>(Ф.И.О. несовершеннолетнего)</w:t>
      </w:r>
    </w:p>
    <w:p w:rsidR="005D5652" w:rsidRPr="004B2E6E" w:rsidRDefault="005D5652" w:rsidP="00FB215C">
      <w:pPr>
        <w:widowControl w:val="0"/>
        <w:spacing w:line="276" w:lineRule="auto"/>
        <w:ind w:firstLine="567"/>
        <w:jc w:val="both"/>
        <w:rPr>
          <w:sz w:val="22"/>
          <w:szCs w:val="22"/>
        </w:rPr>
      </w:pPr>
      <w:r w:rsidRPr="004B2E6E">
        <w:rPr>
          <w:sz w:val="22"/>
          <w:szCs w:val="22"/>
        </w:rPr>
        <w:t xml:space="preserve">Далее – </w:t>
      </w:r>
      <w:r w:rsidR="00B176E0" w:rsidRPr="00B176E0">
        <w:rPr>
          <w:sz w:val="22"/>
          <w:szCs w:val="22"/>
        </w:rPr>
        <w:t>Обучающийся</w:t>
      </w:r>
      <w:r w:rsidRPr="004B2E6E">
        <w:rPr>
          <w:sz w:val="22"/>
          <w:szCs w:val="22"/>
        </w:rPr>
        <w:t>, с другой стороны, заключили настоящий договор о нижеследующем:</w:t>
      </w:r>
    </w:p>
    <w:p w:rsidR="00FF7B39" w:rsidRDefault="00FF7B39" w:rsidP="00FB215C">
      <w:pPr>
        <w:widowControl w:val="0"/>
        <w:tabs>
          <w:tab w:val="center" w:pos="1560"/>
          <w:tab w:val="left" w:pos="9866"/>
        </w:tabs>
        <w:spacing w:line="276" w:lineRule="auto"/>
        <w:ind w:firstLine="567"/>
        <w:jc w:val="center"/>
        <w:rPr>
          <w:b/>
          <w:bCs/>
          <w:sz w:val="22"/>
          <w:szCs w:val="22"/>
        </w:rPr>
      </w:pPr>
    </w:p>
    <w:p w:rsidR="005D5652" w:rsidRPr="00CB6DBC" w:rsidRDefault="005D5652" w:rsidP="00FB215C">
      <w:pPr>
        <w:widowControl w:val="0"/>
        <w:tabs>
          <w:tab w:val="center" w:pos="1560"/>
          <w:tab w:val="left" w:pos="9866"/>
        </w:tabs>
        <w:spacing w:line="276" w:lineRule="auto"/>
        <w:ind w:firstLine="567"/>
        <w:jc w:val="center"/>
        <w:rPr>
          <w:b/>
          <w:bCs/>
          <w:sz w:val="22"/>
          <w:szCs w:val="22"/>
        </w:rPr>
      </w:pPr>
      <w:r w:rsidRPr="00CB6DBC">
        <w:rPr>
          <w:b/>
          <w:bCs/>
          <w:sz w:val="22"/>
          <w:szCs w:val="22"/>
        </w:rPr>
        <w:t>1. Предмет договора</w:t>
      </w:r>
    </w:p>
    <w:p w:rsidR="005D5652" w:rsidRPr="00E14898" w:rsidRDefault="00B176E0" w:rsidP="00FB215C">
      <w:pPr>
        <w:widowControl w:val="0"/>
        <w:spacing w:line="276" w:lineRule="auto"/>
        <w:ind w:firstLine="567"/>
        <w:rPr>
          <w:sz w:val="22"/>
          <w:szCs w:val="22"/>
        </w:rPr>
      </w:pPr>
      <w:r w:rsidRPr="00B176E0">
        <w:rPr>
          <w:sz w:val="22"/>
          <w:szCs w:val="22"/>
        </w:rPr>
        <w:t>Исполн</w:t>
      </w:r>
      <w:r w:rsidR="00E9027A">
        <w:rPr>
          <w:sz w:val="22"/>
          <w:szCs w:val="22"/>
        </w:rPr>
        <w:t>итель  обязуется  предоставить</w:t>
      </w:r>
      <w:r w:rsidR="001E3B3A">
        <w:rPr>
          <w:sz w:val="22"/>
          <w:szCs w:val="22"/>
        </w:rPr>
        <w:t xml:space="preserve"> Обучающемуся</w:t>
      </w:r>
      <w:r w:rsidRPr="00B176E0">
        <w:rPr>
          <w:sz w:val="22"/>
          <w:szCs w:val="22"/>
        </w:rPr>
        <w:t>,  а</w:t>
      </w:r>
      <w:r>
        <w:rPr>
          <w:sz w:val="22"/>
          <w:szCs w:val="22"/>
        </w:rPr>
        <w:t xml:space="preserve"> </w:t>
      </w:r>
      <w:r w:rsidRPr="00B176E0">
        <w:rPr>
          <w:sz w:val="22"/>
          <w:szCs w:val="22"/>
        </w:rPr>
        <w:t>Заказчик</w:t>
      </w:r>
      <w:r>
        <w:rPr>
          <w:sz w:val="22"/>
          <w:szCs w:val="22"/>
        </w:rPr>
        <w:t xml:space="preserve"> </w:t>
      </w:r>
      <w:r w:rsidRPr="00B176E0">
        <w:rPr>
          <w:sz w:val="22"/>
          <w:szCs w:val="22"/>
        </w:rPr>
        <w:t xml:space="preserve">обязуется оплатить </w:t>
      </w:r>
      <w:r w:rsidR="0057606F">
        <w:rPr>
          <w:sz w:val="22"/>
          <w:szCs w:val="22"/>
        </w:rPr>
        <w:t>платные образовательные услуги</w:t>
      </w:r>
      <w:r w:rsidR="00E9027A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</w:p>
    <w:tbl>
      <w:tblPr>
        <w:tblW w:w="1068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6"/>
        <w:gridCol w:w="2276"/>
        <w:gridCol w:w="1985"/>
        <w:gridCol w:w="2584"/>
        <w:gridCol w:w="1117"/>
        <w:gridCol w:w="2200"/>
      </w:tblGrid>
      <w:tr w:rsidR="00750EC2" w:rsidRPr="00B176E0" w:rsidTr="00FB215C">
        <w:trPr>
          <w:trHeight w:val="873"/>
        </w:trPr>
        <w:tc>
          <w:tcPr>
            <w:tcW w:w="526" w:type="dxa"/>
          </w:tcPr>
          <w:p w:rsidR="00750EC2" w:rsidRPr="00E14898" w:rsidRDefault="00CB6DBC" w:rsidP="00FB215C">
            <w:pPr>
              <w:widowControl w:val="0"/>
              <w:spacing w:line="276" w:lineRule="auto"/>
              <w:ind w:firstLine="5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750EC2" w:rsidRPr="00E14898">
              <w:rPr>
                <w:sz w:val="22"/>
                <w:szCs w:val="22"/>
              </w:rPr>
              <w:t>п/п</w:t>
            </w:r>
          </w:p>
        </w:tc>
        <w:tc>
          <w:tcPr>
            <w:tcW w:w="2276" w:type="dxa"/>
          </w:tcPr>
          <w:p w:rsidR="00750EC2" w:rsidRPr="00E14898" w:rsidRDefault="00750EC2" w:rsidP="00FB215C">
            <w:pPr>
              <w:widowControl w:val="0"/>
              <w:spacing w:line="276" w:lineRule="auto"/>
              <w:ind w:left="36"/>
              <w:jc w:val="center"/>
              <w:rPr>
                <w:sz w:val="22"/>
                <w:szCs w:val="22"/>
              </w:rPr>
            </w:pPr>
            <w:r w:rsidRPr="00E14898">
              <w:rPr>
                <w:sz w:val="22"/>
                <w:szCs w:val="22"/>
              </w:rPr>
              <w:t>Вид образовательной программы</w:t>
            </w:r>
          </w:p>
        </w:tc>
        <w:tc>
          <w:tcPr>
            <w:tcW w:w="1985" w:type="dxa"/>
          </w:tcPr>
          <w:p w:rsidR="00750EC2" w:rsidRPr="00E14898" w:rsidRDefault="00750EC2" w:rsidP="00FB215C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ность</w:t>
            </w:r>
            <w:r w:rsidRPr="00E14898">
              <w:rPr>
                <w:sz w:val="22"/>
                <w:szCs w:val="22"/>
              </w:rPr>
              <w:t xml:space="preserve"> образовательной программы</w:t>
            </w:r>
          </w:p>
        </w:tc>
        <w:tc>
          <w:tcPr>
            <w:tcW w:w="2584" w:type="dxa"/>
          </w:tcPr>
          <w:p w:rsidR="00750EC2" w:rsidRPr="00E14898" w:rsidRDefault="00750EC2" w:rsidP="00FB215C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</w:t>
            </w:r>
            <w:r w:rsidRPr="00E14898">
              <w:rPr>
                <w:sz w:val="22"/>
                <w:szCs w:val="22"/>
              </w:rPr>
              <w:t>образовательной программы</w:t>
            </w:r>
          </w:p>
        </w:tc>
        <w:tc>
          <w:tcPr>
            <w:tcW w:w="1117" w:type="dxa"/>
          </w:tcPr>
          <w:p w:rsidR="00750EC2" w:rsidRPr="00E14898" w:rsidRDefault="00750EC2" w:rsidP="00FB215C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 w:rsidRPr="00E14898">
              <w:rPr>
                <w:sz w:val="22"/>
                <w:szCs w:val="22"/>
              </w:rPr>
              <w:t>Форма обучения</w:t>
            </w:r>
          </w:p>
        </w:tc>
        <w:tc>
          <w:tcPr>
            <w:tcW w:w="2200" w:type="dxa"/>
          </w:tcPr>
          <w:p w:rsidR="00750EC2" w:rsidRPr="00E14898" w:rsidRDefault="00750EC2" w:rsidP="00FB215C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олжительность</w:t>
            </w:r>
          </w:p>
        </w:tc>
      </w:tr>
      <w:tr w:rsidR="00750EC2" w:rsidRPr="00B176E0" w:rsidTr="00FF7B39">
        <w:trPr>
          <w:trHeight w:val="868"/>
        </w:trPr>
        <w:tc>
          <w:tcPr>
            <w:tcW w:w="526" w:type="dxa"/>
          </w:tcPr>
          <w:p w:rsidR="00750EC2" w:rsidRPr="00E14898" w:rsidRDefault="0045599D" w:rsidP="00FB215C">
            <w:pPr>
              <w:widowControl w:val="0"/>
              <w:spacing w:line="276" w:lineRule="auto"/>
              <w:ind w:firstLine="5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50EC2" w:rsidRPr="00E14898">
              <w:rPr>
                <w:sz w:val="22"/>
                <w:szCs w:val="22"/>
              </w:rPr>
              <w:t>1</w:t>
            </w:r>
          </w:p>
        </w:tc>
        <w:tc>
          <w:tcPr>
            <w:tcW w:w="2276" w:type="dxa"/>
          </w:tcPr>
          <w:p w:rsidR="00750EC2" w:rsidRPr="00E14898" w:rsidRDefault="00750EC2" w:rsidP="00FF7B39">
            <w:pPr>
              <w:widowControl w:val="0"/>
              <w:spacing w:line="276" w:lineRule="auto"/>
              <w:ind w:left="36"/>
              <w:jc w:val="center"/>
              <w:rPr>
                <w:sz w:val="22"/>
                <w:szCs w:val="22"/>
              </w:rPr>
            </w:pPr>
            <w:r w:rsidRPr="00750EC2">
              <w:rPr>
                <w:sz w:val="22"/>
                <w:szCs w:val="22"/>
              </w:rPr>
              <w:t>дополнительн</w:t>
            </w:r>
            <w:r>
              <w:rPr>
                <w:sz w:val="22"/>
                <w:szCs w:val="22"/>
              </w:rPr>
              <w:t>ая</w:t>
            </w:r>
            <w:r w:rsidRPr="00750EC2">
              <w:rPr>
                <w:sz w:val="22"/>
                <w:szCs w:val="22"/>
              </w:rPr>
              <w:t xml:space="preserve"> общеразвивающ</w:t>
            </w:r>
            <w:r>
              <w:rPr>
                <w:sz w:val="22"/>
                <w:szCs w:val="22"/>
              </w:rPr>
              <w:t>ая</w:t>
            </w:r>
            <w:r w:rsidRPr="00750EC2">
              <w:rPr>
                <w:sz w:val="22"/>
                <w:szCs w:val="22"/>
              </w:rPr>
              <w:t xml:space="preserve"> программ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1985" w:type="dxa"/>
          </w:tcPr>
          <w:p w:rsidR="00750EC2" w:rsidRPr="00E14898" w:rsidRDefault="00750EC2" w:rsidP="00FB215C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удожественная</w:t>
            </w:r>
          </w:p>
        </w:tc>
        <w:tc>
          <w:tcPr>
            <w:tcW w:w="2584" w:type="dxa"/>
          </w:tcPr>
          <w:p w:rsidR="00750EC2" w:rsidRPr="00EC2CEA" w:rsidRDefault="003C79B0" w:rsidP="00C919BD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Л</w:t>
            </w:r>
            <w:r w:rsidRPr="00C208F4">
              <w:rPr>
                <w:sz w:val="24"/>
                <w:szCs w:val="24"/>
              </w:rPr>
              <w:t>етн</w:t>
            </w:r>
            <w:r>
              <w:rPr>
                <w:sz w:val="24"/>
                <w:szCs w:val="24"/>
              </w:rPr>
              <w:t>ий</w:t>
            </w:r>
            <w:r w:rsidRPr="00C208F4">
              <w:rPr>
                <w:sz w:val="24"/>
                <w:szCs w:val="24"/>
              </w:rPr>
              <w:t xml:space="preserve"> творческ</w:t>
            </w:r>
            <w:r>
              <w:rPr>
                <w:sz w:val="24"/>
                <w:szCs w:val="24"/>
              </w:rPr>
              <w:t>ий</w:t>
            </w:r>
            <w:r w:rsidRPr="00C208F4">
              <w:rPr>
                <w:sz w:val="24"/>
                <w:szCs w:val="24"/>
              </w:rPr>
              <w:t xml:space="preserve"> проект "</w:t>
            </w:r>
            <w:r w:rsidR="00C919BD">
              <w:rPr>
                <w:sz w:val="24"/>
                <w:szCs w:val="24"/>
              </w:rPr>
              <w:t>Культурляндия</w:t>
            </w:r>
            <w:r w:rsidRPr="00C208F4">
              <w:rPr>
                <w:sz w:val="24"/>
                <w:szCs w:val="24"/>
              </w:rPr>
              <w:t>"</w:t>
            </w:r>
          </w:p>
        </w:tc>
        <w:tc>
          <w:tcPr>
            <w:tcW w:w="1117" w:type="dxa"/>
          </w:tcPr>
          <w:p w:rsidR="00750EC2" w:rsidRPr="00E14898" w:rsidRDefault="00750EC2" w:rsidP="00FB215C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 w:rsidRPr="00E14898">
              <w:rPr>
                <w:sz w:val="22"/>
                <w:szCs w:val="22"/>
              </w:rPr>
              <w:t>очная</w:t>
            </w:r>
          </w:p>
        </w:tc>
        <w:tc>
          <w:tcPr>
            <w:tcW w:w="2200" w:type="dxa"/>
          </w:tcPr>
          <w:p w:rsidR="00750EC2" w:rsidRPr="00E14898" w:rsidRDefault="00662250" w:rsidP="00FD132C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D132C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дней</w:t>
            </w:r>
          </w:p>
        </w:tc>
      </w:tr>
    </w:tbl>
    <w:p w:rsidR="00FC04EF" w:rsidRDefault="00FC04EF" w:rsidP="00FB215C">
      <w:pPr>
        <w:widowControl w:val="0"/>
        <w:tabs>
          <w:tab w:val="center" w:pos="1560"/>
          <w:tab w:val="left" w:pos="9866"/>
        </w:tabs>
        <w:spacing w:line="276" w:lineRule="auto"/>
        <w:ind w:firstLine="567"/>
        <w:jc w:val="center"/>
        <w:rPr>
          <w:b/>
          <w:bCs/>
          <w:sz w:val="22"/>
          <w:szCs w:val="22"/>
        </w:rPr>
      </w:pPr>
    </w:p>
    <w:p w:rsidR="005D5652" w:rsidRPr="00E14898" w:rsidRDefault="005D5652" w:rsidP="00FB215C">
      <w:pPr>
        <w:widowControl w:val="0"/>
        <w:tabs>
          <w:tab w:val="center" w:pos="1560"/>
          <w:tab w:val="left" w:pos="9866"/>
        </w:tabs>
        <w:spacing w:line="276" w:lineRule="auto"/>
        <w:ind w:firstLine="567"/>
        <w:jc w:val="center"/>
        <w:rPr>
          <w:sz w:val="22"/>
          <w:szCs w:val="22"/>
        </w:rPr>
      </w:pPr>
      <w:r w:rsidRPr="00E14898">
        <w:rPr>
          <w:b/>
          <w:bCs/>
          <w:sz w:val="22"/>
          <w:szCs w:val="22"/>
        </w:rPr>
        <w:t xml:space="preserve">2. </w:t>
      </w:r>
      <w:r w:rsidR="00B176E0" w:rsidRPr="00B176E0">
        <w:rPr>
          <w:b/>
          <w:bCs/>
          <w:sz w:val="22"/>
          <w:szCs w:val="22"/>
        </w:rPr>
        <w:t>Взаимодействие сторон</w:t>
      </w:r>
    </w:p>
    <w:p w:rsidR="00B176E0" w:rsidRPr="00B176E0" w:rsidRDefault="00B176E0" w:rsidP="00FB215C">
      <w:pPr>
        <w:widowControl w:val="0"/>
        <w:spacing w:line="276" w:lineRule="auto"/>
        <w:ind w:firstLine="567"/>
        <w:jc w:val="both"/>
        <w:rPr>
          <w:sz w:val="22"/>
          <w:szCs w:val="22"/>
        </w:rPr>
      </w:pPr>
      <w:r w:rsidRPr="00B176E0">
        <w:rPr>
          <w:sz w:val="22"/>
          <w:szCs w:val="22"/>
        </w:rPr>
        <w:t xml:space="preserve">2.1. </w:t>
      </w:r>
      <w:r w:rsidRPr="00B176E0">
        <w:rPr>
          <w:i/>
          <w:sz w:val="22"/>
          <w:szCs w:val="22"/>
        </w:rPr>
        <w:t>Исполнитель вправе</w:t>
      </w:r>
      <w:r w:rsidRPr="00B176E0">
        <w:rPr>
          <w:sz w:val="22"/>
          <w:szCs w:val="22"/>
        </w:rPr>
        <w:t>:</w:t>
      </w:r>
    </w:p>
    <w:p w:rsidR="00F033E4" w:rsidRDefault="00B176E0" w:rsidP="00FB215C">
      <w:pPr>
        <w:widowControl w:val="0"/>
        <w:spacing w:line="276" w:lineRule="auto"/>
        <w:ind w:firstLine="567"/>
        <w:jc w:val="both"/>
        <w:rPr>
          <w:sz w:val="22"/>
          <w:szCs w:val="22"/>
        </w:rPr>
      </w:pPr>
      <w:r w:rsidRPr="00B176E0">
        <w:rPr>
          <w:sz w:val="22"/>
          <w:szCs w:val="22"/>
        </w:rPr>
        <w:t xml:space="preserve">2.1.1. </w:t>
      </w:r>
      <w:r w:rsidR="00F033E4">
        <w:rPr>
          <w:sz w:val="22"/>
          <w:szCs w:val="22"/>
        </w:rPr>
        <w:t>Самостоятельно осуществлять планирование работы, вносить по мере необходимости изменения в  расписание мероприятий;</w:t>
      </w:r>
      <w:r w:rsidR="00F033E4" w:rsidRPr="00F033E4">
        <w:rPr>
          <w:sz w:val="22"/>
          <w:szCs w:val="22"/>
        </w:rPr>
        <w:t xml:space="preserve"> </w:t>
      </w:r>
    </w:p>
    <w:p w:rsidR="00B176E0" w:rsidRPr="00B176E0" w:rsidRDefault="00F033E4" w:rsidP="00FB215C">
      <w:pPr>
        <w:widowControl w:val="0"/>
        <w:spacing w:line="276" w:lineRule="auto"/>
        <w:ind w:firstLine="567"/>
        <w:jc w:val="both"/>
        <w:rPr>
          <w:sz w:val="22"/>
          <w:szCs w:val="22"/>
        </w:rPr>
      </w:pPr>
      <w:r w:rsidRPr="00F033E4">
        <w:rPr>
          <w:sz w:val="22"/>
          <w:szCs w:val="22"/>
        </w:rPr>
        <w:t>2</w:t>
      </w:r>
      <w:r>
        <w:rPr>
          <w:sz w:val="22"/>
          <w:szCs w:val="22"/>
        </w:rPr>
        <w:t xml:space="preserve">.1.1. </w:t>
      </w:r>
      <w:r w:rsidR="00B176E0" w:rsidRPr="00B176E0">
        <w:rPr>
          <w:sz w:val="22"/>
          <w:szCs w:val="22"/>
        </w:rPr>
        <w:t xml:space="preserve">Самостоятельно </w:t>
      </w:r>
      <w:r w:rsidR="00FB215C">
        <w:rPr>
          <w:sz w:val="22"/>
          <w:szCs w:val="22"/>
        </w:rPr>
        <w:t>о</w:t>
      </w:r>
      <w:r w:rsidR="00B176E0" w:rsidRPr="00B176E0">
        <w:rPr>
          <w:sz w:val="22"/>
          <w:szCs w:val="22"/>
        </w:rPr>
        <w:t>существлять</w:t>
      </w:r>
      <w:r>
        <w:rPr>
          <w:sz w:val="22"/>
          <w:szCs w:val="22"/>
        </w:rPr>
        <w:t xml:space="preserve"> подбор и расстановку кадров;</w:t>
      </w:r>
    </w:p>
    <w:p w:rsidR="00B176E0" w:rsidRPr="00B176E0" w:rsidRDefault="00B176E0" w:rsidP="00FB215C">
      <w:pPr>
        <w:widowControl w:val="0"/>
        <w:spacing w:line="276" w:lineRule="auto"/>
        <w:ind w:firstLine="567"/>
        <w:jc w:val="both"/>
        <w:rPr>
          <w:sz w:val="22"/>
          <w:szCs w:val="22"/>
        </w:rPr>
      </w:pPr>
      <w:r w:rsidRPr="00B176E0">
        <w:rPr>
          <w:sz w:val="22"/>
          <w:szCs w:val="22"/>
        </w:rPr>
        <w:t>2.1.</w:t>
      </w:r>
      <w:r w:rsidR="00F033E4">
        <w:rPr>
          <w:sz w:val="22"/>
          <w:szCs w:val="22"/>
        </w:rPr>
        <w:t>3</w:t>
      </w:r>
      <w:r w:rsidRPr="00B176E0">
        <w:rPr>
          <w:sz w:val="22"/>
          <w:szCs w:val="22"/>
        </w:rPr>
        <w:t>.</w:t>
      </w:r>
      <w:r>
        <w:rPr>
          <w:sz w:val="22"/>
          <w:szCs w:val="22"/>
        </w:rPr>
        <w:t xml:space="preserve"> В</w:t>
      </w:r>
      <w:r w:rsidRPr="00E14898">
        <w:rPr>
          <w:sz w:val="22"/>
          <w:szCs w:val="22"/>
        </w:rPr>
        <w:t xml:space="preserve"> течение срока действия настоящего договора осуществлять фото, видеосъемку, опросы, интервьюирование Потребителя.</w:t>
      </w:r>
      <w:r>
        <w:rPr>
          <w:sz w:val="22"/>
          <w:szCs w:val="22"/>
        </w:rPr>
        <w:t xml:space="preserve"> </w:t>
      </w:r>
    </w:p>
    <w:p w:rsidR="00B176E0" w:rsidRPr="00B176E0" w:rsidRDefault="00B176E0" w:rsidP="00FB215C">
      <w:pPr>
        <w:widowControl w:val="0"/>
        <w:spacing w:line="276" w:lineRule="auto"/>
        <w:ind w:firstLine="567"/>
        <w:jc w:val="both"/>
        <w:rPr>
          <w:sz w:val="22"/>
          <w:szCs w:val="22"/>
        </w:rPr>
      </w:pPr>
      <w:r w:rsidRPr="00B176E0">
        <w:rPr>
          <w:sz w:val="22"/>
          <w:szCs w:val="22"/>
        </w:rPr>
        <w:t xml:space="preserve">2.2. </w:t>
      </w:r>
      <w:r w:rsidRPr="00B176E0">
        <w:rPr>
          <w:i/>
          <w:sz w:val="22"/>
          <w:szCs w:val="22"/>
        </w:rPr>
        <w:t>Заказчик вправе</w:t>
      </w:r>
      <w:r w:rsidRPr="00B176E0">
        <w:rPr>
          <w:sz w:val="22"/>
          <w:szCs w:val="22"/>
        </w:rPr>
        <w:t xml:space="preserve"> получать информацию от Исполнителя по вопросам организации и обеспечения надлежащего исполнения у</w:t>
      </w:r>
      <w:r>
        <w:rPr>
          <w:sz w:val="22"/>
          <w:szCs w:val="22"/>
        </w:rPr>
        <w:t>слуг, предусмотренных разделом 1</w:t>
      </w:r>
      <w:r w:rsidRPr="00B176E0">
        <w:rPr>
          <w:sz w:val="22"/>
          <w:szCs w:val="22"/>
        </w:rPr>
        <w:t xml:space="preserve"> настоящего Договора.</w:t>
      </w:r>
    </w:p>
    <w:p w:rsidR="00B176E0" w:rsidRPr="00B176E0" w:rsidRDefault="00B176E0" w:rsidP="00FB215C">
      <w:pPr>
        <w:widowControl w:val="0"/>
        <w:spacing w:line="276" w:lineRule="auto"/>
        <w:ind w:firstLine="567"/>
        <w:jc w:val="both"/>
        <w:rPr>
          <w:sz w:val="22"/>
          <w:szCs w:val="22"/>
        </w:rPr>
      </w:pPr>
      <w:r w:rsidRPr="00B176E0">
        <w:rPr>
          <w:sz w:val="22"/>
          <w:szCs w:val="22"/>
        </w:rPr>
        <w:t xml:space="preserve">2.3. </w:t>
      </w:r>
      <w:r w:rsidRPr="00B176E0">
        <w:rPr>
          <w:i/>
          <w:sz w:val="22"/>
          <w:szCs w:val="22"/>
        </w:rPr>
        <w:t>Обучающемуся</w:t>
      </w:r>
      <w:r w:rsidRPr="00B176E0">
        <w:rPr>
          <w:sz w:val="22"/>
          <w:szCs w:val="22"/>
        </w:rPr>
        <w:t xml:space="preserve"> </w:t>
      </w:r>
      <w:r w:rsidRPr="00B176E0">
        <w:rPr>
          <w:i/>
          <w:sz w:val="22"/>
          <w:szCs w:val="22"/>
        </w:rPr>
        <w:t>вправе</w:t>
      </w:r>
      <w:r w:rsidRPr="00B176E0">
        <w:rPr>
          <w:sz w:val="22"/>
          <w:szCs w:val="22"/>
        </w:rPr>
        <w:t>:</w:t>
      </w:r>
    </w:p>
    <w:p w:rsidR="00B176E0" w:rsidRPr="00B176E0" w:rsidRDefault="00B176E0" w:rsidP="00FB215C">
      <w:pPr>
        <w:widowControl w:val="0"/>
        <w:spacing w:line="276" w:lineRule="auto"/>
        <w:ind w:firstLine="567"/>
        <w:jc w:val="both"/>
        <w:rPr>
          <w:sz w:val="22"/>
          <w:szCs w:val="22"/>
        </w:rPr>
      </w:pPr>
      <w:r w:rsidRPr="00B176E0">
        <w:rPr>
          <w:sz w:val="22"/>
          <w:szCs w:val="22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разделом </w:t>
      </w:r>
      <w:r>
        <w:rPr>
          <w:sz w:val="22"/>
          <w:szCs w:val="22"/>
        </w:rPr>
        <w:t>1</w:t>
      </w:r>
      <w:r w:rsidRPr="00B176E0">
        <w:rPr>
          <w:sz w:val="22"/>
          <w:szCs w:val="22"/>
        </w:rPr>
        <w:t xml:space="preserve"> настоящего Договора;</w:t>
      </w:r>
    </w:p>
    <w:p w:rsidR="00B176E0" w:rsidRPr="00B176E0" w:rsidRDefault="00B176E0" w:rsidP="00FB215C">
      <w:pPr>
        <w:widowControl w:val="0"/>
        <w:spacing w:line="276" w:lineRule="auto"/>
        <w:ind w:firstLine="567"/>
        <w:jc w:val="both"/>
        <w:rPr>
          <w:sz w:val="22"/>
          <w:szCs w:val="22"/>
        </w:rPr>
      </w:pPr>
      <w:r w:rsidRPr="00B176E0">
        <w:rPr>
          <w:sz w:val="22"/>
          <w:szCs w:val="22"/>
        </w:rPr>
        <w:t>2.3.2. Пользоваться в порядке, установленном локальными нормативным</w:t>
      </w:r>
      <w:r w:rsidR="00662250">
        <w:rPr>
          <w:sz w:val="22"/>
          <w:szCs w:val="22"/>
        </w:rPr>
        <w:t>и актами, имуществом Исполнителя.</w:t>
      </w:r>
    </w:p>
    <w:p w:rsidR="00B176E0" w:rsidRPr="00B176E0" w:rsidRDefault="00B176E0" w:rsidP="00FB215C">
      <w:pPr>
        <w:widowControl w:val="0"/>
        <w:spacing w:line="276" w:lineRule="auto"/>
        <w:ind w:firstLine="567"/>
        <w:jc w:val="both"/>
        <w:rPr>
          <w:sz w:val="22"/>
          <w:szCs w:val="22"/>
        </w:rPr>
      </w:pPr>
      <w:r w:rsidRPr="00B176E0">
        <w:rPr>
          <w:sz w:val="22"/>
          <w:szCs w:val="22"/>
        </w:rPr>
        <w:t>2.4</w:t>
      </w:r>
      <w:r w:rsidRPr="00B176E0">
        <w:rPr>
          <w:i/>
          <w:sz w:val="22"/>
          <w:szCs w:val="22"/>
        </w:rPr>
        <w:t>. Исполнитель обязан</w:t>
      </w:r>
      <w:r w:rsidRPr="00B176E0">
        <w:rPr>
          <w:sz w:val="22"/>
          <w:szCs w:val="22"/>
        </w:rPr>
        <w:t>:</w:t>
      </w:r>
    </w:p>
    <w:p w:rsidR="00B176E0" w:rsidRPr="00B176E0" w:rsidRDefault="00B176E0" w:rsidP="00FB215C">
      <w:pPr>
        <w:widowControl w:val="0"/>
        <w:spacing w:line="276" w:lineRule="auto"/>
        <w:ind w:firstLine="567"/>
        <w:jc w:val="both"/>
        <w:rPr>
          <w:sz w:val="22"/>
          <w:szCs w:val="22"/>
        </w:rPr>
      </w:pPr>
      <w:r w:rsidRPr="00B176E0">
        <w:rPr>
          <w:sz w:val="22"/>
          <w:szCs w:val="22"/>
        </w:rPr>
        <w:t>2.4.1</w:t>
      </w:r>
      <w:r w:rsidR="000B0DB4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B176E0">
        <w:rPr>
          <w:sz w:val="22"/>
          <w:szCs w:val="22"/>
        </w:rPr>
        <w:t>Довести до Заказчика информацию, содержащую сведения о предоставлении платных образовательных услуг;</w:t>
      </w:r>
    </w:p>
    <w:p w:rsidR="00B176E0" w:rsidRPr="00B176E0" w:rsidRDefault="00B176E0" w:rsidP="00FB215C">
      <w:pPr>
        <w:widowControl w:val="0"/>
        <w:spacing w:line="276" w:lineRule="auto"/>
        <w:ind w:firstLine="567"/>
        <w:jc w:val="both"/>
        <w:rPr>
          <w:sz w:val="22"/>
          <w:szCs w:val="22"/>
        </w:rPr>
      </w:pPr>
      <w:r w:rsidRPr="00B176E0">
        <w:rPr>
          <w:sz w:val="22"/>
          <w:szCs w:val="22"/>
        </w:rPr>
        <w:t>2.4.</w:t>
      </w:r>
      <w:r>
        <w:rPr>
          <w:sz w:val="22"/>
          <w:szCs w:val="22"/>
        </w:rPr>
        <w:t>2</w:t>
      </w:r>
      <w:r w:rsidRPr="00B176E0">
        <w:rPr>
          <w:sz w:val="22"/>
          <w:szCs w:val="22"/>
        </w:rPr>
        <w:t xml:space="preserve">. Организовать и обеспечить надлежащее предоставление услуг, предусмотренных разделом </w:t>
      </w:r>
      <w:r>
        <w:rPr>
          <w:sz w:val="22"/>
          <w:szCs w:val="22"/>
        </w:rPr>
        <w:t>1</w:t>
      </w:r>
      <w:r w:rsidR="00662250">
        <w:rPr>
          <w:sz w:val="22"/>
          <w:szCs w:val="22"/>
        </w:rPr>
        <w:t xml:space="preserve"> настоящего Договора</w:t>
      </w:r>
      <w:r w:rsidRPr="00B176E0">
        <w:rPr>
          <w:sz w:val="22"/>
          <w:szCs w:val="22"/>
        </w:rPr>
        <w:t>;</w:t>
      </w:r>
    </w:p>
    <w:p w:rsidR="00B176E0" w:rsidRPr="00B176E0" w:rsidRDefault="00B176E0" w:rsidP="00FB215C">
      <w:pPr>
        <w:widowControl w:val="0"/>
        <w:spacing w:line="276" w:lineRule="auto"/>
        <w:ind w:firstLine="567"/>
        <w:jc w:val="both"/>
        <w:rPr>
          <w:sz w:val="22"/>
          <w:szCs w:val="22"/>
        </w:rPr>
      </w:pPr>
      <w:r w:rsidRPr="00B176E0">
        <w:rPr>
          <w:sz w:val="22"/>
          <w:szCs w:val="22"/>
        </w:rPr>
        <w:t>2.4.</w:t>
      </w:r>
      <w:r>
        <w:rPr>
          <w:sz w:val="22"/>
          <w:szCs w:val="22"/>
        </w:rPr>
        <w:t>3</w:t>
      </w:r>
      <w:r w:rsidRPr="00B176E0">
        <w:rPr>
          <w:sz w:val="22"/>
          <w:szCs w:val="22"/>
        </w:rPr>
        <w:t>. Принимать от Заказчика плату за образовательные услуги;</w:t>
      </w:r>
    </w:p>
    <w:p w:rsidR="000B0DB4" w:rsidRDefault="00B176E0" w:rsidP="00FB215C">
      <w:pPr>
        <w:widowControl w:val="0"/>
        <w:spacing w:line="276" w:lineRule="auto"/>
        <w:ind w:firstLine="567"/>
        <w:jc w:val="both"/>
        <w:rPr>
          <w:i/>
          <w:sz w:val="22"/>
          <w:szCs w:val="22"/>
        </w:rPr>
      </w:pPr>
      <w:r w:rsidRPr="00B176E0">
        <w:rPr>
          <w:sz w:val="22"/>
          <w:szCs w:val="22"/>
        </w:rPr>
        <w:t xml:space="preserve">2.5. </w:t>
      </w:r>
      <w:r w:rsidRPr="00B176E0">
        <w:rPr>
          <w:i/>
          <w:sz w:val="22"/>
          <w:szCs w:val="22"/>
        </w:rPr>
        <w:t>Заказчик обязан</w:t>
      </w:r>
      <w:r w:rsidR="000B0DB4">
        <w:rPr>
          <w:i/>
          <w:sz w:val="22"/>
          <w:szCs w:val="22"/>
        </w:rPr>
        <w:t>:</w:t>
      </w:r>
    </w:p>
    <w:p w:rsidR="00B176E0" w:rsidRDefault="000B0DB4" w:rsidP="00FB215C">
      <w:pPr>
        <w:widowControl w:val="0"/>
        <w:spacing w:line="276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2.5.1.</w:t>
      </w:r>
      <w:r w:rsidR="00B176E0">
        <w:rPr>
          <w:sz w:val="22"/>
          <w:szCs w:val="22"/>
        </w:rPr>
        <w:t xml:space="preserve"> </w:t>
      </w:r>
      <w:r>
        <w:rPr>
          <w:sz w:val="22"/>
          <w:szCs w:val="22"/>
        </w:rPr>
        <w:t>С</w:t>
      </w:r>
      <w:r w:rsidR="00B176E0" w:rsidRPr="00B176E0">
        <w:rPr>
          <w:sz w:val="22"/>
          <w:szCs w:val="22"/>
        </w:rPr>
        <w:t>воевременно вн</w:t>
      </w:r>
      <w:r w:rsidR="001D0A6D">
        <w:rPr>
          <w:sz w:val="22"/>
          <w:szCs w:val="22"/>
        </w:rPr>
        <w:t>ести</w:t>
      </w:r>
      <w:r w:rsidR="00B176E0" w:rsidRPr="00B176E0">
        <w:rPr>
          <w:sz w:val="22"/>
          <w:szCs w:val="22"/>
        </w:rPr>
        <w:t xml:space="preserve"> плату </w:t>
      </w:r>
      <w:r w:rsidR="001D0A6D">
        <w:rPr>
          <w:sz w:val="22"/>
          <w:szCs w:val="22"/>
        </w:rPr>
        <w:t xml:space="preserve">за предоставляемые Обучающемуся </w:t>
      </w:r>
      <w:r w:rsidR="00B176E0" w:rsidRPr="00B176E0">
        <w:rPr>
          <w:sz w:val="22"/>
          <w:szCs w:val="22"/>
        </w:rPr>
        <w:t xml:space="preserve">услуги, указанные в разделе </w:t>
      </w:r>
      <w:r w:rsidR="00091778">
        <w:rPr>
          <w:sz w:val="22"/>
          <w:szCs w:val="22"/>
        </w:rPr>
        <w:t>1</w:t>
      </w:r>
      <w:r w:rsidR="00B176E0" w:rsidRPr="00B176E0">
        <w:rPr>
          <w:sz w:val="22"/>
          <w:szCs w:val="22"/>
        </w:rPr>
        <w:t xml:space="preserve">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:rsidR="00FB215C" w:rsidRDefault="000B0DB4" w:rsidP="00FB215C">
      <w:pPr>
        <w:widowControl w:val="0"/>
        <w:spacing w:line="276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5.2. </w:t>
      </w:r>
      <w:r w:rsidRPr="00E14898">
        <w:rPr>
          <w:sz w:val="22"/>
          <w:szCs w:val="22"/>
        </w:rPr>
        <w:t>Проявлять уважение к педагогическому, административно-хозяйственному,</w:t>
      </w:r>
      <w:r>
        <w:rPr>
          <w:sz w:val="22"/>
          <w:szCs w:val="22"/>
        </w:rPr>
        <w:t xml:space="preserve"> </w:t>
      </w:r>
      <w:r w:rsidRPr="00E14898">
        <w:rPr>
          <w:sz w:val="22"/>
          <w:szCs w:val="22"/>
        </w:rPr>
        <w:t>учебно-вспомогательному и иному персоналу Исполнителя.</w:t>
      </w:r>
    </w:p>
    <w:p w:rsidR="000B0DB4" w:rsidRPr="00E14898" w:rsidRDefault="00091778" w:rsidP="00FB215C">
      <w:pPr>
        <w:widowControl w:val="0"/>
        <w:spacing w:line="276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2.5.</w:t>
      </w:r>
      <w:r w:rsidR="00662250">
        <w:rPr>
          <w:sz w:val="22"/>
          <w:szCs w:val="22"/>
        </w:rPr>
        <w:t>3</w:t>
      </w:r>
      <w:r>
        <w:rPr>
          <w:sz w:val="22"/>
          <w:szCs w:val="22"/>
        </w:rPr>
        <w:t>.</w:t>
      </w:r>
      <w:r w:rsidR="000B0DB4" w:rsidRPr="00E14898">
        <w:rPr>
          <w:sz w:val="22"/>
          <w:szCs w:val="22"/>
        </w:rPr>
        <w:t xml:space="preserve"> Возмещать ущерб, причиненный </w:t>
      </w:r>
      <w:r w:rsidR="000B0DB4">
        <w:rPr>
          <w:sz w:val="22"/>
          <w:szCs w:val="22"/>
        </w:rPr>
        <w:t>Обучающемся</w:t>
      </w:r>
      <w:r>
        <w:rPr>
          <w:sz w:val="22"/>
          <w:szCs w:val="22"/>
        </w:rPr>
        <w:t>,</w:t>
      </w:r>
      <w:r w:rsidR="000B0DB4" w:rsidRPr="00E14898">
        <w:rPr>
          <w:sz w:val="22"/>
          <w:szCs w:val="22"/>
        </w:rPr>
        <w:t xml:space="preserve"> имуществу Исполнителя, в соответствии с законодательством Российской Федерации.</w:t>
      </w:r>
    </w:p>
    <w:p w:rsidR="000B0DB4" w:rsidRDefault="00091778" w:rsidP="00FB215C">
      <w:pPr>
        <w:widowControl w:val="0"/>
        <w:spacing w:line="276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6. </w:t>
      </w:r>
      <w:r w:rsidRPr="00091778">
        <w:rPr>
          <w:i/>
          <w:sz w:val="22"/>
          <w:szCs w:val="22"/>
        </w:rPr>
        <w:t>Обучающийся обязан:</w:t>
      </w:r>
    </w:p>
    <w:p w:rsidR="005D5652" w:rsidRPr="00E14898" w:rsidRDefault="00091778" w:rsidP="00FB215C">
      <w:pPr>
        <w:widowControl w:val="0"/>
        <w:spacing w:line="276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6.1.  </w:t>
      </w:r>
      <w:r w:rsidR="00662250">
        <w:rPr>
          <w:sz w:val="22"/>
          <w:szCs w:val="22"/>
        </w:rPr>
        <w:t>П</w:t>
      </w:r>
      <w:r w:rsidR="005D5652" w:rsidRPr="00E14898">
        <w:rPr>
          <w:sz w:val="22"/>
          <w:szCs w:val="22"/>
        </w:rPr>
        <w:t xml:space="preserve">роявлять уважение к </w:t>
      </w:r>
      <w:r w:rsidRPr="00E14898">
        <w:rPr>
          <w:sz w:val="22"/>
          <w:szCs w:val="22"/>
        </w:rPr>
        <w:t>педагогическому, административно-хозяйственному,</w:t>
      </w:r>
      <w:r>
        <w:rPr>
          <w:sz w:val="22"/>
          <w:szCs w:val="22"/>
        </w:rPr>
        <w:t xml:space="preserve"> </w:t>
      </w:r>
      <w:r w:rsidRPr="00E14898">
        <w:rPr>
          <w:sz w:val="22"/>
          <w:szCs w:val="22"/>
        </w:rPr>
        <w:t>учебно-вспомогательном</w:t>
      </w:r>
      <w:r>
        <w:rPr>
          <w:sz w:val="22"/>
          <w:szCs w:val="22"/>
        </w:rPr>
        <w:t xml:space="preserve">у и иному персоналу Исполнителя </w:t>
      </w:r>
      <w:r w:rsidR="00662250">
        <w:rPr>
          <w:sz w:val="22"/>
          <w:szCs w:val="22"/>
        </w:rPr>
        <w:t>и другим обучающимся</w:t>
      </w:r>
      <w:r w:rsidR="005D5652" w:rsidRPr="00E14898">
        <w:rPr>
          <w:sz w:val="22"/>
          <w:szCs w:val="22"/>
        </w:rPr>
        <w:t>.</w:t>
      </w:r>
    </w:p>
    <w:p w:rsidR="005D5652" w:rsidRPr="00E14898" w:rsidRDefault="00091778" w:rsidP="00FB215C">
      <w:pPr>
        <w:widowControl w:val="0"/>
        <w:spacing w:line="276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2.6.</w:t>
      </w:r>
      <w:r w:rsidR="00662250">
        <w:rPr>
          <w:sz w:val="22"/>
          <w:szCs w:val="22"/>
        </w:rPr>
        <w:t>2</w:t>
      </w:r>
      <w:r>
        <w:rPr>
          <w:sz w:val="22"/>
          <w:szCs w:val="22"/>
        </w:rPr>
        <w:t xml:space="preserve">. </w:t>
      </w:r>
      <w:r w:rsidR="005D5652" w:rsidRPr="00E14898">
        <w:rPr>
          <w:sz w:val="22"/>
          <w:szCs w:val="22"/>
        </w:rPr>
        <w:t xml:space="preserve"> Бережно относиться к имуществу Исполнителя.</w:t>
      </w:r>
    </w:p>
    <w:p w:rsidR="00FB215C" w:rsidRDefault="00FB215C" w:rsidP="00FB215C">
      <w:pPr>
        <w:widowControl w:val="0"/>
        <w:spacing w:line="276" w:lineRule="auto"/>
        <w:ind w:firstLine="567"/>
        <w:jc w:val="center"/>
        <w:rPr>
          <w:b/>
          <w:bCs/>
          <w:sz w:val="22"/>
          <w:szCs w:val="22"/>
        </w:rPr>
      </w:pPr>
    </w:p>
    <w:p w:rsidR="004C6678" w:rsidRDefault="004C6678" w:rsidP="00FB215C">
      <w:pPr>
        <w:widowControl w:val="0"/>
        <w:spacing w:line="276" w:lineRule="auto"/>
        <w:ind w:firstLine="567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3</w:t>
      </w:r>
      <w:r w:rsidR="005D5652" w:rsidRPr="00E14898">
        <w:rPr>
          <w:b/>
          <w:bCs/>
          <w:sz w:val="22"/>
          <w:szCs w:val="22"/>
        </w:rPr>
        <w:t xml:space="preserve">. </w:t>
      </w:r>
      <w:r w:rsidRPr="004C6678">
        <w:rPr>
          <w:b/>
          <w:bCs/>
          <w:sz w:val="22"/>
          <w:szCs w:val="22"/>
        </w:rPr>
        <w:t xml:space="preserve">Стоимость образовательных услуг, сроки и порядок </w:t>
      </w:r>
    </w:p>
    <w:p w:rsidR="004C6678" w:rsidRDefault="004C6678" w:rsidP="00FB215C">
      <w:pPr>
        <w:widowControl w:val="0"/>
        <w:spacing w:line="276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5D5652" w:rsidRPr="00E14898">
        <w:rPr>
          <w:sz w:val="22"/>
          <w:szCs w:val="22"/>
        </w:rPr>
        <w:t xml:space="preserve">.1. </w:t>
      </w:r>
      <w:r w:rsidRPr="004C6678">
        <w:rPr>
          <w:sz w:val="22"/>
          <w:szCs w:val="22"/>
        </w:rPr>
        <w:t>Полная стоимость услуг</w:t>
      </w:r>
      <w:r w:rsidR="009D0F45">
        <w:rPr>
          <w:sz w:val="22"/>
          <w:szCs w:val="22"/>
        </w:rPr>
        <w:t>,</w:t>
      </w:r>
      <w:r w:rsidRPr="004C6678">
        <w:rPr>
          <w:sz w:val="22"/>
          <w:szCs w:val="22"/>
        </w:rPr>
        <w:t xml:space="preserve"> </w:t>
      </w:r>
      <w:r w:rsidR="009D0F45" w:rsidRPr="00E14898">
        <w:rPr>
          <w:sz w:val="22"/>
          <w:szCs w:val="22"/>
        </w:rPr>
        <w:t>предусмотренны</w:t>
      </w:r>
      <w:r w:rsidR="009D0F45">
        <w:rPr>
          <w:sz w:val="22"/>
          <w:szCs w:val="22"/>
        </w:rPr>
        <w:t>х</w:t>
      </w:r>
      <w:r w:rsidR="009D0F45" w:rsidRPr="00E14898">
        <w:rPr>
          <w:sz w:val="22"/>
          <w:szCs w:val="22"/>
        </w:rPr>
        <w:t xml:space="preserve"> разделом 1 настоящего </w:t>
      </w:r>
      <w:r w:rsidR="009D0F45">
        <w:rPr>
          <w:sz w:val="22"/>
          <w:szCs w:val="22"/>
        </w:rPr>
        <w:t>Д</w:t>
      </w:r>
      <w:r w:rsidR="009D0F45" w:rsidRPr="00E14898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составляет</w:t>
      </w:r>
      <w:r w:rsidR="00AE291D">
        <w:rPr>
          <w:sz w:val="22"/>
          <w:szCs w:val="22"/>
        </w:rPr>
        <w:t xml:space="preserve">  </w:t>
      </w:r>
      <w:r w:rsidR="00A91862">
        <w:rPr>
          <w:b/>
          <w:sz w:val="22"/>
          <w:szCs w:val="22"/>
          <w:u w:val="single"/>
        </w:rPr>
        <w:t>110</w:t>
      </w:r>
      <w:r w:rsidR="00800B26">
        <w:rPr>
          <w:b/>
          <w:sz w:val="22"/>
          <w:szCs w:val="22"/>
          <w:u w:val="single"/>
        </w:rPr>
        <w:t>0</w:t>
      </w:r>
      <w:r w:rsidR="00662250" w:rsidRPr="00CB6DBC">
        <w:rPr>
          <w:b/>
          <w:sz w:val="22"/>
          <w:szCs w:val="22"/>
          <w:u w:val="single"/>
        </w:rPr>
        <w:t xml:space="preserve">0 </w:t>
      </w:r>
      <w:r w:rsidR="00AE291D" w:rsidRPr="00CB6DBC">
        <w:rPr>
          <w:b/>
          <w:sz w:val="22"/>
          <w:szCs w:val="22"/>
          <w:u w:val="single"/>
        </w:rPr>
        <w:t xml:space="preserve"> </w:t>
      </w:r>
      <w:r w:rsidRPr="00CB6DBC">
        <w:rPr>
          <w:b/>
          <w:sz w:val="22"/>
          <w:szCs w:val="22"/>
        </w:rPr>
        <w:t>(</w:t>
      </w:r>
      <w:r w:rsidR="00A91862">
        <w:rPr>
          <w:b/>
          <w:sz w:val="22"/>
          <w:szCs w:val="22"/>
          <w:u w:val="single"/>
        </w:rPr>
        <w:t>Одиннадцать</w:t>
      </w:r>
      <w:r w:rsidR="003C79B0">
        <w:rPr>
          <w:b/>
          <w:sz w:val="22"/>
          <w:szCs w:val="22"/>
          <w:u w:val="single"/>
        </w:rPr>
        <w:t xml:space="preserve"> тысяч</w:t>
      </w:r>
      <w:r w:rsidRPr="00CB6DBC">
        <w:rPr>
          <w:b/>
          <w:sz w:val="22"/>
          <w:szCs w:val="22"/>
        </w:rPr>
        <w:t>)</w:t>
      </w:r>
      <w:r w:rsidR="00CA7812" w:rsidRPr="00CB6DBC">
        <w:rPr>
          <w:b/>
          <w:sz w:val="22"/>
          <w:szCs w:val="22"/>
        </w:rPr>
        <w:t xml:space="preserve"> </w:t>
      </w:r>
      <w:r w:rsidRPr="00CB6DBC">
        <w:rPr>
          <w:b/>
          <w:sz w:val="22"/>
          <w:szCs w:val="22"/>
        </w:rPr>
        <w:t>рублей</w:t>
      </w:r>
      <w:r w:rsidRPr="004C6678">
        <w:rPr>
          <w:sz w:val="22"/>
          <w:szCs w:val="22"/>
        </w:rPr>
        <w:t>.</w:t>
      </w:r>
    </w:p>
    <w:p w:rsidR="009D0F45" w:rsidRDefault="004C6678" w:rsidP="00FB215C">
      <w:pPr>
        <w:widowControl w:val="0"/>
        <w:tabs>
          <w:tab w:val="center" w:pos="5812"/>
        </w:tabs>
        <w:spacing w:line="276" w:lineRule="auto"/>
        <w:ind w:firstLine="567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3.2.</w:t>
      </w:r>
      <w:r w:rsidR="009D0F45">
        <w:rPr>
          <w:sz w:val="22"/>
          <w:szCs w:val="22"/>
        </w:rPr>
        <w:t xml:space="preserve"> </w:t>
      </w:r>
      <w:r w:rsidR="009D0F45" w:rsidRPr="009D0F45">
        <w:rPr>
          <w:sz w:val="22"/>
          <w:szCs w:val="22"/>
        </w:rPr>
        <w:t>Оплата производится</w:t>
      </w:r>
      <w:r w:rsidR="009D0F45">
        <w:rPr>
          <w:sz w:val="22"/>
          <w:szCs w:val="22"/>
        </w:rPr>
        <w:t xml:space="preserve"> </w:t>
      </w:r>
      <w:r w:rsidR="005D5652" w:rsidRPr="00E14898">
        <w:rPr>
          <w:sz w:val="22"/>
          <w:szCs w:val="22"/>
        </w:rPr>
        <w:t xml:space="preserve">не позднее </w:t>
      </w:r>
      <w:r w:rsidR="00A91862">
        <w:rPr>
          <w:sz w:val="22"/>
          <w:szCs w:val="22"/>
        </w:rPr>
        <w:t>25</w:t>
      </w:r>
      <w:r w:rsidR="00800B26">
        <w:rPr>
          <w:sz w:val="22"/>
          <w:szCs w:val="22"/>
        </w:rPr>
        <w:t xml:space="preserve"> мая</w:t>
      </w:r>
      <w:r w:rsidR="00CB6DBC">
        <w:rPr>
          <w:sz w:val="22"/>
          <w:szCs w:val="22"/>
        </w:rPr>
        <w:t xml:space="preserve"> 20</w:t>
      </w:r>
      <w:r w:rsidR="00800B26">
        <w:rPr>
          <w:sz w:val="22"/>
          <w:szCs w:val="22"/>
        </w:rPr>
        <w:t>2</w:t>
      </w:r>
      <w:r w:rsidR="00A91862">
        <w:rPr>
          <w:sz w:val="22"/>
          <w:szCs w:val="22"/>
        </w:rPr>
        <w:t>3</w:t>
      </w:r>
      <w:r w:rsidR="00CB6DBC">
        <w:rPr>
          <w:sz w:val="22"/>
          <w:szCs w:val="22"/>
        </w:rPr>
        <w:t xml:space="preserve"> г.</w:t>
      </w:r>
    </w:p>
    <w:p w:rsidR="00CA7812" w:rsidRDefault="00CA7812" w:rsidP="00FB215C">
      <w:pPr>
        <w:widowControl w:val="0"/>
        <w:tabs>
          <w:tab w:val="center" w:pos="5245"/>
          <w:tab w:val="left" w:pos="6549"/>
        </w:tabs>
        <w:spacing w:line="276" w:lineRule="auto"/>
        <w:ind w:firstLine="567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3.3. Оплата производится </w:t>
      </w:r>
      <w:r w:rsidRPr="00CA7812">
        <w:rPr>
          <w:sz w:val="22"/>
          <w:szCs w:val="22"/>
        </w:rPr>
        <w:t xml:space="preserve">в </w:t>
      </w:r>
      <w:r w:rsidRPr="009D0F45">
        <w:rPr>
          <w:sz w:val="22"/>
          <w:szCs w:val="22"/>
        </w:rPr>
        <w:t xml:space="preserve">безналичном порядке на счет, указанный в  разделе </w:t>
      </w:r>
      <w:r>
        <w:rPr>
          <w:sz w:val="22"/>
          <w:szCs w:val="22"/>
        </w:rPr>
        <w:t xml:space="preserve">8 </w:t>
      </w:r>
      <w:r w:rsidRPr="009D0F45">
        <w:rPr>
          <w:sz w:val="22"/>
          <w:szCs w:val="22"/>
        </w:rPr>
        <w:t>настоящего Договора</w:t>
      </w:r>
      <w:r>
        <w:rPr>
          <w:sz w:val="22"/>
          <w:szCs w:val="22"/>
        </w:rPr>
        <w:t>.</w:t>
      </w:r>
    </w:p>
    <w:p w:rsidR="00FB215C" w:rsidRDefault="00FB215C" w:rsidP="00FB215C">
      <w:pPr>
        <w:widowControl w:val="0"/>
        <w:tabs>
          <w:tab w:val="center" w:pos="5245"/>
          <w:tab w:val="left" w:pos="6549"/>
        </w:tabs>
        <w:spacing w:line="276" w:lineRule="auto"/>
        <w:ind w:firstLine="567"/>
        <w:jc w:val="center"/>
        <w:rPr>
          <w:b/>
          <w:bCs/>
          <w:sz w:val="22"/>
          <w:szCs w:val="22"/>
        </w:rPr>
      </w:pPr>
    </w:p>
    <w:p w:rsidR="009D0F45" w:rsidRDefault="009D0F45" w:rsidP="00FB215C">
      <w:pPr>
        <w:widowControl w:val="0"/>
        <w:tabs>
          <w:tab w:val="center" w:pos="5245"/>
          <w:tab w:val="left" w:pos="6549"/>
        </w:tabs>
        <w:spacing w:line="276" w:lineRule="auto"/>
        <w:ind w:firstLine="567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4</w:t>
      </w:r>
      <w:r w:rsidR="005D5652" w:rsidRPr="00E14898">
        <w:rPr>
          <w:b/>
          <w:bCs/>
          <w:sz w:val="22"/>
          <w:szCs w:val="22"/>
        </w:rPr>
        <w:t xml:space="preserve">. </w:t>
      </w:r>
      <w:r w:rsidRPr="009D0F45">
        <w:rPr>
          <w:b/>
          <w:bCs/>
          <w:sz w:val="22"/>
          <w:szCs w:val="22"/>
        </w:rPr>
        <w:t xml:space="preserve">Порядок изменения и расторжения Договора </w:t>
      </w:r>
    </w:p>
    <w:p w:rsidR="00CA7812" w:rsidRPr="00CA7812" w:rsidRDefault="00CA7812" w:rsidP="00FB215C">
      <w:pPr>
        <w:widowControl w:val="0"/>
        <w:tabs>
          <w:tab w:val="center" w:pos="5245"/>
          <w:tab w:val="left" w:pos="6549"/>
        </w:tabs>
        <w:spacing w:line="276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1. </w:t>
      </w:r>
      <w:r w:rsidRPr="00CA7812">
        <w:rPr>
          <w:sz w:val="22"/>
          <w:szCs w:val="22"/>
        </w:rPr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FB215C" w:rsidRDefault="00FB215C" w:rsidP="00FB215C">
      <w:pPr>
        <w:widowControl w:val="0"/>
        <w:spacing w:line="276" w:lineRule="auto"/>
        <w:ind w:firstLine="567"/>
        <w:jc w:val="center"/>
        <w:rPr>
          <w:b/>
          <w:bCs/>
          <w:sz w:val="22"/>
          <w:szCs w:val="22"/>
        </w:rPr>
      </w:pPr>
    </w:p>
    <w:p w:rsidR="00CA7812" w:rsidRDefault="00CA7812" w:rsidP="00FB215C">
      <w:pPr>
        <w:widowControl w:val="0"/>
        <w:spacing w:line="276" w:lineRule="auto"/>
        <w:ind w:firstLine="567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5</w:t>
      </w:r>
      <w:r w:rsidR="005D5652" w:rsidRPr="00E14898">
        <w:rPr>
          <w:b/>
          <w:bCs/>
          <w:sz w:val="22"/>
          <w:szCs w:val="22"/>
        </w:rPr>
        <w:t xml:space="preserve">. </w:t>
      </w:r>
      <w:r w:rsidRPr="00CA7812">
        <w:rPr>
          <w:b/>
          <w:bCs/>
          <w:sz w:val="22"/>
          <w:szCs w:val="22"/>
        </w:rPr>
        <w:t xml:space="preserve">Ответственность Исполнителя, Заказчика и Обучающегося </w:t>
      </w:r>
    </w:p>
    <w:p w:rsidR="005D5652" w:rsidRDefault="00FF3426" w:rsidP="00FB215C">
      <w:pPr>
        <w:widowControl w:val="0"/>
        <w:spacing w:line="276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1. </w:t>
      </w:r>
      <w:r w:rsidR="00D536BC" w:rsidRPr="00D536BC">
        <w:rPr>
          <w:sz w:val="22"/>
          <w:szCs w:val="22"/>
        </w:rPr>
        <w:t>За неисполнение или ненадлежащее исполнение своих обязательств по настоящему Договору Стороны несут ответственность, предусмотренную законодательством Российской Федерации</w:t>
      </w:r>
      <w:r w:rsidR="005D5652" w:rsidRPr="00E14898">
        <w:rPr>
          <w:sz w:val="22"/>
          <w:szCs w:val="22"/>
        </w:rPr>
        <w:t>.</w:t>
      </w:r>
    </w:p>
    <w:p w:rsidR="00FB215C" w:rsidRDefault="00FB215C" w:rsidP="00FB215C">
      <w:pPr>
        <w:widowControl w:val="0"/>
        <w:spacing w:line="276" w:lineRule="auto"/>
        <w:ind w:firstLine="567"/>
        <w:jc w:val="center"/>
        <w:rPr>
          <w:b/>
          <w:bCs/>
          <w:sz w:val="22"/>
          <w:szCs w:val="22"/>
        </w:rPr>
      </w:pPr>
    </w:p>
    <w:p w:rsidR="00D536BC" w:rsidRDefault="00D536BC" w:rsidP="00FB215C">
      <w:pPr>
        <w:widowControl w:val="0"/>
        <w:spacing w:line="276" w:lineRule="auto"/>
        <w:ind w:firstLine="567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6. </w:t>
      </w:r>
      <w:r w:rsidRPr="00D536BC">
        <w:rPr>
          <w:b/>
          <w:bCs/>
          <w:sz w:val="22"/>
          <w:szCs w:val="22"/>
        </w:rPr>
        <w:t>Срок действия Договора</w:t>
      </w:r>
    </w:p>
    <w:p w:rsidR="00FF3426" w:rsidRDefault="00800B26" w:rsidP="00FB215C">
      <w:pPr>
        <w:widowControl w:val="0"/>
        <w:spacing w:line="276" w:lineRule="auto"/>
        <w:ind w:firstLine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6.1. Срок оказания услуг с </w:t>
      </w:r>
      <w:r w:rsidR="00A91862">
        <w:rPr>
          <w:bCs/>
          <w:sz w:val="22"/>
          <w:szCs w:val="22"/>
        </w:rPr>
        <w:t>05.06.2023</w:t>
      </w:r>
      <w:r w:rsidR="003C79B0">
        <w:rPr>
          <w:bCs/>
          <w:sz w:val="22"/>
          <w:szCs w:val="22"/>
        </w:rPr>
        <w:t xml:space="preserve"> г.</w:t>
      </w:r>
      <w:r w:rsidR="00FF3426">
        <w:rPr>
          <w:bCs/>
          <w:sz w:val="22"/>
          <w:szCs w:val="22"/>
        </w:rPr>
        <w:t xml:space="preserve"> по </w:t>
      </w:r>
      <w:r w:rsidR="00A91862">
        <w:rPr>
          <w:bCs/>
          <w:sz w:val="22"/>
          <w:szCs w:val="22"/>
        </w:rPr>
        <w:t>23</w:t>
      </w:r>
      <w:r>
        <w:rPr>
          <w:bCs/>
          <w:sz w:val="22"/>
          <w:szCs w:val="22"/>
        </w:rPr>
        <w:t>.06.202</w:t>
      </w:r>
      <w:r w:rsidR="00A91862">
        <w:rPr>
          <w:bCs/>
          <w:sz w:val="22"/>
          <w:szCs w:val="22"/>
        </w:rPr>
        <w:t>3</w:t>
      </w:r>
      <w:r w:rsidR="003C79B0">
        <w:rPr>
          <w:bCs/>
          <w:sz w:val="22"/>
          <w:szCs w:val="22"/>
        </w:rPr>
        <w:t xml:space="preserve"> г</w:t>
      </w:r>
      <w:r w:rsidR="00FF3426">
        <w:rPr>
          <w:bCs/>
          <w:sz w:val="22"/>
          <w:szCs w:val="22"/>
        </w:rPr>
        <w:t>.</w:t>
      </w:r>
    </w:p>
    <w:p w:rsidR="00D536BC" w:rsidRDefault="00FF3426" w:rsidP="00FB215C">
      <w:pPr>
        <w:widowControl w:val="0"/>
        <w:spacing w:line="276" w:lineRule="auto"/>
        <w:ind w:firstLine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6.2. </w:t>
      </w:r>
      <w:r w:rsidR="00D536BC" w:rsidRPr="00D536BC">
        <w:rPr>
          <w:bCs/>
          <w:sz w:val="22"/>
          <w:szCs w:val="22"/>
        </w:rPr>
        <w:t>Настоящий Договор вступает в силу со дня его заключения Сторонами и действует до полного ис</w:t>
      </w:r>
      <w:r w:rsidR="00D536BC">
        <w:rPr>
          <w:bCs/>
          <w:sz w:val="22"/>
          <w:szCs w:val="22"/>
        </w:rPr>
        <w:t>полнения Сторо</w:t>
      </w:r>
      <w:r w:rsidR="00800B26">
        <w:rPr>
          <w:bCs/>
          <w:sz w:val="22"/>
          <w:szCs w:val="22"/>
        </w:rPr>
        <w:t>нами обязательств, не позднее «</w:t>
      </w:r>
      <w:r w:rsidR="00A91862">
        <w:rPr>
          <w:bCs/>
          <w:sz w:val="22"/>
          <w:szCs w:val="22"/>
        </w:rPr>
        <w:t>24</w:t>
      </w:r>
      <w:r w:rsidR="00D536BC">
        <w:rPr>
          <w:bCs/>
          <w:sz w:val="22"/>
          <w:szCs w:val="22"/>
        </w:rPr>
        <w:t xml:space="preserve">» </w:t>
      </w:r>
      <w:r w:rsidR="00CB6DBC">
        <w:rPr>
          <w:bCs/>
          <w:sz w:val="22"/>
          <w:szCs w:val="22"/>
        </w:rPr>
        <w:t>июня</w:t>
      </w:r>
      <w:r w:rsidR="00D536BC">
        <w:rPr>
          <w:bCs/>
          <w:sz w:val="22"/>
          <w:szCs w:val="22"/>
        </w:rPr>
        <w:t xml:space="preserve"> 20</w:t>
      </w:r>
      <w:r w:rsidR="00800B26">
        <w:rPr>
          <w:bCs/>
          <w:sz w:val="22"/>
          <w:szCs w:val="22"/>
        </w:rPr>
        <w:t>2</w:t>
      </w:r>
      <w:r w:rsidR="00EF5BAD">
        <w:rPr>
          <w:bCs/>
          <w:sz w:val="22"/>
          <w:szCs w:val="22"/>
        </w:rPr>
        <w:t>3</w:t>
      </w:r>
      <w:r w:rsidR="00D536BC">
        <w:rPr>
          <w:bCs/>
          <w:sz w:val="22"/>
          <w:szCs w:val="22"/>
        </w:rPr>
        <w:t xml:space="preserve"> г.</w:t>
      </w:r>
    </w:p>
    <w:p w:rsidR="00FB215C" w:rsidRDefault="00FB215C" w:rsidP="00FB215C">
      <w:pPr>
        <w:widowControl w:val="0"/>
        <w:spacing w:line="276" w:lineRule="auto"/>
        <w:ind w:firstLine="567"/>
        <w:jc w:val="center"/>
        <w:rPr>
          <w:b/>
          <w:bCs/>
          <w:sz w:val="22"/>
          <w:szCs w:val="22"/>
        </w:rPr>
      </w:pPr>
    </w:p>
    <w:p w:rsidR="00D536BC" w:rsidRPr="00D536BC" w:rsidRDefault="00D536BC" w:rsidP="00FB215C">
      <w:pPr>
        <w:widowControl w:val="0"/>
        <w:spacing w:line="276" w:lineRule="auto"/>
        <w:ind w:firstLine="567"/>
        <w:jc w:val="center"/>
        <w:rPr>
          <w:b/>
          <w:bCs/>
          <w:sz w:val="22"/>
          <w:szCs w:val="22"/>
        </w:rPr>
      </w:pPr>
      <w:r w:rsidRPr="00D536BC">
        <w:rPr>
          <w:b/>
          <w:bCs/>
          <w:sz w:val="22"/>
          <w:szCs w:val="22"/>
        </w:rPr>
        <w:t>7. Заключительные положения</w:t>
      </w:r>
    </w:p>
    <w:p w:rsidR="00D536BC" w:rsidRPr="00D536BC" w:rsidRDefault="00D536BC" w:rsidP="00FB215C">
      <w:pPr>
        <w:widowControl w:val="0"/>
        <w:spacing w:line="276" w:lineRule="auto"/>
        <w:ind w:firstLine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7.1. </w:t>
      </w:r>
      <w:r w:rsidRPr="00D536BC">
        <w:rPr>
          <w:bCs/>
          <w:sz w:val="22"/>
          <w:szCs w:val="22"/>
        </w:rPr>
        <w:t xml:space="preserve">Настоящий Договор составлен в </w:t>
      </w:r>
      <w:r>
        <w:rPr>
          <w:bCs/>
          <w:sz w:val="22"/>
          <w:szCs w:val="22"/>
        </w:rPr>
        <w:t>2-х</w:t>
      </w:r>
      <w:r w:rsidRPr="00D536BC">
        <w:rPr>
          <w:bCs/>
          <w:sz w:val="22"/>
          <w:szCs w:val="22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оформляются дополнительными соглашениями к Договору.</w:t>
      </w:r>
    </w:p>
    <w:p w:rsidR="00DD59F7" w:rsidRDefault="00DD59F7" w:rsidP="00FB215C">
      <w:pPr>
        <w:widowControl w:val="0"/>
        <w:tabs>
          <w:tab w:val="left" w:pos="345"/>
        </w:tabs>
        <w:adjustRightInd w:val="0"/>
        <w:spacing w:line="276" w:lineRule="auto"/>
        <w:ind w:firstLine="567"/>
        <w:jc w:val="center"/>
        <w:rPr>
          <w:b/>
          <w:sz w:val="22"/>
          <w:szCs w:val="22"/>
          <w:u w:val="single"/>
        </w:rPr>
      </w:pPr>
    </w:p>
    <w:p w:rsidR="008E6E0F" w:rsidRDefault="00CB6DBC" w:rsidP="00FB215C">
      <w:pPr>
        <w:widowControl w:val="0"/>
        <w:tabs>
          <w:tab w:val="left" w:pos="345"/>
        </w:tabs>
        <w:adjustRightInd w:val="0"/>
        <w:spacing w:line="276" w:lineRule="auto"/>
        <w:ind w:firstLine="567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8. </w:t>
      </w:r>
      <w:r w:rsidR="00D536BC" w:rsidRPr="00D536BC">
        <w:rPr>
          <w:b/>
          <w:sz w:val="22"/>
          <w:szCs w:val="22"/>
          <w:u w:val="single"/>
        </w:rPr>
        <w:t>Адреса и реквизиты Сторон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828"/>
        <w:gridCol w:w="141"/>
        <w:gridCol w:w="3261"/>
        <w:gridCol w:w="142"/>
        <w:gridCol w:w="3118"/>
      </w:tblGrid>
      <w:tr w:rsidR="00802F0D" w:rsidRPr="00885A9E" w:rsidTr="00106AE5">
        <w:tc>
          <w:tcPr>
            <w:tcW w:w="3828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802F0D" w:rsidRPr="00885A9E" w:rsidRDefault="00802F0D" w:rsidP="00FB215C">
            <w:pPr>
              <w:widowControl w:val="0"/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885A9E">
              <w:rPr>
                <w:b/>
                <w:bCs/>
                <w:sz w:val="21"/>
                <w:szCs w:val="21"/>
              </w:rPr>
              <w:t>Исполнитель</w:t>
            </w:r>
          </w:p>
          <w:p w:rsidR="00802F0D" w:rsidRPr="00802F0D" w:rsidRDefault="00802F0D" w:rsidP="00802F0D">
            <w:pPr>
              <w:widowControl w:val="0"/>
            </w:pPr>
            <w:r w:rsidRPr="00802F0D">
              <w:t>Муниципальное</w:t>
            </w:r>
            <w:r w:rsidR="00C919BD">
              <w:t xml:space="preserve"> нетиповое</w:t>
            </w:r>
            <w:r w:rsidRPr="00802F0D">
              <w:t xml:space="preserve"> автономное общеобразовательное учреждение культуры «Гимназия «Арт-Этюд»</w:t>
            </w:r>
          </w:p>
          <w:p w:rsidR="00802F0D" w:rsidRPr="00802F0D" w:rsidRDefault="00802F0D" w:rsidP="00802F0D">
            <w:r w:rsidRPr="00802F0D">
              <w:t>ИНН 6663026942, КПП 668601001</w:t>
            </w:r>
          </w:p>
          <w:p w:rsidR="00802F0D" w:rsidRPr="00802F0D" w:rsidRDefault="00802F0D" w:rsidP="00802F0D">
            <w:r w:rsidRPr="00802F0D">
              <w:t>ОГРН 1026605615376, ОКАТО 65401000000</w:t>
            </w:r>
          </w:p>
          <w:p w:rsidR="00802F0D" w:rsidRPr="00802F0D" w:rsidRDefault="00802F0D" w:rsidP="00802F0D">
            <w:r w:rsidRPr="00802F0D">
              <w:t xml:space="preserve">Уральское ГУ Банка России// УФК по Свердловской области  г. Екатеринбург </w:t>
            </w:r>
          </w:p>
          <w:p w:rsidR="00802F0D" w:rsidRPr="00802F0D" w:rsidRDefault="00802F0D" w:rsidP="00802F0D">
            <w:r w:rsidRPr="00802F0D">
              <w:t>БИК 016577551</w:t>
            </w:r>
          </w:p>
          <w:p w:rsidR="00802F0D" w:rsidRPr="00802F0D" w:rsidRDefault="00802F0D" w:rsidP="00802F0D">
            <w:r w:rsidRPr="00802F0D">
              <w:t>К/</w:t>
            </w:r>
            <w:r w:rsidRPr="00802F0D">
              <w:rPr>
                <w:bCs/>
              </w:rPr>
              <w:t>с - единый казначейский счет 40102810645370000054</w:t>
            </w:r>
          </w:p>
          <w:p w:rsidR="00802F0D" w:rsidRPr="00802F0D" w:rsidRDefault="00802F0D" w:rsidP="00802F0D">
            <w:pPr>
              <w:rPr>
                <w:bCs/>
              </w:rPr>
            </w:pPr>
            <w:r w:rsidRPr="00802F0D">
              <w:t xml:space="preserve">р/с </w:t>
            </w:r>
            <w:r w:rsidRPr="00802F0D">
              <w:rPr>
                <w:bCs/>
              </w:rPr>
              <w:t>03234643657010006200</w:t>
            </w:r>
          </w:p>
          <w:p w:rsidR="00802F0D" w:rsidRPr="00802F0D" w:rsidRDefault="00802F0D" w:rsidP="00802F0D">
            <w:r w:rsidRPr="00802F0D">
              <w:t>Департамент финансов Администрации города Екатеринбурга</w:t>
            </w:r>
          </w:p>
          <w:p w:rsidR="00802F0D" w:rsidRPr="00802F0D" w:rsidRDefault="00802F0D" w:rsidP="00802F0D">
            <w:r w:rsidRPr="00802F0D">
              <w:t>(М</w:t>
            </w:r>
            <w:r w:rsidR="00C919BD">
              <w:t>Н</w:t>
            </w:r>
            <w:r w:rsidRPr="00802F0D">
              <w:t>АОУК "Гимназия "Арт-Этюд", л/с 89082000008, 89082100008)</w:t>
            </w:r>
          </w:p>
          <w:p w:rsidR="00802F0D" w:rsidRPr="00802F0D" w:rsidRDefault="00802F0D" w:rsidP="00802F0D">
            <w:r w:rsidRPr="00802F0D">
              <w:t>КБК 90830201040040000130</w:t>
            </w:r>
          </w:p>
          <w:p w:rsidR="00802F0D" w:rsidRDefault="00802F0D" w:rsidP="00802F0D">
            <w:r w:rsidRPr="00802F0D">
              <w:t xml:space="preserve">Тел. +7 (343) 301-91-29 </w:t>
            </w:r>
          </w:p>
          <w:p w:rsidR="00802F0D" w:rsidRDefault="00802F0D" w:rsidP="00802F0D"/>
          <w:p w:rsidR="00802F0D" w:rsidRPr="00802F0D" w:rsidRDefault="00802F0D" w:rsidP="00802F0D">
            <w:r>
              <w:t>____________________________________</w:t>
            </w:r>
          </w:p>
          <w:p w:rsidR="00802F0D" w:rsidRPr="00885A9E" w:rsidRDefault="00802F0D" w:rsidP="00FB215C">
            <w:pPr>
              <w:widowControl w:val="0"/>
              <w:rPr>
                <w:b/>
                <w:bCs/>
                <w:sz w:val="21"/>
                <w:szCs w:val="21"/>
              </w:rPr>
            </w:pPr>
            <w:r w:rsidRPr="004F7355">
              <w:rPr>
                <w:vertAlign w:val="superscript"/>
              </w:rPr>
              <w:t>М.п.               (подпись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2F0D" w:rsidRPr="00885A9E" w:rsidRDefault="00802F0D" w:rsidP="00FB215C">
            <w:pPr>
              <w:widowControl w:val="0"/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2F0D" w:rsidRPr="00885A9E" w:rsidRDefault="00802F0D" w:rsidP="00FB215C">
            <w:pPr>
              <w:widowControl w:val="0"/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885A9E">
              <w:rPr>
                <w:b/>
                <w:bCs/>
                <w:sz w:val="21"/>
                <w:szCs w:val="21"/>
              </w:rPr>
              <w:t xml:space="preserve">Заказчик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2F0D" w:rsidRPr="00885A9E" w:rsidRDefault="00802F0D" w:rsidP="00FB215C">
            <w:pPr>
              <w:widowControl w:val="0"/>
              <w:spacing w:line="276" w:lineRule="auto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2F0D" w:rsidRPr="00885A9E" w:rsidRDefault="00802F0D" w:rsidP="00FB215C">
            <w:pPr>
              <w:widowControl w:val="0"/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885A9E">
              <w:rPr>
                <w:b/>
                <w:bCs/>
                <w:sz w:val="21"/>
                <w:szCs w:val="21"/>
              </w:rPr>
              <w:t>Обучающийся</w:t>
            </w:r>
          </w:p>
        </w:tc>
      </w:tr>
      <w:tr w:rsidR="00802F0D" w:rsidRPr="00885A9E" w:rsidTr="00475BAA">
        <w:tc>
          <w:tcPr>
            <w:tcW w:w="3828" w:type="dxa"/>
            <w:vMerge/>
            <w:tcBorders>
              <w:left w:val="nil"/>
              <w:right w:val="nil"/>
            </w:tcBorders>
            <w:vAlign w:val="bottom"/>
          </w:tcPr>
          <w:p w:rsidR="00802F0D" w:rsidRPr="00885A9E" w:rsidRDefault="00802F0D" w:rsidP="00FB215C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2F0D" w:rsidRPr="00885A9E" w:rsidRDefault="00802F0D" w:rsidP="00FB215C">
            <w:pPr>
              <w:widowControl w:val="0"/>
              <w:spacing w:line="276" w:lineRule="auto"/>
              <w:rPr>
                <w:sz w:val="21"/>
                <w:szCs w:val="21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2F0D" w:rsidRPr="00885A9E" w:rsidRDefault="00802F0D" w:rsidP="00FB215C">
            <w:pPr>
              <w:widowControl w:val="0"/>
              <w:spacing w:line="276" w:lineRule="auto"/>
              <w:rPr>
                <w:sz w:val="21"/>
                <w:szCs w:val="21"/>
                <w:vertAlign w:val="subscript"/>
              </w:rPr>
            </w:pPr>
            <w:r w:rsidRPr="00885A9E">
              <w:rPr>
                <w:sz w:val="21"/>
                <w:szCs w:val="21"/>
                <w:vertAlign w:val="subscript"/>
              </w:rPr>
              <w:t>Ф.И.О.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2F0D" w:rsidRPr="00885A9E" w:rsidRDefault="00802F0D" w:rsidP="00FB215C">
            <w:pPr>
              <w:widowControl w:val="0"/>
              <w:spacing w:line="276" w:lineRule="auto"/>
              <w:rPr>
                <w:sz w:val="21"/>
                <w:szCs w:val="21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2F0D" w:rsidRPr="00885A9E" w:rsidRDefault="00802F0D" w:rsidP="00FB215C">
            <w:pPr>
              <w:widowControl w:val="0"/>
              <w:spacing w:line="276" w:lineRule="auto"/>
              <w:rPr>
                <w:sz w:val="21"/>
                <w:szCs w:val="21"/>
                <w:vertAlign w:val="subscript"/>
              </w:rPr>
            </w:pPr>
            <w:r w:rsidRPr="00885A9E">
              <w:rPr>
                <w:sz w:val="21"/>
                <w:szCs w:val="21"/>
                <w:vertAlign w:val="subscript"/>
              </w:rPr>
              <w:t>Ф.И.О.</w:t>
            </w:r>
          </w:p>
        </w:tc>
      </w:tr>
      <w:tr w:rsidR="00802F0D" w:rsidRPr="00885A9E" w:rsidTr="00430AE2">
        <w:tc>
          <w:tcPr>
            <w:tcW w:w="3828" w:type="dxa"/>
            <w:vMerge/>
            <w:tcBorders>
              <w:left w:val="nil"/>
              <w:right w:val="nil"/>
            </w:tcBorders>
          </w:tcPr>
          <w:p w:rsidR="00802F0D" w:rsidRPr="00885A9E" w:rsidRDefault="00802F0D" w:rsidP="00FB215C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2F0D" w:rsidRPr="00885A9E" w:rsidRDefault="00802F0D" w:rsidP="00FB215C">
            <w:pPr>
              <w:widowControl w:val="0"/>
              <w:spacing w:line="276" w:lineRule="auto"/>
              <w:rPr>
                <w:sz w:val="21"/>
                <w:szCs w:val="21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2F0D" w:rsidRPr="00885A9E" w:rsidRDefault="00802F0D" w:rsidP="00FB215C">
            <w:pPr>
              <w:widowControl w:val="0"/>
              <w:spacing w:line="276" w:lineRule="auto"/>
              <w:rPr>
                <w:sz w:val="21"/>
                <w:szCs w:val="21"/>
                <w:vertAlign w:val="subscript"/>
              </w:rPr>
            </w:pPr>
            <w:r w:rsidRPr="00885A9E">
              <w:rPr>
                <w:sz w:val="21"/>
                <w:szCs w:val="21"/>
                <w:vertAlign w:val="subscript"/>
              </w:rPr>
              <w:t>серия                                  №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2F0D" w:rsidRPr="00885A9E" w:rsidRDefault="00802F0D" w:rsidP="00FB215C">
            <w:pPr>
              <w:widowControl w:val="0"/>
              <w:spacing w:line="276" w:lineRule="auto"/>
              <w:rPr>
                <w:sz w:val="21"/>
                <w:szCs w:val="21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2F0D" w:rsidRPr="00885A9E" w:rsidRDefault="00802F0D" w:rsidP="00FB215C">
            <w:pPr>
              <w:widowControl w:val="0"/>
              <w:spacing w:line="276" w:lineRule="auto"/>
              <w:jc w:val="center"/>
              <w:rPr>
                <w:sz w:val="21"/>
                <w:szCs w:val="21"/>
              </w:rPr>
            </w:pPr>
          </w:p>
        </w:tc>
      </w:tr>
      <w:tr w:rsidR="00802F0D" w:rsidRPr="00885A9E" w:rsidTr="00430AE2">
        <w:tc>
          <w:tcPr>
            <w:tcW w:w="3828" w:type="dxa"/>
            <w:vMerge/>
            <w:tcBorders>
              <w:left w:val="nil"/>
              <w:right w:val="nil"/>
            </w:tcBorders>
            <w:vAlign w:val="bottom"/>
          </w:tcPr>
          <w:p w:rsidR="00802F0D" w:rsidRPr="00885A9E" w:rsidRDefault="00802F0D" w:rsidP="00FB215C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2F0D" w:rsidRPr="00885A9E" w:rsidRDefault="00802F0D" w:rsidP="00FB215C">
            <w:pPr>
              <w:widowControl w:val="0"/>
              <w:spacing w:line="276" w:lineRule="auto"/>
              <w:rPr>
                <w:sz w:val="21"/>
                <w:szCs w:val="21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802F0D" w:rsidRPr="00885A9E" w:rsidRDefault="00802F0D" w:rsidP="00FB215C">
            <w:pPr>
              <w:widowControl w:val="0"/>
              <w:spacing w:line="276" w:lineRule="auto"/>
              <w:rPr>
                <w:sz w:val="21"/>
                <w:szCs w:val="21"/>
              </w:rPr>
            </w:pPr>
          </w:p>
          <w:p w:rsidR="00802F0D" w:rsidRPr="00885A9E" w:rsidRDefault="00802F0D" w:rsidP="00FB215C">
            <w:pPr>
              <w:widowControl w:val="0"/>
              <w:spacing w:line="276" w:lineRule="auto"/>
              <w:rPr>
                <w:sz w:val="21"/>
                <w:szCs w:val="21"/>
              </w:rPr>
            </w:pPr>
            <w:r w:rsidRPr="00885A9E">
              <w:rPr>
                <w:sz w:val="21"/>
                <w:szCs w:val="21"/>
                <w:vertAlign w:val="subscript"/>
              </w:rPr>
              <w:t>выдан</w:t>
            </w:r>
            <w:r w:rsidRPr="00885A9E">
              <w:rPr>
                <w:sz w:val="21"/>
                <w:szCs w:val="21"/>
              </w:rPr>
              <w:t>_____________________</w:t>
            </w:r>
            <w:r>
              <w:rPr>
                <w:sz w:val="21"/>
                <w:szCs w:val="21"/>
              </w:rPr>
              <w:t>__</w:t>
            </w:r>
            <w:r w:rsidRPr="00885A9E">
              <w:rPr>
                <w:sz w:val="21"/>
                <w:szCs w:val="21"/>
              </w:rPr>
              <w:t>____</w:t>
            </w:r>
          </w:p>
          <w:p w:rsidR="00802F0D" w:rsidRPr="00885A9E" w:rsidRDefault="00802F0D" w:rsidP="00FB215C">
            <w:pPr>
              <w:widowControl w:val="0"/>
              <w:spacing w:line="276" w:lineRule="auto"/>
              <w:rPr>
                <w:sz w:val="21"/>
                <w:szCs w:val="21"/>
              </w:rPr>
            </w:pPr>
            <w:r w:rsidRPr="00885A9E">
              <w:rPr>
                <w:sz w:val="21"/>
                <w:szCs w:val="21"/>
              </w:rPr>
              <w:t>____________________________________________________________</w:t>
            </w:r>
            <w:r w:rsidRPr="00885A9E">
              <w:rPr>
                <w:sz w:val="21"/>
                <w:szCs w:val="21"/>
                <w:vertAlign w:val="subscript"/>
              </w:rPr>
              <w:t>дата</w:t>
            </w:r>
            <w:r w:rsidRPr="00885A9E">
              <w:rPr>
                <w:sz w:val="21"/>
                <w:szCs w:val="21"/>
              </w:rPr>
              <w:t>___________________</w:t>
            </w:r>
            <w:r>
              <w:rPr>
                <w:sz w:val="21"/>
                <w:szCs w:val="21"/>
              </w:rPr>
              <w:t>_________</w:t>
            </w:r>
          </w:p>
          <w:p w:rsidR="00802F0D" w:rsidRPr="00885A9E" w:rsidRDefault="00802F0D" w:rsidP="00FB215C">
            <w:pPr>
              <w:widowControl w:val="0"/>
              <w:spacing w:line="276" w:lineRule="auto"/>
              <w:rPr>
                <w:sz w:val="21"/>
                <w:szCs w:val="21"/>
              </w:rPr>
            </w:pPr>
            <w:r w:rsidRPr="00885A9E">
              <w:rPr>
                <w:sz w:val="21"/>
                <w:szCs w:val="21"/>
                <w:vertAlign w:val="subscript"/>
              </w:rPr>
              <w:t>адрес</w:t>
            </w:r>
            <w:r w:rsidRPr="00885A9E">
              <w:rPr>
                <w:sz w:val="21"/>
                <w:szCs w:val="21"/>
              </w:rPr>
              <w:t>_________________________________________________________________________________</w:t>
            </w:r>
            <w:r>
              <w:rPr>
                <w:sz w:val="21"/>
                <w:szCs w:val="21"/>
              </w:rPr>
              <w:t>____</w:t>
            </w:r>
            <w:r w:rsidRPr="00885A9E">
              <w:rPr>
                <w:sz w:val="21"/>
                <w:szCs w:val="21"/>
              </w:rPr>
              <w:t>__</w:t>
            </w:r>
          </w:p>
          <w:p w:rsidR="00802F0D" w:rsidRPr="00885A9E" w:rsidRDefault="00802F0D" w:rsidP="00FB215C">
            <w:pPr>
              <w:widowControl w:val="0"/>
              <w:spacing w:line="276" w:lineRule="auto"/>
              <w:rPr>
                <w:sz w:val="21"/>
                <w:szCs w:val="21"/>
              </w:rPr>
            </w:pPr>
            <w:r w:rsidRPr="00885A9E">
              <w:rPr>
                <w:sz w:val="21"/>
                <w:szCs w:val="21"/>
              </w:rPr>
              <w:t>____________________________</w:t>
            </w:r>
            <w:r>
              <w:rPr>
                <w:sz w:val="21"/>
                <w:szCs w:val="21"/>
              </w:rPr>
              <w:t>__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802F0D" w:rsidRPr="00885A9E" w:rsidRDefault="00802F0D" w:rsidP="00FB215C">
            <w:pPr>
              <w:widowControl w:val="0"/>
              <w:spacing w:line="276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802F0D" w:rsidRPr="00885A9E" w:rsidRDefault="00802F0D" w:rsidP="00FB215C">
            <w:pPr>
              <w:widowControl w:val="0"/>
              <w:spacing w:line="276" w:lineRule="auto"/>
              <w:rPr>
                <w:sz w:val="21"/>
                <w:szCs w:val="21"/>
              </w:rPr>
            </w:pPr>
          </w:p>
          <w:p w:rsidR="00802F0D" w:rsidRPr="00885A9E" w:rsidRDefault="00802F0D" w:rsidP="00FB215C">
            <w:pPr>
              <w:widowControl w:val="0"/>
              <w:spacing w:line="276" w:lineRule="auto"/>
              <w:rPr>
                <w:sz w:val="21"/>
                <w:szCs w:val="21"/>
              </w:rPr>
            </w:pPr>
            <w:r w:rsidRPr="00885A9E">
              <w:rPr>
                <w:sz w:val="21"/>
                <w:szCs w:val="21"/>
              </w:rPr>
              <w:t>___________________________________________________</w:t>
            </w:r>
            <w:r>
              <w:rPr>
                <w:sz w:val="21"/>
                <w:szCs w:val="21"/>
              </w:rPr>
              <w:t>____</w:t>
            </w:r>
            <w:r w:rsidRPr="00885A9E">
              <w:rPr>
                <w:sz w:val="21"/>
                <w:szCs w:val="21"/>
              </w:rPr>
              <w:t>___</w:t>
            </w:r>
          </w:p>
          <w:p w:rsidR="00802F0D" w:rsidRPr="00885A9E" w:rsidRDefault="00802F0D" w:rsidP="00FB215C">
            <w:pPr>
              <w:widowControl w:val="0"/>
              <w:spacing w:line="276" w:lineRule="auto"/>
              <w:rPr>
                <w:sz w:val="21"/>
                <w:szCs w:val="21"/>
              </w:rPr>
            </w:pPr>
            <w:r w:rsidRPr="00885A9E">
              <w:rPr>
                <w:sz w:val="21"/>
                <w:szCs w:val="21"/>
              </w:rPr>
              <w:t>__________________________________________________________________________</w:t>
            </w:r>
            <w:r>
              <w:rPr>
                <w:sz w:val="21"/>
                <w:szCs w:val="21"/>
              </w:rPr>
              <w:t>______</w:t>
            </w:r>
            <w:r w:rsidRPr="00885A9E">
              <w:rPr>
                <w:sz w:val="21"/>
                <w:szCs w:val="21"/>
              </w:rPr>
              <w:t>_______</w:t>
            </w:r>
          </w:p>
          <w:p w:rsidR="00802F0D" w:rsidRPr="00885A9E" w:rsidRDefault="00802F0D" w:rsidP="00FB215C">
            <w:pPr>
              <w:widowControl w:val="0"/>
              <w:spacing w:line="276" w:lineRule="auto"/>
              <w:rPr>
                <w:sz w:val="21"/>
                <w:szCs w:val="21"/>
              </w:rPr>
            </w:pPr>
            <w:r w:rsidRPr="00885A9E">
              <w:rPr>
                <w:sz w:val="21"/>
                <w:szCs w:val="21"/>
                <w:vertAlign w:val="subscript"/>
              </w:rPr>
              <w:t>адрес</w:t>
            </w:r>
            <w:r w:rsidRPr="00885A9E">
              <w:rPr>
                <w:sz w:val="21"/>
                <w:szCs w:val="21"/>
              </w:rPr>
              <w:t>___________________________________________________________________________</w:t>
            </w:r>
            <w:r>
              <w:rPr>
                <w:sz w:val="21"/>
                <w:szCs w:val="21"/>
              </w:rPr>
              <w:t>_______</w:t>
            </w:r>
            <w:r w:rsidRPr="00885A9E">
              <w:rPr>
                <w:sz w:val="21"/>
                <w:szCs w:val="21"/>
              </w:rPr>
              <w:t>__</w:t>
            </w:r>
          </w:p>
        </w:tc>
      </w:tr>
      <w:tr w:rsidR="00802F0D" w:rsidRPr="00885A9E" w:rsidTr="00802F0D">
        <w:trPr>
          <w:trHeight w:val="695"/>
        </w:trPr>
        <w:tc>
          <w:tcPr>
            <w:tcW w:w="3828" w:type="dxa"/>
            <w:vMerge/>
            <w:tcBorders>
              <w:left w:val="nil"/>
              <w:right w:val="nil"/>
            </w:tcBorders>
            <w:vAlign w:val="bottom"/>
          </w:tcPr>
          <w:p w:rsidR="00802F0D" w:rsidRPr="004F7355" w:rsidRDefault="00802F0D" w:rsidP="00FB215C">
            <w:pPr>
              <w:widowControl w:val="0"/>
              <w:spacing w:line="276" w:lineRule="auto"/>
              <w:rPr>
                <w:vertAlign w:val="superscript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802F0D" w:rsidRPr="00885A9E" w:rsidRDefault="00802F0D" w:rsidP="00FB215C">
            <w:pPr>
              <w:widowControl w:val="0"/>
              <w:spacing w:line="276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2F0D" w:rsidRPr="00885A9E" w:rsidRDefault="00802F0D" w:rsidP="00FB215C">
            <w:pPr>
              <w:widowControl w:val="0"/>
              <w:spacing w:line="276" w:lineRule="auto"/>
              <w:rPr>
                <w:sz w:val="21"/>
                <w:szCs w:val="21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2F0D" w:rsidRPr="00885A9E" w:rsidRDefault="00802F0D" w:rsidP="00FB215C">
            <w:pPr>
              <w:widowControl w:val="0"/>
              <w:spacing w:line="276" w:lineRule="auto"/>
              <w:rPr>
                <w:sz w:val="21"/>
                <w:szCs w:val="21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2F0D" w:rsidRPr="00885A9E" w:rsidRDefault="00802F0D" w:rsidP="00FB215C">
            <w:pPr>
              <w:widowControl w:val="0"/>
              <w:spacing w:line="276" w:lineRule="auto"/>
              <w:jc w:val="center"/>
              <w:rPr>
                <w:sz w:val="21"/>
                <w:szCs w:val="21"/>
              </w:rPr>
            </w:pPr>
          </w:p>
        </w:tc>
      </w:tr>
      <w:tr w:rsidR="00802F0D" w:rsidRPr="00885A9E" w:rsidTr="00475BAA">
        <w:trPr>
          <w:trHeight w:val="80"/>
        </w:trPr>
        <w:tc>
          <w:tcPr>
            <w:tcW w:w="3828" w:type="dxa"/>
            <w:vMerge/>
            <w:tcBorders>
              <w:left w:val="nil"/>
              <w:right w:val="nil"/>
            </w:tcBorders>
            <w:vAlign w:val="bottom"/>
          </w:tcPr>
          <w:p w:rsidR="00802F0D" w:rsidRPr="00885A9E" w:rsidRDefault="00802F0D" w:rsidP="00FB215C">
            <w:pPr>
              <w:widowControl w:val="0"/>
              <w:spacing w:line="276" w:lineRule="auto"/>
              <w:rPr>
                <w:sz w:val="21"/>
                <w:szCs w:val="21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2F0D" w:rsidRPr="00885A9E" w:rsidRDefault="00802F0D" w:rsidP="00FB215C">
            <w:pPr>
              <w:widowControl w:val="0"/>
              <w:spacing w:line="276" w:lineRule="auto"/>
              <w:rPr>
                <w:sz w:val="21"/>
                <w:szCs w:val="21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2F0D" w:rsidRPr="004F7355" w:rsidRDefault="00802F0D" w:rsidP="00FB215C">
            <w:pPr>
              <w:widowControl w:val="0"/>
              <w:spacing w:line="276" w:lineRule="auto"/>
              <w:jc w:val="center"/>
              <w:rPr>
                <w:vertAlign w:val="superscript"/>
              </w:rPr>
            </w:pPr>
            <w:r w:rsidRPr="004F7355">
              <w:rPr>
                <w:vertAlign w:val="superscript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2F0D" w:rsidRPr="004F7355" w:rsidRDefault="00802F0D" w:rsidP="00FB215C">
            <w:pPr>
              <w:widowControl w:val="0"/>
              <w:spacing w:line="276" w:lineRule="auto"/>
              <w:jc w:val="center"/>
              <w:rPr>
                <w:vertAlign w:val="superscript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2F0D" w:rsidRPr="004F7355" w:rsidRDefault="00802F0D" w:rsidP="00FB215C">
            <w:pPr>
              <w:widowControl w:val="0"/>
              <w:spacing w:line="276" w:lineRule="auto"/>
              <w:jc w:val="center"/>
              <w:rPr>
                <w:vertAlign w:val="superscript"/>
              </w:rPr>
            </w:pPr>
            <w:r w:rsidRPr="004F7355">
              <w:rPr>
                <w:vertAlign w:val="superscript"/>
              </w:rPr>
              <w:t>(подпись)</w:t>
            </w:r>
          </w:p>
        </w:tc>
      </w:tr>
      <w:tr w:rsidR="00802F0D" w:rsidRPr="004F7355" w:rsidTr="00475BAA">
        <w:tc>
          <w:tcPr>
            <w:tcW w:w="3828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802F0D" w:rsidRPr="004F7355" w:rsidRDefault="00802F0D" w:rsidP="00FB215C">
            <w:pPr>
              <w:widowControl w:val="0"/>
              <w:spacing w:line="276" w:lineRule="auto"/>
              <w:rPr>
                <w:vertAlign w:val="superscript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2F0D" w:rsidRPr="004F7355" w:rsidRDefault="00802F0D" w:rsidP="00FB215C">
            <w:pPr>
              <w:widowControl w:val="0"/>
              <w:spacing w:line="276" w:lineRule="auto"/>
              <w:jc w:val="center"/>
              <w:rPr>
                <w:vertAlign w:val="superscript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2F0D" w:rsidRPr="004F7355" w:rsidRDefault="00802F0D" w:rsidP="00FB215C">
            <w:pPr>
              <w:widowControl w:val="0"/>
              <w:spacing w:line="276" w:lineRule="auto"/>
              <w:jc w:val="center"/>
              <w:rPr>
                <w:vertAlign w:val="superscript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2F0D" w:rsidRPr="004F7355" w:rsidRDefault="00802F0D" w:rsidP="00FB215C">
            <w:pPr>
              <w:widowControl w:val="0"/>
              <w:spacing w:line="276" w:lineRule="auto"/>
              <w:jc w:val="center"/>
              <w:rPr>
                <w:vertAlign w:val="superscript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2F0D" w:rsidRPr="004F7355" w:rsidRDefault="00802F0D" w:rsidP="00FB215C">
            <w:pPr>
              <w:widowControl w:val="0"/>
              <w:spacing w:line="276" w:lineRule="auto"/>
              <w:jc w:val="center"/>
              <w:rPr>
                <w:vertAlign w:val="superscript"/>
              </w:rPr>
            </w:pPr>
          </w:p>
        </w:tc>
      </w:tr>
    </w:tbl>
    <w:p w:rsidR="002531A5" w:rsidRDefault="002531A5" w:rsidP="00FB215C">
      <w:pPr>
        <w:widowControl w:val="0"/>
        <w:spacing w:line="276" w:lineRule="auto"/>
        <w:ind w:firstLine="567"/>
        <w:jc w:val="both"/>
        <w:rPr>
          <w:b/>
          <w:sz w:val="22"/>
          <w:szCs w:val="22"/>
          <w:u w:val="single"/>
        </w:rPr>
      </w:pPr>
    </w:p>
    <w:p w:rsidR="00F26C01" w:rsidRDefault="00F26C01" w:rsidP="00FB215C">
      <w:pPr>
        <w:widowControl w:val="0"/>
        <w:spacing w:line="276" w:lineRule="auto"/>
        <w:ind w:firstLine="567"/>
        <w:jc w:val="both"/>
        <w:rPr>
          <w:b/>
          <w:sz w:val="22"/>
          <w:szCs w:val="22"/>
          <w:u w:val="single"/>
        </w:rPr>
      </w:pPr>
      <w:r w:rsidRPr="00F26C01">
        <w:rPr>
          <w:b/>
          <w:sz w:val="22"/>
          <w:szCs w:val="22"/>
          <w:u w:val="single"/>
        </w:rPr>
        <w:t>С расписанием и планом мероприятий</w:t>
      </w:r>
      <w:r w:rsidR="002531A5">
        <w:rPr>
          <w:b/>
          <w:sz w:val="22"/>
          <w:szCs w:val="22"/>
          <w:u w:val="single"/>
        </w:rPr>
        <w:t xml:space="preserve">, размещенном на официальном сайте Исполнителя, </w:t>
      </w:r>
      <w:r w:rsidRPr="00F26C01">
        <w:rPr>
          <w:b/>
          <w:sz w:val="22"/>
          <w:szCs w:val="22"/>
          <w:u w:val="single"/>
        </w:rPr>
        <w:t xml:space="preserve"> ознакомлен </w:t>
      </w:r>
    </w:p>
    <w:p w:rsidR="002531A5" w:rsidRPr="00F26C01" w:rsidRDefault="002531A5" w:rsidP="00FB215C">
      <w:pPr>
        <w:widowControl w:val="0"/>
        <w:spacing w:line="276" w:lineRule="auto"/>
        <w:ind w:firstLine="567"/>
        <w:jc w:val="both"/>
        <w:rPr>
          <w:b/>
          <w:sz w:val="22"/>
          <w:szCs w:val="22"/>
          <w:u w:val="single"/>
        </w:rPr>
      </w:pPr>
    </w:p>
    <w:p w:rsidR="00F26C01" w:rsidRPr="00FB215C" w:rsidRDefault="00F26C01" w:rsidP="00F26C01">
      <w:pPr>
        <w:widowControl w:val="0"/>
        <w:spacing w:line="276" w:lineRule="auto"/>
        <w:ind w:firstLine="567"/>
        <w:jc w:val="both"/>
        <w:rPr>
          <w:sz w:val="22"/>
          <w:szCs w:val="22"/>
          <w:vertAlign w:val="superscript"/>
        </w:rPr>
      </w:pPr>
      <w:r w:rsidRPr="00CB6DBC">
        <w:t>___________</w:t>
      </w:r>
      <w:r>
        <w:t>_______________</w:t>
      </w:r>
      <w:r w:rsidRPr="00CB6DBC">
        <w:t>______/_____________________________________/</w:t>
      </w:r>
    </w:p>
    <w:p w:rsidR="00F26C01" w:rsidRDefault="00F26C01" w:rsidP="00F26C01">
      <w:pPr>
        <w:widowControl w:val="0"/>
        <w:spacing w:line="276" w:lineRule="auto"/>
        <w:ind w:firstLine="567"/>
        <w:jc w:val="both"/>
        <w:rPr>
          <w:u w:val="single"/>
        </w:rPr>
      </w:pPr>
      <w:r w:rsidRPr="00CB6DBC">
        <w:rPr>
          <w:vertAlign w:val="superscript"/>
        </w:rPr>
        <w:t xml:space="preserve">                  подпись                                                                                          </w:t>
      </w:r>
      <w:r>
        <w:rPr>
          <w:vertAlign w:val="superscript"/>
        </w:rPr>
        <w:t xml:space="preserve">                           </w:t>
      </w:r>
      <w:r w:rsidRPr="00CB6DBC">
        <w:rPr>
          <w:vertAlign w:val="superscript"/>
        </w:rPr>
        <w:t xml:space="preserve">  расшифровка                                                                                                                                          </w:t>
      </w:r>
    </w:p>
    <w:p w:rsidR="002531A5" w:rsidRDefault="00D536BC" w:rsidP="00FB215C">
      <w:pPr>
        <w:widowControl w:val="0"/>
        <w:spacing w:line="276" w:lineRule="auto"/>
        <w:ind w:firstLine="567"/>
        <w:jc w:val="both"/>
        <w:rPr>
          <w:u w:val="single"/>
        </w:rPr>
      </w:pPr>
      <w:r w:rsidRPr="00F26C01">
        <w:rPr>
          <w:b/>
          <w:sz w:val="22"/>
          <w:szCs w:val="22"/>
          <w:u w:val="single"/>
        </w:rPr>
        <w:t>В  соответствии с Федеральным законом № 152-ФЗ от 27.07.20</w:t>
      </w:r>
      <w:r w:rsidR="00FE1705">
        <w:rPr>
          <w:b/>
          <w:sz w:val="22"/>
          <w:szCs w:val="22"/>
          <w:u w:val="single"/>
        </w:rPr>
        <w:t xml:space="preserve">06 </w:t>
      </w:r>
      <w:r w:rsidRPr="00F26C01">
        <w:rPr>
          <w:b/>
          <w:sz w:val="22"/>
          <w:szCs w:val="22"/>
          <w:u w:val="single"/>
        </w:rPr>
        <w:t xml:space="preserve">года </w:t>
      </w:r>
      <w:r w:rsidR="00FB215C" w:rsidRPr="00F26C01">
        <w:rPr>
          <w:b/>
          <w:sz w:val="22"/>
          <w:szCs w:val="22"/>
          <w:u w:val="single"/>
        </w:rPr>
        <w:t xml:space="preserve"> </w:t>
      </w:r>
      <w:r w:rsidRPr="00F26C01">
        <w:rPr>
          <w:b/>
          <w:sz w:val="22"/>
          <w:szCs w:val="22"/>
          <w:u w:val="single"/>
        </w:rPr>
        <w:t>«О персональных данных» , Вы даете согласие  на обработку Ваших  персональных  данных, любым, не запрещенным законом способом</w:t>
      </w:r>
      <w:r w:rsidRPr="00CB6DBC">
        <w:rPr>
          <w:u w:val="single"/>
        </w:rPr>
        <w:t xml:space="preserve"> </w:t>
      </w:r>
    </w:p>
    <w:p w:rsidR="00FB215C" w:rsidRDefault="00F26C01" w:rsidP="00FB215C">
      <w:pPr>
        <w:widowControl w:val="0"/>
        <w:spacing w:line="276" w:lineRule="auto"/>
        <w:ind w:firstLine="567"/>
        <w:jc w:val="both"/>
      </w:pPr>
      <w:r>
        <w:t>________</w:t>
      </w:r>
      <w:r w:rsidR="00D536BC" w:rsidRPr="00CB6DBC">
        <w:t>______________________/_______________________________/</w:t>
      </w:r>
    </w:p>
    <w:p w:rsidR="004E551D" w:rsidRPr="00E14898" w:rsidRDefault="00D536BC" w:rsidP="00FB215C">
      <w:pPr>
        <w:widowControl w:val="0"/>
        <w:spacing w:line="276" w:lineRule="auto"/>
        <w:ind w:firstLine="567"/>
        <w:jc w:val="both"/>
        <w:rPr>
          <w:sz w:val="22"/>
          <w:szCs w:val="22"/>
        </w:rPr>
      </w:pPr>
      <w:r w:rsidRPr="00CB6DBC">
        <w:rPr>
          <w:vertAlign w:val="superscript"/>
        </w:rPr>
        <w:t xml:space="preserve">                   подпись                                                                                            расшифровка</w:t>
      </w:r>
      <w:r w:rsidRPr="00CB6DBC">
        <w:rPr>
          <w:vertAlign w:val="subscript"/>
        </w:rPr>
        <w:t xml:space="preserve">            </w:t>
      </w:r>
    </w:p>
    <w:sectPr w:rsidR="004E551D" w:rsidRPr="00E14898" w:rsidSect="00FF7B39">
      <w:footerReference w:type="default" r:id="rId7"/>
      <w:pgSz w:w="11906" w:h="16838"/>
      <w:pgMar w:top="284" w:right="566" w:bottom="142" w:left="709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1973" w:rsidRDefault="00311973" w:rsidP="008E6E0F">
      <w:r>
        <w:separator/>
      </w:r>
    </w:p>
  </w:endnote>
  <w:endnote w:type="continuationSeparator" w:id="1">
    <w:p w:rsidR="00311973" w:rsidRDefault="00311973" w:rsidP="008E6E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36BC" w:rsidRDefault="00D536BC">
    <w:pPr>
      <w:pStyle w:val="a5"/>
      <w:jc w:val="right"/>
    </w:pPr>
  </w:p>
  <w:p w:rsidR="00D536BC" w:rsidRDefault="00D536B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1973" w:rsidRDefault="00311973" w:rsidP="008E6E0F">
      <w:r>
        <w:separator/>
      </w:r>
    </w:p>
  </w:footnote>
  <w:footnote w:type="continuationSeparator" w:id="1">
    <w:p w:rsidR="00311973" w:rsidRDefault="00311973" w:rsidP="008E6E0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5652"/>
    <w:rsid w:val="00000890"/>
    <w:rsid w:val="00000DCA"/>
    <w:rsid w:val="00002B86"/>
    <w:rsid w:val="00002C14"/>
    <w:rsid w:val="00003557"/>
    <w:rsid w:val="0000357F"/>
    <w:rsid w:val="000050AF"/>
    <w:rsid w:val="00005B38"/>
    <w:rsid w:val="00005EB7"/>
    <w:rsid w:val="000069A4"/>
    <w:rsid w:val="00006E20"/>
    <w:rsid w:val="0001149A"/>
    <w:rsid w:val="00012C01"/>
    <w:rsid w:val="00012F42"/>
    <w:rsid w:val="00012F4E"/>
    <w:rsid w:val="00013697"/>
    <w:rsid w:val="000142D4"/>
    <w:rsid w:val="000144A9"/>
    <w:rsid w:val="00014528"/>
    <w:rsid w:val="000147C6"/>
    <w:rsid w:val="000154C2"/>
    <w:rsid w:val="000157D8"/>
    <w:rsid w:val="00016A1D"/>
    <w:rsid w:val="000173B0"/>
    <w:rsid w:val="000174C1"/>
    <w:rsid w:val="00017C1E"/>
    <w:rsid w:val="00020B5E"/>
    <w:rsid w:val="00020EEC"/>
    <w:rsid w:val="00022218"/>
    <w:rsid w:val="00022A9E"/>
    <w:rsid w:val="00023C1E"/>
    <w:rsid w:val="00025E97"/>
    <w:rsid w:val="00026033"/>
    <w:rsid w:val="0002674C"/>
    <w:rsid w:val="00026C5D"/>
    <w:rsid w:val="00026E0C"/>
    <w:rsid w:val="000272A4"/>
    <w:rsid w:val="000273C5"/>
    <w:rsid w:val="000278E6"/>
    <w:rsid w:val="0003052D"/>
    <w:rsid w:val="00031D8D"/>
    <w:rsid w:val="000326DE"/>
    <w:rsid w:val="00033863"/>
    <w:rsid w:val="00033C96"/>
    <w:rsid w:val="00033E4A"/>
    <w:rsid w:val="00034FAB"/>
    <w:rsid w:val="00035A3D"/>
    <w:rsid w:val="0003609B"/>
    <w:rsid w:val="00036495"/>
    <w:rsid w:val="000364CE"/>
    <w:rsid w:val="000366DB"/>
    <w:rsid w:val="00036D73"/>
    <w:rsid w:val="000370A0"/>
    <w:rsid w:val="000373CE"/>
    <w:rsid w:val="000375C7"/>
    <w:rsid w:val="000403C9"/>
    <w:rsid w:val="0004063D"/>
    <w:rsid w:val="000418D0"/>
    <w:rsid w:val="00041D4D"/>
    <w:rsid w:val="00042071"/>
    <w:rsid w:val="00042744"/>
    <w:rsid w:val="00043E00"/>
    <w:rsid w:val="00044363"/>
    <w:rsid w:val="000446E1"/>
    <w:rsid w:val="00044F3E"/>
    <w:rsid w:val="0004529D"/>
    <w:rsid w:val="0004705A"/>
    <w:rsid w:val="00047ABC"/>
    <w:rsid w:val="000501F2"/>
    <w:rsid w:val="000506EB"/>
    <w:rsid w:val="00051FB1"/>
    <w:rsid w:val="00052372"/>
    <w:rsid w:val="00053ACF"/>
    <w:rsid w:val="00053C7C"/>
    <w:rsid w:val="00053DA5"/>
    <w:rsid w:val="00054752"/>
    <w:rsid w:val="00056DD0"/>
    <w:rsid w:val="000579D8"/>
    <w:rsid w:val="00057B32"/>
    <w:rsid w:val="00060763"/>
    <w:rsid w:val="00060EB2"/>
    <w:rsid w:val="00061EFF"/>
    <w:rsid w:val="0006308A"/>
    <w:rsid w:val="000641CF"/>
    <w:rsid w:val="00065846"/>
    <w:rsid w:val="00065C16"/>
    <w:rsid w:val="00066A77"/>
    <w:rsid w:val="00067BFC"/>
    <w:rsid w:val="0007214A"/>
    <w:rsid w:val="000723EA"/>
    <w:rsid w:val="00072C8F"/>
    <w:rsid w:val="000731E0"/>
    <w:rsid w:val="00074785"/>
    <w:rsid w:val="00075389"/>
    <w:rsid w:val="00075EE7"/>
    <w:rsid w:val="000764F2"/>
    <w:rsid w:val="000769E4"/>
    <w:rsid w:val="00076EFD"/>
    <w:rsid w:val="00077A88"/>
    <w:rsid w:val="00077F93"/>
    <w:rsid w:val="00077FDE"/>
    <w:rsid w:val="000809AE"/>
    <w:rsid w:val="0008185E"/>
    <w:rsid w:val="00081E09"/>
    <w:rsid w:val="00082599"/>
    <w:rsid w:val="00082739"/>
    <w:rsid w:val="000842BB"/>
    <w:rsid w:val="00084588"/>
    <w:rsid w:val="000849A9"/>
    <w:rsid w:val="00084B5B"/>
    <w:rsid w:val="00085BD9"/>
    <w:rsid w:val="0008603E"/>
    <w:rsid w:val="000871AF"/>
    <w:rsid w:val="000873E3"/>
    <w:rsid w:val="0008763F"/>
    <w:rsid w:val="000877DB"/>
    <w:rsid w:val="00087C2D"/>
    <w:rsid w:val="00090221"/>
    <w:rsid w:val="00090403"/>
    <w:rsid w:val="00090697"/>
    <w:rsid w:val="00091778"/>
    <w:rsid w:val="000923F9"/>
    <w:rsid w:val="0009273D"/>
    <w:rsid w:val="00092742"/>
    <w:rsid w:val="00092D28"/>
    <w:rsid w:val="00092E95"/>
    <w:rsid w:val="00093975"/>
    <w:rsid w:val="00093B8F"/>
    <w:rsid w:val="00093C1E"/>
    <w:rsid w:val="000956EC"/>
    <w:rsid w:val="000958B4"/>
    <w:rsid w:val="00095F13"/>
    <w:rsid w:val="0009635E"/>
    <w:rsid w:val="0009676A"/>
    <w:rsid w:val="00096FB7"/>
    <w:rsid w:val="000970D0"/>
    <w:rsid w:val="000978EB"/>
    <w:rsid w:val="00097AAB"/>
    <w:rsid w:val="00097B9D"/>
    <w:rsid w:val="000A1AA2"/>
    <w:rsid w:val="000A24E6"/>
    <w:rsid w:val="000A27BB"/>
    <w:rsid w:val="000A4982"/>
    <w:rsid w:val="000A57EB"/>
    <w:rsid w:val="000A5967"/>
    <w:rsid w:val="000A5F3A"/>
    <w:rsid w:val="000A7596"/>
    <w:rsid w:val="000A7992"/>
    <w:rsid w:val="000A7A74"/>
    <w:rsid w:val="000A7B4F"/>
    <w:rsid w:val="000B01C8"/>
    <w:rsid w:val="000B06DE"/>
    <w:rsid w:val="000B0DB4"/>
    <w:rsid w:val="000B10BA"/>
    <w:rsid w:val="000B437A"/>
    <w:rsid w:val="000B49E4"/>
    <w:rsid w:val="000B4AD2"/>
    <w:rsid w:val="000B5407"/>
    <w:rsid w:val="000B583A"/>
    <w:rsid w:val="000B5CF2"/>
    <w:rsid w:val="000B60C6"/>
    <w:rsid w:val="000B64C6"/>
    <w:rsid w:val="000B6542"/>
    <w:rsid w:val="000B6893"/>
    <w:rsid w:val="000B6FD4"/>
    <w:rsid w:val="000B7030"/>
    <w:rsid w:val="000B777D"/>
    <w:rsid w:val="000B7C36"/>
    <w:rsid w:val="000C0694"/>
    <w:rsid w:val="000C0B51"/>
    <w:rsid w:val="000C17B4"/>
    <w:rsid w:val="000C2135"/>
    <w:rsid w:val="000C29F4"/>
    <w:rsid w:val="000C37CE"/>
    <w:rsid w:val="000C4747"/>
    <w:rsid w:val="000C6D11"/>
    <w:rsid w:val="000C6FFF"/>
    <w:rsid w:val="000D0792"/>
    <w:rsid w:val="000D1641"/>
    <w:rsid w:val="000D1C0E"/>
    <w:rsid w:val="000D3149"/>
    <w:rsid w:val="000D35B4"/>
    <w:rsid w:val="000D4389"/>
    <w:rsid w:val="000D472C"/>
    <w:rsid w:val="000D5626"/>
    <w:rsid w:val="000D593C"/>
    <w:rsid w:val="000D5EC2"/>
    <w:rsid w:val="000D5EF1"/>
    <w:rsid w:val="000D670C"/>
    <w:rsid w:val="000D7E0B"/>
    <w:rsid w:val="000E03C2"/>
    <w:rsid w:val="000E13C7"/>
    <w:rsid w:val="000E2326"/>
    <w:rsid w:val="000E31B9"/>
    <w:rsid w:val="000E3434"/>
    <w:rsid w:val="000E3982"/>
    <w:rsid w:val="000E4FAC"/>
    <w:rsid w:val="000E5272"/>
    <w:rsid w:val="000F025A"/>
    <w:rsid w:val="000F244C"/>
    <w:rsid w:val="000F245E"/>
    <w:rsid w:val="000F2974"/>
    <w:rsid w:val="000F2DD0"/>
    <w:rsid w:val="000F30BE"/>
    <w:rsid w:val="000F431C"/>
    <w:rsid w:val="000F4C09"/>
    <w:rsid w:val="000F4F63"/>
    <w:rsid w:val="000F6265"/>
    <w:rsid w:val="000F6731"/>
    <w:rsid w:val="000F6AD5"/>
    <w:rsid w:val="000F6B13"/>
    <w:rsid w:val="000F734C"/>
    <w:rsid w:val="000F73FE"/>
    <w:rsid w:val="000F780E"/>
    <w:rsid w:val="001008B2"/>
    <w:rsid w:val="00100BA8"/>
    <w:rsid w:val="0010107B"/>
    <w:rsid w:val="00101C18"/>
    <w:rsid w:val="00103B97"/>
    <w:rsid w:val="0010428B"/>
    <w:rsid w:val="001045A9"/>
    <w:rsid w:val="0010472F"/>
    <w:rsid w:val="00104AC1"/>
    <w:rsid w:val="00104D7C"/>
    <w:rsid w:val="00105AAB"/>
    <w:rsid w:val="00105EA3"/>
    <w:rsid w:val="00105FC0"/>
    <w:rsid w:val="00106761"/>
    <w:rsid w:val="00106AE5"/>
    <w:rsid w:val="001078F4"/>
    <w:rsid w:val="00111349"/>
    <w:rsid w:val="001114A7"/>
    <w:rsid w:val="00111AEA"/>
    <w:rsid w:val="001122E8"/>
    <w:rsid w:val="001138D5"/>
    <w:rsid w:val="00114CA5"/>
    <w:rsid w:val="00115431"/>
    <w:rsid w:val="00115E4C"/>
    <w:rsid w:val="00117347"/>
    <w:rsid w:val="00120356"/>
    <w:rsid w:val="00120543"/>
    <w:rsid w:val="0012104A"/>
    <w:rsid w:val="0012186A"/>
    <w:rsid w:val="00121CF6"/>
    <w:rsid w:val="00122208"/>
    <w:rsid w:val="00122330"/>
    <w:rsid w:val="00122654"/>
    <w:rsid w:val="00122EA2"/>
    <w:rsid w:val="001231DF"/>
    <w:rsid w:val="001244F4"/>
    <w:rsid w:val="00124C99"/>
    <w:rsid w:val="00124DB3"/>
    <w:rsid w:val="0012629F"/>
    <w:rsid w:val="00126A15"/>
    <w:rsid w:val="0012719C"/>
    <w:rsid w:val="001317FF"/>
    <w:rsid w:val="00134CB9"/>
    <w:rsid w:val="00135FE8"/>
    <w:rsid w:val="001367C3"/>
    <w:rsid w:val="00137779"/>
    <w:rsid w:val="00137E2D"/>
    <w:rsid w:val="00137EDA"/>
    <w:rsid w:val="001401E8"/>
    <w:rsid w:val="00140488"/>
    <w:rsid w:val="00141429"/>
    <w:rsid w:val="00141601"/>
    <w:rsid w:val="001423ED"/>
    <w:rsid w:val="00143173"/>
    <w:rsid w:val="001431E3"/>
    <w:rsid w:val="00144A4B"/>
    <w:rsid w:val="00145403"/>
    <w:rsid w:val="001460F1"/>
    <w:rsid w:val="001461D3"/>
    <w:rsid w:val="00146F7A"/>
    <w:rsid w:val="00147EF7"/>
    <w:rsid w:val="001500DF"/>
    <w:rsid w:val="0015015A"/>
    <w:rsid w:val="001508C0"/>
    <w:rsid w:val="00150F4C"/>
    <w:rsid w:val="00151C12"/>
    <w:rsid w:val="00151C81"/>
    <w:rsid w:val="001545C7"/>
    <w:rsid w:val="00154BF6"/>
    <w:rsid w:val="001558CA"/>
    <w:rsid w:val="00155BF8"/>
    <w:rsid w:val="001572D9"/>
    <w:rsid w:val="001573A3"/>
    <w:rsid w:val="00157659"/>
    <w:rsid w:val="001604B5"/>
    <w:rsid w:val="001609FD"/>
    <w:rsid w:val="00161603"/>
    <w:rsid w:val="00161FB2"/>
    <w:rsid w:val="00162A7D"/>
    <w:rsid w:val="00162CC5"/>
    <w:rsid w:val="0016415C"/>
    <w:rsid w:val="00164D17"/>
    <w:rsid w:val="0016552B"/>
    <w:rsid w:val="00165755"/>
    <w:rsid w:val="00165A18"/>
    <w:rsid w:val="00165BBF"/>
    <w:rsid w:val="00166E5B"/>
    <w:rsid w:val="001675AC"/>
    <w:rsid w:val="0017337B"/>
    <w:rsid w:val="00173E5E"/>
    <w:rsid w:val="0017405B"/>
    <w:rsid w:val="00174278"/>
    <w:rsid w:val="001756BF"/>
    <w:rsid w:val="0017587A"/>
    <w:rsid w:val="001769C1"/>
    <w:rsid w:val="00176B55"/>
    <w:rsid w:val="001776E0"/>
    <w:rsid w:val="0017784B"/>
    <w:rsid w:val="00177DED"/>
    <w:rsid w:val="00180635"/>
    <w:rsid w:val="00180767"/>
    <w:rsid w:val="001810A8"/>
    <w:rsid w:val="0018118F"/>
    <w:rsid w:val="001831FA"/>
    <w:rsid w:val="0018502F"/>
    <w:rsid w:val="00185326"/>
    <w:rsid w:val="00185EF5"/>
    <w:rsid w:val="001878B4"/>
    <w:rsid w:val="00190475"/>
    <w:rsid w:val="0019123D"/>
    <w:rsid w:val="00191305"/>
    <w:rsid w:val="001916D0"/>
    <w:rsid w:val="00192335"/>
    <w:rsid w:val="00193729"/>
    <w:rsid w:val="00193DEF"/>
    <w:rsid w:val="00194451"/>
    <w:rsid w:val="0019465B"/>
    <w:rsid w:val="00195C04"/>
    <w:rsid w:val="00196C60"/>
    <w:rsid w:val="00196DF3"/>
    <w:rsid w:val="00196F24"/>
    <w:rsid w:val="00196F7C"/>
    <w:rsid w:val="001974E2"/>
    <w:rsid w:val="001A04DF"/>
    <w:rsid w:val="001A0B46"/>
    <w:rsid w:val="001A3201"/>
    <w:rsid w:val="001A32C4"/>
    <w:rsid w:val="001A3360"/>
    <w:rsid w:val="001A3F18"/>
    <w:rsid w:val="001A4382"/>
    <w:rsid w:val="001A44A2"/>
    <w:rsid w:val="001A4789"/>
    <w:rsid w:val="001A4D1F"/>
    <w:rsid w:val="001A5031"/>
    <w:rsid w:val="001A51BF"/>
    <w:rsid w:val="001A5E4B"/>
    <w:rsid w:val="001A73EF"/>
    <w:rsid w:val="001B0612"/>
    <w:rsid w:val="001B0E7B"/>
    <w:rsid w:val="001B0F19"/>
    <w:rsid w:val="001B0F90"/>
    <w:rsid w:val="001B1001"/>
    <w:rsid w:val="001B1854"/>
    <w:rsid w:val="001B1D9F"/>
    <w:rsid w:val="001B305F"/>
    <w:rsid w:val="001B336B"/>
    <w:rsid w:val="001B3587"/>
    <w:rsid w:val="001B384A"/>
    <w:rsid w:val="001B4525"/>
    <w:rsid w:val="001B4AD6"/>
    <w:rsid w:val="001B54BC"/>
    <w:rsid w:val="001B5801"/>
    <w:rsid w:val="001B5853"/>
    <w:rsid w:val="001B5DDD"/>
    <w:rsid w:val="001B5E62"/>
    <w:rsid w:val="001B5F56"/>
    <w:rsid w:val="001B69B8"/>
    <w:rsid w:val="001C06F5"/>
    <w:rsid w:val="001C0D4B"/>
    <w:rsid w:val="001C27D7"/>
    <w:rsid w:val="001C36A7"/>
    <w:rsid w:val="001C4643"/>
    <w:rsid w:val="001C496B"/>
    <w:rsid w:val="001C5C9B"/>
    <w:rsid w:val="001C67B5"/>
    <w:rsid w:val="001C6BF7"/>
    <w:rsid w:val="001C7358"/>
    <w:rsid w:val="001C7B7F"/>
    <w:rsid w:val="001C7C33"/>
    <w:rsid w:val="001D08AA"/>
    <w:rsid w:val="001D08E4"/>
    <w:rsid w:val="001D0A6D"/>
    <w:rsid w:val="001D0BCD"/>
    <w:rsid w:val="001D288E"/>
    <w:rsid w:val="001D35A9"/>
    <w:rsid w:val="001D3996"/>
    <w:rsid w:val="001D4075"/>
    <w:rsid w:val="001D40DC"/>
    <w:rsid w:val="001D444E"/>
    <w:rsid w:val="001D5B6F"/>
    <w:rsid w:val="001E00DD"/>
    <w:rsid w:val="001E04F2"/>
    <w:rsid w:val="001E0AD7"/>
    <w:rsid w:val="001E1296"/>
    <w:rsid w:val="001E1D03"/>
    <w:rsid w:val="001E24D4"/>
    <w:rsid w:val="001E28BE"/>
    <w:rsid w:val="001E2AD0"/>
    <w:rsid w:val="001E3881"/>
    <w:rsid w:val="001E3B3A"/>
    <w:rsid w:val="001E3C13"/>
    <w:rsid w:val="001E4972"/>
    <w:rsid w:val="001E4AB8"/>
    <w:rsid w:val="001E5B83"/>
    <w:rsid w:val="001E635F"/>
    <w:rsid w:val="001E74A9"/>
    <w:rsid w:val="001F0AAD"/>
    <w:rsid w:val="001F17FF"/>
    <w:rsid w:val="001F30A4"/>
    <w:rsid w:val="001F3282"/>
    <w:rsid w:val="001F3F4D"/>
    <w:rsid w:val="001F4042"/>
    <w:rsid w:val="001F41AC"/>
    <w:rsid w:val="001F42B8"/>
    <w:rsid w:val="001F490D"/>
    <w:rsid w:val="001F5225"/>
    <w:rsid w:val="001F5B08"/>
    <w:rsid w:val="001F6B56"/>
    <w:rsid w:val="001F6D36"/>
    <w:rsid w:val="001F6EBA"/>
    <w:rsid w:val="001F71D3"/>
    <w:rsid w:val="001F765A"/>
    <w:rsid w:val="001F7F25"/>
    <w:rsid w:val="002001ED"/>
    <w:rsid w:val="00200363"/>
    <w:rsid w:val="00200616"/>
    <w:rsid w:val="002009A0"/>
    <w:rsid w:val="00201A84"/>
    <w:rsid w:val="00201D8F"/>
    <w:rsid w:val="002022AF"/>
    <w:rsid w:val="00202EA6"/>
    <w:rsid w:val="0020376F"/>
    <w:rsid w:val="00203A71"/>
    <w:rsid w:val="0020429A"/>
    <w:rsid w:val="0020474F"/>
    <w:rsid w:val="00205604"/>
    <w:rsid w:val="002058DF"/>
    <w:rsid w:val="00206994"/>
    <w:rsid w:val="00206BF3"/>
    <w:rsid w:val="00206C39"/>
    <w:rsid w:val="002107AD"/>
    <w:rsid w:val="00210AA9"/>
    <w:rsid w:val="0021112E"/>
    <w:rsid w:val="00211867"/>
    <w:rsid w:val="00211D66"/>
    <w:rsid w:val="00211F09"/>
    <w:rsid w:val="00211F44"/>
    <w:rsid w:val="002140B6"/>
    <w:rsid w:val="00215845"/>
    <w:rsid w:val="0021593A"/>
    <w:rsid w:val="00216AEF"/>
    <w:rsid w:val="00217D19"/>
    <w:rsid w:val="00220012"/>
    <w:rsid w:val="00220287"/>
    <w:rsid w:val="00220816"/>
    <w:rsid w:val="00220DC5"/>
    <w:rsid w:val="00220FC1"/>
    <w:rsid w:val="00221750"/>
    <w:rsid w:val="002233A8"/>
    <w:rsid w:val="00223753"/>
    <w:rsid w:val="002238F6"/>
    <w:rsid w:val="00223CA0"/>
    <w:rsid w:val="0022400E"/>
    <w:rsid w:val="002246C6"/>
    <w:rsid w:val="00225646"/>
    <w:rsid w:val="00226953"/>
    <w:rsid w:val="00226C84"/>
    <w:rsid w:val="002273FE"/>
    <w:rsid w:val="00227D91"/>
    <w:rsid w:val="0023065C"/>
    <w:rsid w:val="002306C1"/>
    <w:rsid w:val="00231B5E"/>
    <w:rsid w:val="00231E05"/>
    <w:rsid w:val="00232572"/>
    <w:rsid w:val="00232B6D"/>
    <w:rsid w:val="00233007"/>
    <w:rsid w:val="0023359A"/>
    <w:rsid w:val="00233B17"/>
    <w:rsid w:val="0023409F"/>
    <w:rsid w:val="0023490A"/>
    <w:rsid w:val="00235BDF"/>
    <w:rsid w:val="00236466"/>
    <w:rsid w:val="00236E0E"/>
    <w:rsid w:val="0023707B"/>
    <w:rsid w:val="00237B60"/>
    <w:rsid w:val="002406B4"/>
    <w:rsid w:val="002406D6"/>
    <w:rsid w:val="002408CD"/>
    <w:rsid w:val="00240A07"/>
    <w:rsid w:val="0024108A"/>
    <w:rsid w:val="0024179E"/>
    <w:rsid w:val="00241BF3"/>
    <w:rsid w:val="002421B3"/>
    <w:rsid w:val="002426BE"/>
    <w:rsid w:val="00242F25"/>
    <w:rsid w:val="00243276"/>
    <w:rsid w:val="0024458A"/>
    <w:rsid w:val="002445E2"/>
    <w:rsid w:val="00244772"/>
    <w:rsid w:val="002448E8"/>
    <w:rsid w:val="002451BF"/>
    <w:rsid w:val="0024556F"/>
    <w:rsid w:val="00245744"/>
    <w:rsid w:val="00247DA7"/>
    <w:rsid w:val="002506D2"/>
    <w:rsid w:val="002511CB"/>
    <w:rsid w:val="00251558"/>
    <w:rsid w:val="002529A7"/>
    <w:rsid w:val="002531A5"/>
    <w:rsid w:val="00254545"/>
    <w:rsid w:val="002545E4"/>
    <w:rsid w:val="00255680"/>
    <w:rsid w:val="002557B8"/>
    <w:rsid w:val="002559B4"/>
    <w:rsid w:val="002568CE"/>
    <w:rsid w:val="00257E48"/>
    <w:rsid w:val="0026034E"/>
    <w:rsid w:val="0026155A"/>
    <w:rsid w:val="00261DC9"/>
    <w:rsid w:val="002620D3"/>
    <w:rsid w:val="00262BF6"/>
    <w:rsid w:val="00262C1D"/>
    <w:rsid w:val="00263052"/>
    <w:rsid w:val="00263299"/>
    <w:rsid w:val="0026356B"/>
    <w:rsid w:val="00263E56"/>
    <w:rsid w:val="00265854"/>
    <w:rsid w:val="00265F42"/>
    <w:rsid w:val="0027021C"/>
    <w:rsid w:val="0027054E"/>
    <w:rsid w:val="00270BBA"/>
    <w:rsid w:val="00271238"/>
    <w:rsid w:val="00271450"/>
    <w:rsid w:val="00271A94"/>
    <w:rsid w:val="002720B2"/>
    <w:rsid w:val="00272D01"/>
    <w:rsid w:val="00272E51"/>
    <w:rsid w:val="002739F8"/>
    <w:rsid w:val="002743FB"/>
    <w:rsid w:val="00275B86"/>
    <w:rsid w:val="00276150"/>
    <w:rsid w:val="00276318"/>
    <w:rsid w:val="00277099"/>
    <w:rsid w:val="00277AE4"/>
    <w:rsid w:val="00277BAD"/>
    <w:rsid w:val="00280330"/>
    <w:rsid w:val="00280A57"/>
    <w:rsid w:val="00280C3A"/>
    <w:rsid w:val="0028116C"/>
    <w:rsid w:val="00282E93"/>
    <w:rsid w:val="0028460E"/>
    <w:rsid w:val="00285BF8"/>
    <w:rsid w:val="002864BB"/>
    <w:rsid w:val="00287406"/>
    <w:rsid w:val="00290E7A"/>
    <w:rsid w:val="002912E4"/>
    <w:rsid w:val="00291B7C"/>
    <w:rsid w:val="0029239E"/>
    <w:rsid w:val="002925D3"/>
    <w:rsid w:val="00293819"/>
    <w:rsid w:val="00294057"/>
    <w:rsid w:val="0029499C"/>
    <w:rsid w:val="00295563"/>
    <w:rsid w:val="00295713"/>
    <w:rsid w:val="00295723"/>
    <w:rsid w:val="0029580A"/>
    <w:rsid w:val="00295FB7"/>
    <w:rsid w:val="00296777"/>
    <w:rsid w:val="00296935"/>
    <w:rsid w:val="00296E78"/>
    <w:rsid w:val="00297188"/>
    <w:rsid w:val="00297E20"/>
    <w:rsid w:val="002A25B2"/>
    <w:rsid w:val="002A28E5"/>
    <w:rsid w:val="002A2969"/>
    <w:rsid w:val="002A3171"/>
    <w:rsid w:val="002A3D2C"/>
    <w:rsid w:val="002A3EFF"/>
    <w:rsid w:val="002A408C"/>
    <w:rsid w:val="002A446B"/>
    <w:rsid w:val="002A4564"/>
    <w:rsid w:val="002A4726"/>
    <w:rsid w:val="002A47BE"/>
    <w:rsid w:val="002A498A"/>
    <w:rsid w:val="002A4CE4"/>
    <w:rsid w:val="002A4E06"/>
    <w:rsid w:val="002A4F7E"/>
    <w:rsid w:val="002A4FDE"/>
    <w:rsid w:val="002A56C1"/>
    <w:rsid w:val="002A5E67"/>
    <w:rsid w:val="002A5FFA"/>
    <w:rsid w:val="002A79EE"/>
    <w:rsid w:val="002A7C29"/>
    <w:rsid w:val="002A7D9F"/>
    <w:rsid w:val="002B082B"/>
    <w:rsid w:val="002B0A8C"/>
    <w:rsid w:val="002B13D3"/>
    <w:rsid w:val="002B1D34"/>
    <w:rsid w:val="002B1E94"/>
    <w:rsid w:val="002B29D3"/>
    <w:rsid w:val="002B340C"/>
    <w:rsid w:val="002B39A7"/>
    <w:rsid w:val="002B4260"/>
    <w:rsid w:val="002B5E81"/>
    <w:rsid w:val="002B6445"/>
    <w:rsid w:val="002B6867"/>
    <w:rsid w:val="002B6C76"/>
    <w:rsid w:val="002B6F09"/>
    <w:rsid w:val="002B7316"/>
    <w:rsid w:val="002B75FD"/>
    <w:rsid w:val="002B7703"/>
    <w:rsid w:val="002C0970"/>
    <w:rsid w:val="002C0EC4"/>
    <w:rsid w:val="002C0F66"/>
    <w:rsid w:val="002C18E3"/>
    <w:rsid w:val="002C18E5"/>
    <w:rsid w:val="002C20B5"/>
    <w:rsid w:val="002C236E"/>
    <w:rsid w:val="002C34BD"/>
    <w:rsid w:val="002C38CE"/>
    <w:rsid w:val="002C4EDD"/>
    <w:rsid w:val="002C561D"/>
    <w:rsid w:val="002C7084"/>
    <w:rsid w:val="002C72AE"/>
    <w:rsid w:val="002C74F1"/>
    <w:rsid w:val="002C7681"/>
    <w:rsid w:val="002C7C5B"/>
    <w:rsid w:val="002C7D4E"/>
    <w:rsid w:val="002D1715"/>
    <w:rsid w:val="002D1A1B"/>
    <w:rsid w:val="002D226C"/>
    <w:rsid w:val="002D23F1"/>
    <w:rsid w:val="002D36FB"/>
    <w:rsid w:val="002D37AA"/>
    <w:rsid w:val="002D3FD2"/>
    <w:rsid w:val="002D4077"/>
    <w:rsid w:val="002D4437"/>
    <w:rsid w:val="002D46E4"/>
    <w:rsid w:val="002D6678"/>
    <w:rsid w:val="002D6C9E"/>
    <w:rsid w:val="002E09F8"/>
    <w:rsid w:val="002E0BB0"/>
    <w:rsid w:val="002E3877"/>
    <w:rsid w:val="002E39DC"/>
    <w:rsid w:val="002E3DF0"/>
    <w:rsid w:val="002E5D4D"/>
    <w:rsid w:val="002E69D6"/>
    <w:rsid w:val="002F0222"/>
    <w:rsid w:val="002F0B06"/>
    <w:rsid w:val="002F147C"/>
    <w:rsid w:val="002F19DF"/>
    <w:rsid w:val="002F1C49"/>
    <w:rsid w:val="002F1F8A"/>
    <w:rsid w:val="002F30AC"/>
    <w:rsid w:val="002F672D"/>
    <w:rsid w:val="002F6932"/>
    <w:rsid w:val="002F6D3E"/>
    <w:rsid w:val="002F726C"/>
    <w:rsid w:val="002F77BE"/>
    <w:rsid w:val="002F7854"/>
    <w:rsid w:val="00300564"/>
    <w:rsid w:val="003008A8"/>
    <w:rsid w:val="00300A58"/>
    <w:rsid w:val="00301010"/>
    <w:rsid w:val="003025AD"/>
    <w:rsid w:val="00303009"/>
    <w:rsid w:val="00303A48"/>
    <w:rsid w:val="00303DB3"/>
    <w:rsid w:val="003048A2"/>
    <w:rsid w:val="00304D56"/>
    <w:rsid w:val="00304E80"/>
    <w:rsid w:val="0030558C"/>
    <w:rsid w:val="003079B2"/>
    <w:rsid w:val="00310DCE"/>
    <w:rsid w:val="003114CA"/>
    <w:rsid w:val="00311973"/>
    <w:rsid w:val="00311A3D"/>
    <w:rsid w:val="00311D14"/>
    <w:rsid w:val="00312B28"/>
    <w:rsid w:val="003138AC"/>
    <w:rsid w:val="00313FFC"/>
    <w:rsid w:val="00314638"/>
    <w:rsid w:val="0031501B"/>
    <w:rsid w:val="003158C1"/>
    <w:rsid w:val="00315EA8"/>
    <w:rsid w:val="003167DC"/>
    <w:rsid w:val="00316B96"/>
    <w:rsid w:val="00316D70"/>
    <w:rsid w:val="00316FA8"/>
    <w:rsid w:val="003202C4"/>
    <w:rsid w:val="00320B34"/>
    <w:rsid w:val="00320E04"/>
    <w:rsid w:val="0032123C"/>
    <w:rsid w:val="00321552"/>
    <w:rsid w:val="00322417"/>
    <w:rsid w:val="00322C60"/>
    <w:rsid w:val="00322FAE"/>
    <w:rsid w:val="003238DA"/>
    <w:rsid w:val="00324199"/>
    <w:rsid w:val="00324DE3"/>
    <w:rsid w:val="00325118"/>
    <w:rsid w:val="00325400"/>
    <w:rsid w:val="0032569A"/>
    <w:rsid w:val="00325945"/>
    <w:rsid w:val="00325A5A"/>
    <w:rsid w:val="003261B1"/>
    <w:rsid w:val="0032625E"/>
    <w:rsid w:val="003264E2"/>
    <w:rsid w:val="003265B7"/>
    <w:rsid w:val="003268AF"/>
    <w:rsid w:val="003268B8"/>
    <w:rsid w:val="00326F98"/>
    <w:rsid w:val="00327582"/>
    <w:rsid w:val="00327ABB"/>
    <w:rsid w:val="003306FF"/>
    <w:rsid w:val="00330A9F"/>
    <w:rsid w:val="00330DB6"/>
    <w:rsid w:val="00330E99"/>
    <w:rsid w:val="00331BD6"/>
    <w:rsid w:val="00332945"/>
    <w:rsid w:val="00333028"/>
    <w:rsid w:val="003337DD"/>
    <w:rsid w:val="003340AE"/>
    <w:rsid w:val="0033412F"/>
    <w:rsid w:val="003341ED"/>
    <w:rsid w:val="0033530C"/>
    <w:rsid w:val="00335D61"/>
    <w:rsid w:val="00336DFA"/>
    <w:rsid w:val="00337AA6"/>
    <w:rsid w:val="00337C64"/>
    <w:rsid w:val="0034037B"/>
    <w:rsid w:val="00341ADE"/>
    <w:rsid w:val="00342047"/>
    <w:rsid w:val="003424BB"/>
    <w:rsid w:val="00343041"/>
    <w:rsid w:val="00344619"/>
    <w:rsid w:val="00345517"/>
    <w:rsid w:val="0034556B"/>
    <w:rsid w:val="00345805"/>
    <w:rsid w:val="003469A5"/>
    <w:rsid w:val="00346B39"/>
    <w:rsid w:val="00346FDA"/>
    <w:rsid w:val="00347359"/>
    <w:rsid w:val="003473D9"/>
    <w:rsid w:val="003503EA"/>
    <w:rsid w:val="003511EB"/>
    <w:rsid w:val="00353202"/>
    <w:rsid w:val="0035329D"/>
    <w:rsid w:val="00354965"/>
    <w:rsid w:val="003549E5"/>
    <w:rsid w:val="00354DBB"/>
    <w:rsid w:val="00354F96"/>
    <w:rsid w:val="003559E2"/>
    <w:rsid w:val="003574B7"/>
    <w:rsid w:val="00357885"/>
    <w:rsid w:val="00357975"/>
    <w:rsid w:val="003618BB"/>
    <w:rsid w:val="00361EE8"/>
    <w:rsid w:val="00362009"/>
    <w:rsid w:val="003620C9"/>
    <w:rsid w:val="003628ED"/>
    <w:rsid w:val="00362AAF"/>
    <w:rsid w:val="00362F5D"/>
    <w:rsid w:val="00363545"/>
    <w:rsid w:val="003637CA"/>
    <w:rsid w:val="003637EB"/>
    <w:rsid w:val="003638E5"/>
    <w:rsid w:val="00364BCC"/>
    <w:rsid w:val="00364EFB"/>
    <w:rsid w:val="00365534"/>
    <w:rsid w:val="00365555"/>
    <w:rsid w:val="003656F3"/>
    <w:rsid w:val="00365A97"/>
    <w:rsid w:val="0036652E"/>
    <w:rsid w:val="00371412"/>
    <w:rsid w:val="00372BC9"/>
    <w:rsid w:val="0037344B"/>
    <w:rsid w:val="00373A0E"/>
    <w:rsid w:val="00373A10"/>
    <w:rsid w:val="00374562"/>
    <w:rsid w:val="00375508"/>
    <w:rsid w:val="00376820"/>
    <w:rsid w:val="003769EE"/>
    <w:rsid w:val="00377060"/>
    <w:rsid w:val="00377C29"/>
    <w:rsid w:val="00381FC9"/>
    <w:rsid w:val="00382B26"/>
    <w:rsid w:val="003835F9"/>
    <w:rsid w:val="00384995"/>
    <w:rsid w:val="00384F62"/>
    <w:rsid w:val="00385AAC"/>
    <w:rsid w:val="00385B59"/>
    <w:rsid w:val="00386FE7"/>
    <w:rsid w:val="0038720F"/>
    <w:rsid w:val="0039042C"/>
    <w:rsid w:val="003906F4"/>
    <w:rsid w:val="00391E28"/>
    <w:rsid w:val="003922EC"/>
    <w:rsid w:val="00392597"/>
    <w:rsid w:val="003929DA"/>
    <w:rsid w:val="00393649"/>
    <w:rsid w:val="00393B07"/>
    <w:rsid w:val="00393E07"/>
    <w:rsid w:val="00393E46"/>
    <w:rsid w:val="003956A0"/>
    <w:rsid w:val="00395D5F"/>
    <w:rsid w:val="003969D4"/>
    <w:rsid w:val="003970F3"/>
    <w:rsid w:val="00397D96"/>
    <w:rsid w:val="003A0BB0"/>
    <w:rsid w:val="003A23D8"/>
    <w:rsid w:val="003A2B2D"/>
    <w:rsid w:val="003A2C38"/>
    <w:rsid w:val="003A2F73"/>
    <w:rsid w:val="003A3718"/>
    <w:rsid w:val="003A39CA"/>
    <w:rsid w:val="003A5193"/>
    <w:rsid w:val="003A67DF"/>
    <w:rsid w:val="003A7424"/>
    <w:rsid w:val="003A796E"/>
    <w:rsid w:val="003A7F93"/>
    <w:rsid w:val="003B0FC0"/>
    <w:rsid w:val="003B10A3"/>
    <w:rsid w:val="003B110E"/>
    <w:rsid w:val="003B166C"/>
    <w:rsid w:val="003B175F"/>
    <w:rsid w:val="003B1B24"/>
    <w:rsid w:val="003B2DF6"/>
    <w:rsid w:val="003B32E7"/>
    <w:rsid w:val="003B45F8"/>
    <w:rsid w:val="003B535B"/>
    <w:rsid w:val="003B53AD"/>
    <w:rsid w:val="003B5A27"/>
    <w:rsid w:val="003C0338"/>
    <w:rsid w:val="003C144D"/>
    <w:rsid w:val="003C1C02"/>
    <w:rsid w:val="003C20CE"/>
    <w:rsid w:val="003C39BB"/>
    <w:rsid w:val="003C60E9"/>
    <w:rsid w:val="003C6B7B"/>
    <w:rsid w:val="003C7072"/>
    <w:rsid w:val="003C70F8"/>
    <w:rsid w:val="003C7661"/>
    <w:rsid w:val="003C79B0"/>
    <w:rsid w:val="003D0491"/>
    <w:rsid w:val="003D0645"/>
    <w:rsid w:val="003D0A95"/>
    <w:rsid w:val="003D1368"/>
    <w:rsid w:val="003D1663"/>
    <w:rsid w:val="003D1805"/>
    <w:rsid w:val="003D1F0B"/>
    <w:rsid w:val="003D3013"/>
    <w:rsid w:val="003D34D4"/>
    <w:rsid w:val="003D39A3"/>
    <w:rsid w:val="003D4446"/>
    <w:rsid w:val="003D474E"/>
    <w:rsid w:val="003D4992"/>
    <w:rsid w:val="003D5191"/>
    <w:rsid w:val="003E2568"/>
    <w:rsid w:val="003E373C"/>
    <w:rsid w:val="003E3B05"/>
    <w:rsid w:val="003E3CFA"/>
    <w:rsid w:val="003E3EEE"/>
    <w:rsid w:val="003E432A"/>
    <w:rsid w:val="003E4A0A"/>
    <w:rsid w:val="003E4B19"/>
    <w:rsid w:val="003E52AA"/>
    <w:rsid w:val="003E57BB"/>
    <w:rsid w:val="003E5A3A"/>
    <w:rsid w:val="003E5F72"/>
    <w:rsid w:val="003E6522"/>
    <w:rsid w:val="003E7E5C"/>
    <w:rsid w:val="003F16C9"/>
    <w:rsid w:val="003F177C"/>
    <w:rsid w:val="003F17D8"/>
    <w:rsid w:val="003F1965"/>
    <w:rsid w:val="003F27BE"/>
    <w:rsid w:val="003F2B4E"/>
    <w:rsid w:val="003F2F56"/>
    <w:rsid w:val="003F33A0"/>
    <w:rsid w:val="003F352F"/>
    <w:rsid w:val="003F431A"/>
    <w:rsid w:val="003F4971"/>
    <w:rsid w:val="003F5B6A"/>
    <w:rsid w:val="003F5D37"/>
    <w:rsid w:val="003F6793"/>
    <w:rsid w:val="003F7234"/>
    <w:rsid w:val="00400A95"/>
    <w:rsid w:val="0040208E"/>
    <w:rsid w:val="0040275E"/>
    <w:rsid w:val="004027AA"/>
    <w:rsid w:val="00402F17"/>
    <w:rsid w:val="00403126"/>
    <w:rsid w:val="00403565"/>
    <w:rsid w:val="00403656"/>
    <w:rsid w:val="0040465B"/>
    <w:rsid w:val="004057E9"/>
    <w:rsid w:val="00407AAF"/>
    <w:rsid w:val="004107C0"/>
    <w:rsid w:val="0041081C"/>
    <w:rsid w:val="00410AEB"/>
    <w:rsid w:val="00410EB0"/>
    <w:rsid w:val="004110B7"/>
    <w:rsid w:val="00414466"/>
    <w:rsid w:val="00414D71"/>
    <w:rsid w:val="00415E9A"/>
    <w:rsid w:val="00416C13"/>
    <w:rsid w:val="00416FBE"/>
    <w:rsid w:val="00421AA6"/>
    <w:rsid w:val="00421C14"/>
    <w:rsid w:val="00422938"/>
    <w:rsid w:val="0042373B"/>
    <w:rsid w:val="004249CE"/>
    <w:rsid w:val="00425F7B"/>
    <w:rsid w:val="004269B1"/>
    <w:rsid w:val="00426E46"/>
    <w:rsid w:val="0042786B"/>
    <w:rsid w:val="0043010F"/>
    <w:rsid w:val="00430185"/>
    <w:rsid w:val="004306C1"/>
    <w:rsid w:val="00430712"/>
    <w:rsid w:val="00430CB6"/>
    <w:rsid w:val="00430F49"/>
    <w:rsid w:val="004320D1"/>
    <w:rsid w:val="00432735"/>
    <w:rsid w:val="00433609"/>
    <w:rsid w:val="00434591"/>
    <w:rsid w:val="00435343"/>
    <w:rsid w:val="004359D5"/>
    <w:rsid w:val="00435C99"/>
    <w:rsid w:val="00435F2D"/>
    <w:rsid w:val="004362A9"/>
    <w:rsid w:val="00436310"/>
    <w:rsid w:val="004363A5"/>
    <w:rsid w:val="004365D8"/>
    <w:rsid w:val="00436A98"/>
    <w:rsid w:val="00436E43"/>
    <w:rsid w:val="004375B6"/>
    <w:rsid w:val="00440271"/>
    <w:rsid w:val="00441DEC"/>
    <w:rsid w:val="00442357"/>
    <w:rsid w:val="00442513"/>
    <w:rsid w:val="00442D99"/>
    <w:rsid w:val="00444A80"/>
    <w:rsid w:val="004453C2"/>
    <w:rsid w:val="00445F79"/>
    <w:rsid w:val="004473D7"/>
    <w:rsid w:val="00451220"/>
    <w:rsid w:val="004521AC"/>
    <w:rsid w:val="0045276E"/>
    <w:rsid w:val="00454069"/>
    <w:rsid w:val="00454214"/>
    <w:rsid w:val="0045436B"/>
    <w:rsid w:val="0045599D"/>
    <w:rsid w:val="00456884"/>
    <w:rsid w:val="00456C44"/>
    <w:rsid w:val="004600C5"/>
    <w:rsid w:val="00460284"/>
    <w:rsid w:val="00460DC5"/>
    <w:rsid w:val="0046273B"/>
    <w:rsid w:val="004627AC"/>
    <w:rsid w:val="00463363"/>
    <w:rsid w:val="00464011"/>
    <w:rsid w:val="004645E2"/>
    <w:rsid w:val="004649A9"/>
    <w:rsid w:val="00465580"/>
    <w:rsid w:val="004663A6"/>
    <w:rsid w:val="00466F68"/>
    <w:rsid w:val="0047076F"/>
    <w:rsid w:val="00471478"/>
    <w:rsid w:val="00471C78"/>
    <w:rsid w:val="0047221D"/>
    <w:rsid w:val="004726E7"/>
    <w:rsid w:val="00473018"/>
    <w:rsid w:val="00473444"/>
    <w:rsid w:val="00475685"/>
    <w:rsid w:val="00476B98"/>
    <w:rsid w:val="00477651"/>
    <w:rsid w:val="004778C3"/>
    <w:rsid w:val="00480657"/>
    <w:rsid w:val="0048359F"/>
    <w:rsid w:val="00485D08"/>
    <w:rsid w:val="00486579"/>
    <w:rsid w:val="004868E7"/>
    <w:rsid w:val="00487F26"/>
    <w:rsid w:val="0049005D"/>
    <w:rsid w:val="00490DEB"/>
    <w:rsid w:val="00490DEE"/>
    <w:rsid w:val="00491FE2"/>
    <w:rsid w:val="00492339"/>
    <w:rsid w:val="00494FD6"/>
    <w:rsid w:val="0049571C"/>
    <w:rsid w:val="00497383"/>
    <w:rsid w:val="00497802"/>
    <w:rsid w:val="004A08FA"/>
    <w:rsid w:val="004A3B32"/>
    <w:rsid w:val="004A49B3"/>
    <w:rsid w:val="004A55D1"/>
    <w:rsid w:val="004A6873"/>
    <w:rsid w:val="004A6C5C"/>
    <w:rsid w:val="004B1112"/>
    <w:rsid w:val="004B12F9"/>
    <w:rsid w:val="004B1471"/>
    <w:rsid w:val="004B19FE"/>
    <w:rsid w:val="004B1B82"/>
    <w:rsid w:val="004B23CA"/>
    <w:rsid w:val="004B2F64"/>
    <w:rsid w:val="004B3696"/>
    <w:rsid w:val="004B3AFC"/>
    <w:rsid w:val="004B54A4"/>
    <w:rsid w:val="004B6853"/>
    <w:rsid w:val="004B6946"/>
    <w:rsid w:val="004B6D6B"/>
    <w:rsid w:val="004B7846"/>
    <w:rsid w:val="004B7ADC"/>
    <w:rsid w:val="004B7FD5"/>
    <w:rsid w:val="004C00DD"/>
    <w:rsid w:val="004C0706"/>
    <w:rsid w:val="004C0CD9"/>
    <w:rsid w:val="004C15EC"/>
    <w:rsid w:val="004C2205"/>
    <w:rsid w:val="004C22BD"/>
    <w:rsid w:val="004C3318"/>
    <w:rsid w:val="004C6678"/>
    <w:rsid w:val="004C7745"/>
    <w:rsid w:val="004C79A1"/>
    <w:rsid w:val="004C7AF8"/>
    <w:rsid w:val="004D0167"/>
    <w:rsid w:val="004D2235"/>
    <w:rsid w:val="004D266F"/>
    <w:rsid w:val="004D2EE1"/>
    <w:rsid w:val="004D2F7E"/>
    <w:rsid w:val="004D3DC5"/>
    <w:rsid w:val="004D466B"/>
    <w:rsid w:val="004D46DF"/>
    <w:rsid w:val="004D476D"/>
    <w:rsid w:val="004D4C3D"/>
    <w:rsid w:val="004D4DEF"/>
    <w:rsid w:val="004D6196"/>
    <w:rsid w:val="004D649F"/>
    <w:rsid w:val="004D6859"/>
    <w:rsid w:val="004D6B32"/>
    <w:rsid w:val="004D6BDF"/>
    <w:rsid w:val="004D71D6"/>
    <w:rsid w:val="004E106D"/>
    <w:rsid w:val="004E1396"/>
    <w:rsid w:val="004E14E0"/>
    <w:rsid w:val="004E2184"/>
    <w:rsid w:val="004E2D98"/>
    <w:rsid w:val="004E33FE"/>
    <w:rsid w:val="004E3C27"/>
    <w:rsid w:val="004E4543"/>
    <w:rsid w:val="004E533E"/>
    <w:rsid w:val="004E551D"/>
    <w:rsid w:val="004E67B7"/>
    <w:rsid w:val="004E6B5E"/>
    <w:rsid w:val="004E6EAA"/>
    <w:rsid w:val="004E717F"/>
    <w:rsid w:val="004F006B"/>
    <w:rsid w:val="004F06E6"/>
    <w:rsid w:val="004F4165"/>
    <w:rsid w:val="004F447F"/>
    <w:rsid w:val="004F4C28"/>
    <w:rsid w:val="004F5A4D"/>
    <w:rsid w:val="004F6C1E"/>
    <w:rsid w:val="004F747B"/>
    <w:rsid w:val="00500D6E"/>
    <w:rsid w:val="00501E64"/>
    <w:rsid w:val="00503807"/>
    <w:rsid w:val="00505BD2"/>
    <w:rsid w:val="005068A5"/>
    <w:rsid w:val="005105B8"/>
    <w:rsid w:val="00510BE4"/>
    <w:rsid w:val="00511AAE"/>
    <w:rsid w:val="0051221B"/>
    <w:rsid w:val="005124AD"/>
    <w:rsid w:val="00512C4A"/>
    <w:rsid w:val="00512E0F"/>
    <w:rsid w:val="00515654"/>
    <w:rsid w:val="00520211"/>
    <w:rsid w:val="0052045B"/>
    <w:rsid w:val="00520682"/>
    <w:rsid w:val="00521200"/>
    <w:rsid w:val="005224D7"/>
    <w:rsid w:val="00523256"/>
    <w:rsid w:val="00524FC1"/>
    <w:rsid w:val="005254CF"/>
    <w:rsid w:val="00525A7A"/>
    <w:rsid w:val="005261E8"/>
    <w:rsid w:val="00526AD5"/>
    <w:rsid w:val="00530649"/>
    <w:rsid w:val="00530D0D"/>
    <w:rsid w:val="00530D52"/>
    <w:rsid w:val="00531995"/>
    <w:rsid w:val="00532128"/>
    <w:rsid w:val="00532BD7"/>
    <w:rsid w:val="00534351"/>
    <w:rsid w:val="0053484B"/>
    <w:rsid w:val="00534C56"/>
    <w:rsid w:val="00534E6D"/>
    <w:rsid w:val="00535945"/>
    <w:rsid w:val="005364B9"/>
    <w:rsid w:val="00537415"/>
    <w:rsid w:val="005377E7"/>
    <w:rsid w:val="00537806"/>
    <w:rsid w:val="00537B97"/>
    <w:rsid w:val="00540646"/>
    <w:rsid w:val="00540E1C"/>
    <w:rsid w:val="0054155A"/>
    <w:rsid w:val="005421C7"/>
    <w:rsid w:val="00543186"/>
    <w:rsid w:val="00543803"/>
    <w:rsid w:val="00543A88"/>
    <w:rsid w:val="005440C1"/>
    <w:rsid w:val="005443E3"/>
    <w:rsid w:val="00544521"/>
    <w:rsid w:val="00545B22"/>
    <w:rsid w:val="00545CCE"/>
    <w:rsid w:val="00545DDF"/>
    <w:rsid w:val="0054704D"/>
    <w:rsid w:val="005500CA"/>
    <w:rsid w:val="005502BB"/>
    <w:rsid w:val="00551A71"/>
    <w:rsid w:val="00552163"/>
    <w:rsid w:val="0055232C"/>
    <w:rsid w:val="0055241B"/>
    <w:rsid w:val="005526FE"/>
    <w:rsid w:val="00552F03"/>
    <w:rsid w:val="005540FA"/>
    <w:rsid w:val="00554B6C"/>
    <w:rsid w:val="005614BC"/>
    <w:rsid w:val="00561E46"/>
    <w:rsid w:val="00563287"/>
    <w:rsid w:val="00563F75"/>
    <w:rsid w:val="00564133"/>
    <w:rsid w:val="005642BD"/>
    <w:rsid w:val="00564950"/>
    <w:rsid w:val="00564C16"/>
    <w:rsid w:val="00564DEA"/>
    <w:rsid w:val="00564ED9"/>
    <w:rsid w:val="00565AF1"/>
    <w:rsid w:val="005665CA"/>
    <w:rsid w:val="00566F9B"/>
    <w:rsid w:val="00567244"/>
    <w:rsid w:val="00567F50"/>
    <w:rsid w:val="005716A1"/>
    <w:rsid w:val="00571862"/>
    <w:rsid w:val="00571FFF"/>
    <w:rsid w:val="0057291F"/>
    <w:rsid w:val="00572FB1"/>
    <w:rsid w:val="00573B92"/>
    <w:rsid w:val="00573F75"/>
    <w:rsid w:val="00574599"/>
    <w:rsid w:val="00574980"/>
    <w:rsid w:val="00574EB6"/>
    <w:rsid w:val="0057606F"/>
    <w:rsid w:val="0057611D"/>
    <w:rsid w:val="0057664E"/>
    <w:rsid w:val="00576F44"/>
    <w:rsid w:val="005802B9"/>
    <w:rsid w:val="005806CD"/>
    <w:rsid w:val="00581168"/>
    <w:rsid w:val="005812D9"/>
    <w:rsid w:val="0058150D"/>
    <w:rsid w:val="00582D95"/>
    <w:rsid w:val="00583011"/>
    <w:rsid w:val="00583DCD"/>
    <w:rsid w:val="005844BB"/>
    <w:rsid w:val="005847AD"/>
    <w:rsid w:val="00584BB0"/>
    <w:rsid w:val="0058544A"/>
    <w:rsid w:val="00585A55"/>
    <w:rsid w:val="005879C5"/>
    <w:rsid w:val="00587E4D"/>
    <w:rsid w:val="00587F52"/>
    <w:rsid w:val="0059119C"/>
    <w:rsid w:val="0059153A"/>
    <w:rsid w:val="00591ED1"/>
    <w:rsid w:val="0059275E"/>
    <w:rsid w:val="00592AC1"/>
    <w:rsid w:val="005936DC"/>
    <w:rsid w:val="00593B88"/>
    <w:rsid w:val="005940D8"/>
    <w:rsid w:val="005941D1"/>
    <w:rsid w:val="00594A14"/>
    <w:rsid w:val="0059513F"/>
    <w:rsid w:val="005954B8"/>
    <w:rsid w:val="00595972"/>
    <w:rsid w:val="00595F39"/>
    <w:rsid w:val="005961E4"/>
    <w:rsid w:val="005967C1"/>
    <w:rsid w:val="00596A5E"/>
    <w:rsid w:val="00596AD9"/>
    <w:rsid w:val="00596B42"/>
    <w:rsid w:val="00597023"/>
    <w:rsid w:val="00597911"/>
    <w:rsid w:val="005A0392"/>
    <w:rsid w:val="005A08FF"/>
    <w:rsid w:val="005A0BFB"/>
    <w:rsid w:val="005A1850"/>
    <w:rsid w:val="005A19D2"/>
    <w:rsid w:val="005A1DBB"/>
    <w:rsid w:val="005A1FFE"/>
    <w:rsid w:val="005A21FE"/>
    <w:rsid w:val="005A2A56"/>
    <w:rsid w:val="005A31FC"/>
    <w:rsid w:val="005A323E"/>
    <w:rsid w:val="005A39B4"/>
    <w:rsid w:val="005A39EE"/>
    <w:rsid w:val="005A3DCD"/>
    <w:rsid w:val="005A449F"/>
    <w:rsid w:val="005A4AD4"/>
    <w:rsid w:val="005A532B"/>
    <w:rsid w:val="005A5399"/>
    <w:rsid w:val="005A54B4"/>
    <w:rsid w:val="005A7DBD"/>
    <w:rsid w:val="005B032A"/>
    <w:rsid w:val="005B0738"/>
    <w:rsid w:val="005B0A1E"/>
    <w:rsid w:val="005B0F2F"/>
    <w:rsid w:val="005B11AD"/>
    <w:rsid w:val="005B12B5"/>
    <w:rsid w:val="005B1451"/>
    <w:rsid w:val="005B1E6E"/>
    <w:rsid w:val="005B2C05"/>
    <w:rsid w:val="005B3632"/>
    <w:rsid w:val="005B38C6"/>
    <w:rsid w:val="005B3C73"/>
    <w:rsid w:val="005B52C0"/>
    <w:rsid w:val="005B6200"/>
    <w:rsid w:val="005B67D2"/>
    <w:rsid w:val="005B6AA4"/>
    <w:rsid w:val="005B6C2E"/>
    <w:rsid w:val="005B7697"/>
    <w:rsid w:val="005B782C"/>
    <w:rsid w:val="005B7FCE"/>
    <w:rsid w:val="005B7FE7"/>
    <w:rsid w:val="005C0586"/>
    <w:rsid w:val="005C1133"/>
    <w:rsid w:val="005C11F9"/>
    <w:rsid w:val="005C15CF"/>
    <w:rsid w:val="005C2088"/>
    <w:rsid w:val="005C29F4"/>
    <w:rsid w:val="005C315E"/>
    <w:rsid w:val="005C398E"/>
    <w:rsid w:val="005C3B6C"/>
    <w:rsid w:val="005C3F35"/>
    <w:rsid w:val="005C5C1A"/>
    <w:rsid w:val="005D036D"/>
    <w:rsid w:val="005D047A"/>
    <w:rsid w:val="005D0CD8"/>
    <w:rsid w:val="005D3177"/>
    <w:rsid w:val="005D34A3"/>
    <w:rsid w:val="005D3F01"/>
    <w:rsid w:val="005D4874"/>
    <w:rsid w:val="005D5652"/>
    <w:rsid w:val="005D5A1B"/>
    <w:rsid w:val="005D5B83"/>
    <w:rsid w:val="005D64DD"/>
    <w:rsid w:val="005D6983"/>
    <w:rsid w:val="005D6F53"/>
    <w:rsid w:val="005E007A"/>
    <w:rsid w:val="005E01FD"/>
    <w:rsid w:val="005E162A"/>
    <w:rsid w:val="005E1FD2"/>
    <w:rsid w:val="005E202B"/>
    <w:rsid w:val="005E2FEA"/>
    <w:rsid w:val="005E47AB"/>
    <w:rsid w:val="005E4A8A"/>
    <w:rsid w:val="005E58D7"/>
    <w:rsid w:val="005E6165"/>
    <w:rsid w:val="005E6185"/>
    <w:rsid w:val="005E6463"/>
    <w:rsid w:val="005F03A1"/>
    <w:rsid w:val="005F056C"/>
    <w:rsid w:val="005F07C0"/>
    <w:rsid w:val="005F0A8D"/>
    <w:rsid w:val="005F1035"/>
    <w:rsid w:val="005F1385"/>
    <w:rsid w:val="005F18C0"/>
    <w:rsid w:val="005F2B0D"/>
    <w:rsid w:val="005F3062"/>
    <w:rsid w:val="005F3F71"/>
    <w:rsid w:val="005F3F98"/>
    <w:rsid w:val="005F47ED"/>
    <w:rsid w:val="005F4C9D"/>
    <w:rsid w:val="005F52B0"/>
    <w:rsid w:val="005F5F0A"/>
    <w:rsid w:val="005F64A0"/>
    <w:rsid w:val="005F6ABC"/>
    <w:rsid w:val="005F7322"/>
    <w:rsid w:val="00601131"/>
    <w:rsid w:val="006019D5"/>
    <w:rsid w:val="0060227F"/>
    <w:rsid w:val="006024C6"/>
    <w:rsid w:val="006027A6"/>
    <w:rsid w:val="00602B5F"/>
    <w:rsid w:val="00602F88"/>
    <w:rsid w:val="006034F4"/>
    <w:rsid w:val="006038BC"/>
    <w:rsid w:val="00603B43"/>
    <w:rsid w:val="00604B5E"/>
    <w:rsid w:val="006055F8"/>
    <w:rsid w:val="00605EBE"/>
    <w:rsid w:val="00606791"/>
    <w:rsid w:val="00606A89"/>
    <w:rsid w:val="006074C9"/>
    <w:rsid w:val="006076D8"/>
    <w:rsid w:val="006101FC"/>
    <w:rsid w:val="00611492"/>
    <w:rsid w:val="006116E6"/>
    <w:rsid w:val="006118EB"/>
    <w:rsid w:val="00611F5E"/>
    <w:rsid w:val="00612BB0"/>
    <w:rsid w:val="00612D39"/>
    <w:rsid w:val="00614599"/>
    <w:rsid w:val="006145CB"/>
    <w:rsid w:val="00614F7C"/>
    <w:rsid w:val="00615150"/>
    <w:rsid w:val="006151B3"/>
    <w:rsid w:val="0061673F"/>
    <w:rsid w:val="00616F09"/>
    <w:rsid w:val="00617933"/>
    <w:rsid w:val="00620E1D"/>
    <w:rsid w:val="006216AD"/>
    <w:rsid w:val="0062188F"/>
    <w:rsid w:val="00622001"/>
    <w:rsid w:val="00622497"/>
    <w:rsid w:val="006235D4"/>
    <w:rsid w:val="006258F5"/>
    <w:rsid w:val="00626A0F"/>
    <w:rsid w:val="00626CC9"/>
    <w:rsid w:val="00626CDB"/>
    <w:rsid w:val="00626D2F"/>
    <w:rsid w:val="00627877"/>
    <w:rsid w:val="006301DD"/>
    <w:rsid w:val="00630A35"/>
    <w:rsid w:val="00631970"/>
    <w:rsid w:val="00633886"/>
    <w:rsid w:val="00633C76"/>
    <w:rsid w:val="00634D0E"/>
    <w:rsid w:val="00636458"/>
    <w:rsid w:val="00636742"/>
    <w:rsid w:val="00636946"/>
    <w:rsid w:val="00637FB5"/>
    <w:rsid w:val="006403A7"/>
    <w:rsid w:val="00640DA0"/>
    <w:rsid w:val="00640E6F"/>
    <w:rsid w:val="006418AB"/>
    <w:rsid w:val="00641BE3"/>
    <w:rsid w:val="00641F10"/>
    <w:rsid w:val="00642846"/>
    <w:rsid w:val="00642961"/>
    <w:rsid w:val="00642BE3"/>
    <w:rsid w:val="00642E8E"/>
    <w:rsid w:val="00643782"/>
    <w:rsid w:val="006447F0"/>
    <w:rsid w:val="00645585"/>
    <w:rsid w:val="00645894"/>
    <w:rsid w:val="006478CE"/>
    <w:rsid w:val="00647D2C"/>
    <w:rsid w:val="00647F7A"/>
    <w:rsid w:val="006519A1"/>
    <w:rsid w:val="00651A83"/>
    <w:rsid w:val="00651BE4"/>
    <w:rsid w:val="00652147"/>
    <w:rsid w:val="00653CC5"/>
    <w:rsid w:val="00654E39"/>
    <w:rsid w:val="00654ED7"/>
    <w:rsid w:val="00656B6B"/>
    <w:rsid w:val="00656EC9"/>
    <w:rsid w:val="00657371"/>
    <w:rsid w:val="0065758E"/>
    <w:rsid w:val="00657ACF"/>
    <w:rsid w:val="0066000F"/>
    <w:rsid w:val="00660142"/>
    <w:rsid w:val="006611C0"/>
    <w:rsid w:val="0066153B"/>
    <w:rsid w:val="00661D81"/>
    <w:rsid w:val="00662250"/>
    <w:rsid w:val="006632E0"/>
    <w:rsid w:val="00663426"/>
    <w:rsid w:val="00663554"/>
    <w:rsid w:val="0066399B"/>
    <w:rsid w:val="00663F95"/>
    <w:rsid w:val="00664B15"/>
    <w:rsid w:val="00666639"/>
    <w:rsid w:val="00666E7E"/>
    <w:rsid w:val="00666EDE"/>
    <w:rsid w:val="00670472"/>
    <w:rsid w:val="00670E7E"/>
    <w:rsid w:val="00671539"/>
    <w:rsid w:val="00671C88"/>
    <w:rsid w:val="00671E16"/>
    <w:rsid w:val="00672913"/>
    <w:rsid w:val="00674135"/>
    <w:rsid w:val="00675FAE"/>
    <w:rsid w:val="00676440"/>
    <w:rsid w:val="006765F4"/>
    <w:rsid w:val="00677D8C"/>
    <w:rsid w:val="00677FE1"/>
    <w:rsid w:val="00680F3A"/>
    <w:rsid w:val="0068161B"/>
    <w:rsid w:val="00681810"/>
    <w:rsid w:val="006818DE"/>
    <w:rsid w:val="00681C6D"/>
    <w:rsid w:val="0068340B"/>
    <w:rsid w:val="006842B8"/>
    <w:rsid w:val="00685250"/>
    <w:rsid w:val="00685F3B"/>
    <w:rsid w:val="00687135"/>
    <w:rsid w:val="006872C5"/>
    <w:rsid w:val="00687F66"/>
    <w:rsid w:val="00690287"/>
    <w:rsid w:val="0069045E"/>
    <w:rsid w:val="006906A2"/>
    <w:rsid w:val="00690AF8"/>
    <w:rsid w:val="00690F3F"/>
    <w:rsid w:val="006914E0"/>
    <w:rsid w:val="00692354"/>
    <w:rsid w:val="0069307A"/>
    <w:rsid w:val="006942E4"/>
    <w:rsid w:val="0069453F"/>
    <w:rsid w:val="006945BA"/>
    <w:rsid w:val="00694680"/>
    <w:rsid w:val="00694AE2"/>
    <w:rsid w:val="00695896"/>
    <w:rsid w:val="00696A5D"/>
    <w:rsid w:val="0069730D"/>
    <w:rsid w:val="00697797"/>
    <w:rsid w:val="006977E5"/>
    <w:rsid w:val="00697BB0"/>
    <w:rsid w:val="006A1A76"/>
    <w:rsid w:val="006A42D7"/>
    <w:rsid w:val="006A4455"/>
    <w:rsid w:val="006A4E8A"/>
    <w:rsid w:val="006A5232"/>
    <w:rsid w:val="006A5A1A"/>
    <w:rsid w:val="006A5CBC"/>
    <w:rsid w:val="006A5FAA"/>
    <w:rsid w:val="006A7EA9"/>
    <w:rsid w:val="006B0543"/>
    <w:rsid w:val="006B05FF"/>
    <w:rsid w:val="006B20BE"/>
    <w:rsid w:val="006B20CF"/>
    <w:rsid w:val="006B2137"/>
    <w:rsid w:val="006B2DBE"/>
    <w:rsid w:val="006B3806"/>
    <w:rsid w:val="006B3E0B"/>
    <w:rsid w:val="006B4BA3"/>
    <w:rsid w:val="006B4CBD"/>
    <w:rsid w:val="006B5AA9"/>
    <w:rsid w:val="006B6912"/>
    <w:rsid w:val="006B70CC"/>
    <w:rsid w:val="006B7B97"/>
    <w:rsid w:val="006C0093"/>
    <w:rsid w:val="006C050F"/>
    <w:rsid w:val="006C0FC4"/>
    <w:rsid w:val="006C10A2"/>
    <w:rsid w:val="006C13A3"/>
    <w:rsid w:val="006C1468"/>
    <w:rsid w:val="006C1BD5"/>
    <w:rsid w:val="006C1C15"/>
    <w:rsid w:val="006C20C9"/>
    <w:rsid w:val="006C2DAE"/>
    <w:rsid w:val="006C639C"/>
    <w:rsid w:val="006C65BC"/>
    <w:rsid w:val="006C6793"/>
    <w:rsid w:val="006C7A68"/>
    <w:rsid w:val="006D14BC"/>
    <w:rsid w:val="006D1B31"/>
    <w:rsid w:val="006D26A9"/>
    <w:rsid w:val="006D28AF"/>
    <w:rsid w:val="006D28C6"/>
    <w:rsid w:val="006D44B7"/>
    <w:rsid w:val="006D44D5"/>
    <w:rsid w:val="006D4AC8"/>
    <w:rsid w:val="006D4EC1"/>
    <w:rsid w:val="006D4FBA"/>
    <w:rsid w:val="006D55CA"/>
    <w:rsid w:val="006D5BC1"/>
    <w:rsid w:val="006D5FC4"/>
    <w:rsid w:val="006D6665"/>
    <w:rsid w:val="006D66EE"/>
    <w:rsid w:val="006D7471"/>
    <w:rsid w:val="006D750C"/>
    <w:rsid w:val="006D784B"/>
    <w:rsid w:val="006D7CB8"/>
    <w:rsid w:val="006D7E72"/>
    <w:rsid w:val="006E1DB9"/>
    <w:rsid w:val="006E2068"/>
    <w:rsid w:val="006E2B2E"/>
    <w:rsid w:val="006E3FCA"/>
    <w:rsid w:val="006E4060"/>
    <w:rsid w:val="006E4848"/>
    <w:rsid w:val="006E492A"/>
    <w:rsid w:val="006E4D49"/>
    <w:rsid w:val="006E4D55"/>
    <w:rsid w:val="006E4F25"/>
    <w:rsid w:val="006E5083"/>
    <w:rsid w:val="006E540E"/>
    <w:rsid w:val="006E567B"/>
    <w:rsid w:val="006E613D"/>
    <w:rsid w:val="006E6859"/>
    <w:rsid w:val="006E6906"/>
    <w:rsid w:val="006E7A8F"/>
    <w:rsid w:val="006F0459"/>
    <w:rsid w:val="006F1620"/>
    <w:rsid w:val="006F19B1"/>
    <w:rsid w:val="006F3851"/>
    <w:rsid w:val="006F3AD9"/>
    <w:rsid w:val="006F3C10"/>
    <w:rsid w:val="006F4164"/>
    <w:rsid w:val="006F4692"/>
    <w:rsid w:val="006F46FF"/>
    <w:rsid w:val="006F4985"/>
    <w:rsid w:val="006F4FE6"/>
    <w:rsid w:val="006F6621"/>
    <w:rsid w:val="006F6654"/>
    <w:rsid w:val="006F6D6B"/>
    <w:rsid w:val="006F7223"/>
    <w:rsid w:val="006F7551"/>
    <w:rsid w:val="0070004A"/>
    <w:rsid w:val="00701063"/>
    <w:rsid w:val="00702312"/>
    <w:rsid w:val="00703F06"/>
    <w:rsid w:val="007045FD"/>
    <w:rsid w:val="00704E58"/>
    <w:rsid w:val="00705678"/>
    <w:rsid w:val="00705F58"/>
    <w:rsid w:val="00706292"/>
    <w:rsid w:val="007069B5"/>
    <w:rsid w:val="00706D2C"/>
    <w:rsid w:val="00706D74"/>
    <w:rsid w:val="007077A3"/>
    <w:rsid w:val="00707C2D"/>
    <w:rsid w:val="00707F38"/>
    <w:rsid w:val="00710066"/>
    <w:rsid w:val="00710EBA"/>
    <w:rsid w:val="00711F69"/>
    <w:rsid w:val="0071369C"/>
    <w:rsid w:val="00714C74"/>
    <w:rsid w:val="0071781A"/>
    <w:rsid w:val="00717EB8"/>
    <w:rsid w:val="00720202"/>
    <w:rsid w:val="00720369"/>
    <w:rsid w:val="0072082E"/>
    <w:rsid w:val="00720E5C"/>
    <w:rsid w:val="007214C3"/>
    <w:rsid w:val="00721C37"/>
    <w:rsid w:val="00721EAC"/>
    <w:rsid w:val="00722BC9"/>
    <w:rsid w:val="00722C96"/>
    <w:rsid w:val="00722D7A"/>
    <w:rsid w:val="00722E27"/>
    <w:rsid w:val="00723255"/>
    <w:rsid w:val="007236E5"/>
    <w:rsid w:val="00723DCA"/>
    <w:rsid w:val="00723F4A"/>
    <w:rsid w:val="00725821"/>
    <w:rsid w:val="007264BA"/>
    <w:rsid w:val="00727B2A"/>
    <w:rsid w:val="00727E86"/>
    <w:rsid w:val="007303B8"/>
    <w:rsid w:val="0073050F"/>
    <w:rsid w:val="00730A62"/>
    <w:rsid w:val="00730E25"/>
    <w:rsid w:val="007319D7"/>
    <w:rsid w:val="00731A8E"/>
    <w:rsid w:val="00733076"/>
    <w:rsid w:val="00733B6C"/>
    <w:rsid w:val="00734524"/>
    <w:rsid w:val="00734F39"/>
    <w:rsid w:val="007364D5"/>
    <w:rsid w:val="007369F1"/>
    <w:rsid w:val="00736C96"/>
    <w:rsid w:val="007373DB"/>
    <w:rsid w:val="00737433"/>
    <w:rsid w:val="00737FE6"/>
    <w:rsid w:val="00740EC0"/>
    <w:rsid w:val="007411C3"/>
    <w:rsid w:val="00742445"/>
    <w:rsid w:val="00742F4A"/>
    <w:rsid w:val="00743009"/>
    <w:rsid w:val="007459A2"/>
    <w:rsid w:val="00745E6F"/>
    <w:rsid w:val="00745FEC"/>
    <w:rsid w:val="00746032"/>
    <w:rsid w:val="007469C4"/>
    <w:rsid w:val="00746E7D"/>
    <w:rsid w:val="007500D8"/>
    <w:rsid w:val="007504A2"/>
    <w:rsid w:val="00750C30"/>
    <w:rsid w:val="00750EC2"/>
    <w:rsid w:val="0075103A"/>
    <w:rsid w:val="00752087"/>
    <w:rsid w:val="00754031"/>
    <w:rsid w:val="007546CB"/>
    <w:rsid w:val="00754950"/>
    <w:rsid w:val="007552EA"/>
    <w:rsid w:val="00756322"/>
    <w:rsid w:val="00756D59"/>
    <w:rsid w:val="00760D64"/>
    <w:rsid w:val="007612B4"/>
    <w:rsid w:val="00761B23"/>
    <w:rsid w:val="00761DC9"/>
    <w:rsid w:val="007628ED"/>
    <w:rsid w:val="00762E6C"/>
    <w:rsid w:val="007639DB"/>
    <w:rsid w:val="007642AF"/>
    <w:rsid w:val="007659C8"/>
    <w:rsid w:val="00765DA0"/>
    <w:rsid w:val="007665CD"/>
    <w:rsid w:val="0076683A"/>
    <w:rsid w:val="007674ED"/>
    <w:rsid w:val="0077027C"/>
    <w:rsid w:val="007712B2"/>
    <w:rsid w:val="00771952"/>
    <w:rsid w:val="00771FED"/>
    <w:rsid w:val="00774357"/>
    <w:rsid w:val="007751F1"/>
    <w:rsid w:val="0077609A"/>
    <w:rsid w:val="0077701A"/>
    <w:rsid w:val="0078072C"/>
    <w:rsid w:val="0078254C"/>
    <w:rsid w:val="00782625"/>
    <w:rsid w:val="00782698"/>
    <w:rsid w:val="00783F89"/>
    <w:rsid w:val="007856D3"/>
    <w:rsid w:val="0078758A"/>
    <w:rsid w:val="00787759"/>
    <w:rsid w:val="00787855"/>
    <w:rsid w:val="0079345D"/>
    <w:rsid w:val="0079360D"/>
    <w:rsid w:val="00794890"/>
    <w:rsid w:val="007959AB"/>
    <w:rsid w:val="00795A57"/>
    <w:rsid w:val="0079644E"/>
    <w:rsid w:val="00796524"/>
    <w:rsid w:val="00796DA7"/>
    <w:rsid w:val="00796DC0"/>
    <w:rsid w:val="007979A2"/>
    <w:rsid w:val="00797CB4"/>
    <w:rsid w:val="007A128D"/>
    <w:rsid w:val="007A1AF0"/>
    <w:rsid w:val="007A2F5E"/>
    <w:rsid w:val="007A3469"/>
    <w:rsid w:val="007A3537"/>
    <w:rsid w:val="007A41D2"/>
    <w:rsid w:val="007A569D"/>
    <w:rsid w:val="007A64B0"/>
    <w:rsid w:val="007A68DE"/>
    <w:rsid w:val="007A6C11"/>
    <w:rsid w:val="007A779C"/>
    <w:rsid w:val="007A7905"/>
    <w:rsid w:val="007A7ABE"/>
    <w:rsid w:val="007B008F"/>
    <w:rsid w:val="007B0228"/>
    <w:rsid w:val="007B0866"/>
    <w:rsid w:val="007B11F6"/>
    <w:rsid w:val="007B1F21"/>
    <w:rsid w:val="007B2F21"/>
    <w:rsid w:val="007B371C"/>
    <w:rsid w:val="007B3FC1"/>
    <w:rsid w:val="007B468E"/>
    <w:rsid w:val="007B46A1"/>
    <w:rsid w:val="007B4C95"/>
    <w:rsid w:val="007B54BC"/>
    <w:rsid w:val="007B5FB7"/>
    <w:rsid w:val="007B6584"/>
    <w:rsid w:val="007B6FBC"/>
    <w:rsid w:val="007B7841"/>
    <w:rsid w:val="007B7F38"/>
    <w:rsid w:val="007C0420"/>
    <w:rsid w:val="007C0DE3"/>
    <w:rsid w:val="007C192D"/>
    <w:rsid w:val="007C1C09"/>
    <w:rsid w:val="007C1F59"/>
    <w:rsid w:val="007C255E"/>
    <w:rsid w:val="007C2849"/>
    <w:rsid w:val="007C2E9E"/>
    <w:rsid w:val="007C34FA"/>
    <w:rsid w:val="007C47A5"/>
    <w:rsid w:val="007C4C67"/>
    <w:rsid w:val="007C7010"/>
    <w:rsid w:val="007C7D21"/>
    <w:rsid w:val="007D0071"/>
    <w:rsid w:val="007D2B5E"/>
    <w:rsid w:val="007D3414"/>
    <w:rsid w:val="007D46D2"/>
    <w:rsid w:val="007D4777"/>
    <w:rsid w:val="007D4B92"/>
    <w:rsid w:val="007D4E2A"/>
    <w:rsid w:val="007D4EA0"/>
    <w:rsid w:val="007D4EEB"/>
    <w:rsid w:val="007D5433"/>
    <w:rsid w:val="007D6A2E"/>
    <w:rsid w:val="007D7FB1"/>
    <w:rsid w:val="007E078C"/>
    <w:rsid w:val="007E212B"/>
    <w:rsid w:val="007E2D22"/>
    <w:rsid w:val="007E397E"/>
    <w:rsid w:val="007E3D98"/>
    <w:rsid w:val="007E3FBC"/>
    <w:rsid w:val="007E49A8"/>
    <w:rsid w:val="007E4D1F"/>
    <w:rsid w:val="007E76FE"/>
    <w:rsid w:val="007E7B66"/>
    <w:rsid w:val="007E7DB4"/>
    <w:rsid w:val="007F036D"/>
    <w:rsid w:val="007F0766"/>
    <w:rsid w:val="007F083D"/>
    <w:rsid w:val="007F08CF"/>
    <w:rsid w:val="007F0941"/>
    <w:rsid w:val="007F183D"/>
    <w:rsid w:val="007F2690"/>
    <w:rsid w:val="007F3038"/>
    <w:rsid w:val="007F31A0"/>
    <w:rsid w:val="007F3B8E"/>
    <w:rsid w:val="007F59A3"/>
    <w:rsid w:val="007F62C6"/>
    <w:rsid w:val="007F63CE"/>
    <w:rsid w:val="007F6558"/>
    <w:rsid w:val="007F7236"/>
    <w:rsid w:val="007F73F5"/>
    <w:rsid w:val="007F7789"/>
    <w:rsid w:val="00800B26"/>
    <w:rsid w:val="00800B58"/>
    <w:rsid w:val="00801D93"/>
    <w:rsid w:val="00802091"/>
    <w:rsid w:val="00802F0D"/>
    <w:rsid w:val="00803BE9"/>
    <w:rsid w:val="0080556B"/>
    <w:rsid w:val="00806646"/>
    <w:rsid w:val="008068AC"/>
    <w:rsid w:val="0080714F"/>
    <w:rsid w:val="00807D09"/>
    <w:rsid w:val="00810233"/>
    <w:rsid w:val="00811D5D"/>
    <w:rsid w:val="008126FF"/>
    <w:rsid w:val="00812C34"/>
    <w:rsid w:val="00813C32"/>
    <w:rsid w:val="00813CD0"/>
    <w:rsid w:val="008149EE"/>
    <w:rsid w:val="00814AC3"/>
    <w:rsid w:val="00814E0B"/>
    <w:rsid w:val="00816954"/>
    <w:rsid w:val="00817E48"/>
    <w:rsid w:val="00820220"/>
    <w:rsid w:val="008209AA"/>
    <w:rsid w:val="00821087"/>
    <w:rsid w:val="00823115"/>
    <w:rsid w:val="0082512D"/>
    <w:rsid w:val="00825484"/>
    <w:rsid w:val="008254CB"/>
    <w:rsid w:val="0082575E"/>
    <w:rsid w:val="008267F8"/>
    <w:rsid w:val="00827C97"/>
    <w:rsid w:val="00827E0F"/>
    <w:rsid w:val="00827F46"/>
    <w:rsid w:val="0083007C"/>
    <w:rsid w:val="0083014D"/>
    <w:rsid w:val="008308F2"/>
    <w:rsid w:val="00830DA5"/>
    <w:rsid w:val="00831713"/>
    <w:rsid w:val="0083195C"/>
    <w:rsid w:val="00831D74"/>
    <w:rsid w:val="00831E0D"/>
    <w:rsid w:val="00832A56"/>
    <w:rsid w:val="0083496F"/>
    <w:rsid w:val="0083553D"/>
    <w:rsid w:val="008356E9"/>
    <w:rsid w:val="0083728B"/>
    <w:rsid w:val="00837846"/>
    <w:rsid w:val="00837897"/>
    <w:rsid w:val="00837F2B"/>
    <w:rsid w:val="00841DCD"/>
    <w:rsid w:val="008423C1"/>
    <w:rsid w:val="00842601"/>
    <w:rsid w:val="00842746"/>
    <w:rsid w:val="00842C9C"/>
    <w:rsid w:val="00843B12"/>
    <w:rsid w:val="008441A5"/>
    <w:rsid w:val="008450BB"/>
    <w:rsid w:val="0084523A"/>
    <w:rsid w:val="00845308"/>
    <w:rsid w:val="00845EEA"/>
    <w:rsid w:val="00845F3D"/>
    <w:rsid w:val="008460E8"/>
    <w:rsid w:val="00850FDC"/>
    <w:rsid w:val="008519F1"/>
    <w:rsid w:val="008519F9"/>
    <w:rsid w:val="00851BA4"/>
    <w:rsid w:val="00851CFB"/>
    <w:rsid w:val="0085312B"/>
    <w:rsid w:val="008538BA"/>
    <w:rsid w:val="008552F1"/>
    <w:rsid w:val="00856207"/>
    <w:rsid w:val="008565EA"/>
    <w:rsid w:val="0085786E"/>
    <w:rsid w:val="00860CFC"/>
    <w:rsid w:val="008613E2"/>
    <w:rsid w:val="0086152F"/>
    <w:rsid w:val="0086177A"/>
    <w:rsid w:val="00861D72"/>
    <w:rsid w:val="00863FF5"/>
    <w:rsid w:val="008648C1"/>
    <w:rsid w:val="00864A2A"/>
    <w:rsid w:val="008656A4"/>
    <w:rsid w:val="00865A77"/>
    <w:rsid w:val="00867324"/>
    <w:rsid w:val="00867707"/>
    <w:rsid w:val="0086797F"/>
    <w:rsid w:val="00873662"/>
    <w:rsid w:val="00873845"/>
    <w:rsid w:val="0087440F"/>
    <w:rsid w:val="0087570B"/>
    <w:rsid w:val="00875837"/>
    <w:rsid w:val="008761BC"/>
    <w:rsid w:val="00876BE8"/>
    <w:rsid w:val="00877A67"/>
    <w:rsid w:val="008809C6"/>
    <w:rsid w:val="008810F5"/>
    <w:rsid w:val="0088110A"/>
    <w:rsid w:val="00881389"/>
    <w:rsid w:val="0088142E"/>
    <w:rsid w:val="00881EFD"/>
    <w:rsid w:val="00882737"/>
    <w:rsid w:val="00884414"/>
    <w:rsid w:val="008846C5"/>
    <w:rsid w:val="00884DAB"/>
    <w:rsid w:val="00885121"/>
    <w:rsid w:val="008856B3"/>
    <w:rsid w:val="00885F60"/>
    <w:rsid w:val="008862A9"/>
    <w:rsid w:val="00886429"/>
    <w:rsid w:val="00886435"/>
    <w:rsid w:val="00886F7F"/>
    <w:rsid w:val="008870DC"/>
    <w:rsid w:val="008871EA"/>
    <w:rsid w:val="008872A1"/>
    <w:rsid w:val="00887C2D"/>
    <w:rsid w:val="008906ED"/>
    <w:rsid w:val="00890994"/>
    <w:rsid w:val="008920CA"/>
    <w:rsid w:val="008926E5"/>
    <w:rsid w:val="008958AF"/>
    <w:rsid w:val="00897FF0"/>
    <w:rsid w:val="008A0703"/>
    <w:rsid w:val="008A1C77"/>
    <w:rsid w:val="008A213A"/>
    <w:rsid w:val="008A2564"/>
    <w:rsid w:val="008A25E6"/>
    <w:rsid w:val="008A39D4"/>
    <w:rsid w:val="008A50E7"/>
    <w:rsid w:val="008A55B2"/>
    <w:rsid w:val="008A6A4C"/>
    <w:rsid w:val="008A6F40"/>
    <w:rsid w:val="008A75EC"/>
    <w:rsid w:val="008B09A6"/>
    <w:rsid w:val="008B12B1"/>
    <w:rsid w:val="008B1D90"/>
    <w:rsid w:val="008B2B41"/>
    <w:rsid w:val="008B2F8D"/>
    <w:rsid w:val="008B3A86"/>
    <w:rsid w:val="008B4C78"/>
    <w:rsid w:val="008B6365"/>
    <w:rsid w:val="008B7300"/>
    <w:rsid w:val="008B7468"/>
    <w:rsid w:val="008C08E5"/>
    <w:rsid w:val="008C0CAB"/>
    <w:rsid w:val="008C1018"/>
    <w:rsid w:val="008C1098"/>
    <w:rsid w:val="008C1C9E"/>
    <w:rsid w:val="008C2ABC"/>
    <w:rsid w:val="008C2BAD"/>
    <w:rsid w:val="008C2C88"/>
    <w:rsid w:val="008C32C6"/>
    <w:rsid w:val="008C4452"/>
    <w:rsid w:val="008C47C8"/>
    <w:rsid w:val="008C6628"/>
    <w:rsid w:val="008C6C3D"/>
    <w:rsid w:val="008C6FBD"/>
    <w:rsid w:val="008C72C8"/>
    <w:rsid w:val="008D047A"/>
    <w:rsid w:val="008D0D03"/>
    <w:rsid w:val="008D15EA"/>
    <w:rsid w:val="008D1864"/>
    <w:rsid w:val="008D1C31"/>
    <w:rsid w:val="008D2000"/>
    <w:rsid w:val="008D34A3"/>
    <w:rsid w:val="008D39C6"/>
    <w:rsid w:val="008D3BAA"/>
    <w:rsid w:val="008D3F96"/>
    <w:rsid w:val="008D4013"/>
    <w:rsid w:val="008D4193"/>
    <w:rsid w:val="008D4458"/>
    <w:rsid w:val="008D451E"/>
    <w:rsid w:val="008D56DF"/>
    <w:rsid w:val="008D5CE7"/>
    <w:rsid w:val="008D65BF"/>
    <w:rsid w:val="008D66C5"/>
    <w:rsid w:val="008D6A46"/>
    <w:rsid w:val="008D6F0F"/>
    <w:rsid w:val="008D7147"/>
    <w:rsid w:val="008D7C79"/>
    <w:rsid w:val="008D7DA9"/>
    <w:rsid w:val="008D7EEE"/>
    <w:rsid w:val="008E091B"/>
    <w:rsid w:val="008E1235"/>
    <w:rsid w:val="008E1722"/>
    <w:rsid w:val="008E1D1F"/>
    <w:rsid w:val="008E3025"/>
    <w:rsid w:val="008E4835"/>
    <w:rsid w:val="008E5193"/>
    <w:rsid w:val="008E55E5"/>
    <w:rsid w:val="008E5633"/>
    <w:rsid w:val="008E5B19"/>
    <w:rsid w:val="008E6C69"/>
    <w:rsid w:val="008E6E0F"/>
    <w:rsid w:val="008E6EA8"/>
    <w:rsid w:val="008E7213"/>
    <w:rsid w:val="008F0AC6"/>
    <w:rsid w:val="008F1780"/>
    <w:rsid w:val="008F1C9B"/>
    <w:rsid w:val="008F1EFF"/>
    <w:rsid w:val="008F2762"/>
    <w:rsid w:val="008F2EC4"/>
    <w:rsid w:val="008F30B0"/>
    <w:rsid w:val="008F3B82"/>
    <w:rsid w:val="008F4A5A"/>
    <w:rsid w:val="008F4B64"/>
    <w:rsid w:val="008F55A5"/>
    <w:rsid w:val="008F5F73"/>
    <w:rsid w:val="008F604B"/>
    <w:rsid w:val="008F6169"/>
    <w:rsid w:val="008F7527"/>
    <w:rsid w:val="008F77EE"/>
    <w:rsid w:val="009001A3"/>
    <w:rsid w:val="00900642"/>
    <w:rsid w:val="009019A2"/>
    <w:rsid w:val="00901AB5"/>
    <w:rsid w:val="00901FA3"/>
    <w:rsid w:val="00903449"/>
    <w:rsid w:val="00905652"/>
    <w:rsid w:val="00905838"/>
    <w:rsid w:val="0090606A"/>
    <w:rsid w:val="0090783B"/>
    <w:rsid w:val="00910386"/>
    <w:rsid w:val="00911611"/>
    <w:rsid w:val="00911E1D"/>
    <w:rsid w:val="009130BF"/>
    <w:rsid w:val="00913195"/>
    <w:rsid w:val="00913997"/>
    <w:rsid w:val="009142E1"/>
    <w:rsid w:val="0091485F"/>
    <w:rsid w:val="00915B99"/>
    <w:rsid w:val="00916381"/>
    <w:rsid w:val="00916DA7"/>
    <w:rsid w:val="0091795B"/>
    <w:rsid w:val="00917C1A"/>
    <w:rsid w:val="00920920"/>
    <w:rsid w:val="00920A8B"/>
    <w:rsid w:val="00922238"/>
    <w:rsid w:val="009227F8"/>
    <w:rsid w:val="00922B77"/>
    <w:rsid w:val="00922D77"/>
    <w:rsid w:val="00922ECD"/>
    <w:rsid w:val="00923468"/>
    <w:rsid w:val="009235FF"/>
    <w:rsid w:val="009236F1"/>
    <w:rsid w:val="00923AA9"/>
    <w:rsid w:val="00923AB3"/>
    <w:rsid w:val="009245B9"/>
    <w:rsid w:val="00924AA7"/>
    <w:rsid w:val="009255DC"/>
    <w:rsid w:val="00925C53"/>
    <w:rsid w:val="00925EC4"/>
    <w:rsid w:val="009262E7"/>
    <w:rsid w:val="0092635B"/>
    <w:rsid w:val="0092730F"/>
    <w:rsid w:val="00927B7B"/>
    <w:rsid w:val="00930D3A"/>
    <w:rsid w:val="00931097"/>
    <w:rsid w:val="00931200"/>
    <w:rsid w:val="00931D3E"/>
    <w:rsid w:val="009323ED"/>
    <w:rsid w:val="009325B8"/>
    <w:rsid w:val="00933DC3"/>
    <w:rsid w:val="00933EB3"/>
    <w:rsid w:val="009343A1"/>
    <w:rsid w:val="00934614"/>
    <w:rsid w:val="0093487B"/>
    <w:rsid w:val="00935A2A"/>
    <w:rsid w:val="00936793"/>
    <w:rsid w:val="0093789E"/>
    <w:rsid w:val="00940759"/>
    <w:rsid w:val="00941079"/>
    <w:rsid w:val="00941FA0"/>
    <w:rsid w:val="009424B9"/>
    <w:rsid w:val="00943489"/>
    <w:rsid w:val="009438EE"/>
    <w:rsid w:val="00943B6A"/>
    <w:rsid w:val="00944494"/>
    <w:rsid w:val="00946521"/>
    <w:rsid w:val="00946544"/>
    <w:rsid w:val="00947448"/>
    <w:rsid w:val="0094754C"/>
    <w:rsid w:val="009505B7"/>
    <w:rsid w:val="00950AC1"/>
    <w:rsid w:val="00950C74"/>
    <w:rsid w:val="00950DAD"/>
    <w:rsid w:val="00950F9B"/>
    <w:rsid w:val="00951920"/>
    <w:rsid w:val="00951BA0"/>
    <w:rsid w:val="00952883"/>
    <w:rsid w:val="00956260"/>
    <w:rsid w:val="009571FB"/>
    <w:rsid w:val="00957332"/>
    <w:rsid w:val="0095780D"/>
    <w:rsid w:val="009578D5"/>
    <w:rsid w:val="00957BDD"/>
    <w:rsid w:val="00960229"/>
    <w:rsid w:val="009608D8"/>
    <w:rsid w:val="00960E3E"/>
    <w:rsid w:val="00961337"/>
    <w:rsid w:val="00961D83"/>
    <w:rsid w:val="00961F2F"/>
    <w:rsid w:val="009622D2"/>
    <w:rsid w:val="00962859"/>
    <w:rsid w:val="00962E64"/>
    <w:rsid w:val="00962EEA"/>
    <w:rsid w:val="0096351D"/>
    <w:rsid w:val="00963EFE"/>
    <w:rsid w:val="00964153"/>
    <w:rsid w:val="0096418B"/>
    <w:rsid w:val="00965C8D"/>
    <w:rsid w:val="00966C86"/>
    <w:rsid w:val="00967C19"/>
    <w:rsid w:val="009701B6"/>
    <w:rsid w:val="009707D3"/>
    <w:rsid w:val="009714BD"/>
    <w:rsid w:val="009718D9"/>
    <w:rsid w:val="009729FC"/>
    <w:rsid w:val="00972CDA"/>
    <w:rsid w:val="0097309A"/>
    <w:rsid w:val="00973230"/>
    <w:rsid w:val="00973442"/>
    <w:rsid w:val="009734FA"/>
    <w:rsid w:val="00973B49"/>
    <w:rsid w:val="00974F20"/>
    <w:rsid w:val="00975298"/>
    <w:rsid w:val="009759BC"/>
    <w:rsid w:val="00977DCA"/>
    <w:rsid w:val="00980091"/>
    <w:rsid w:val="0098016C"/>
    <w:rsid w:val="0098045C"/>
    <w:rsid w:val="00980B98"/>
    <w:rsid w:val="0098209F"/>
    <w:rsid w:val="00985546"/>
    <w:rsid w:val="00985BCF"/>
    <w:rsid w:val="00986FFD"/>
    <w:rsid w:val="00987570"/>
    <w:rsid w:val="009875AA"/>
    <w:rsid w:val="009902B5"/>
    <w:rsid w:val="00990648"/>
    <w:rsid w:val="00991D96"/>
    <w:rsid w:val="00992571"/>
    <w:rsid w:val="00993082"/>
    <w:rsid w:val="00993513"/>
    <w:rsid w:val="00993D02"/>
    <w:rsid w:val="00993F21"/>
    <w:rsid w:val="0099417F"/>
    <w:rsid w:val="00994710"/>
    <w:rsid w:val="009949B2"/>
    <w:rsid w:val="009951FA"/>
    <w:rsid w:val="009954E1"/>
    <w:rsid w:val="009959ED"/>
    <w:rsid w:val="00995B86"/>
    <w:rsid w:val="00995FDD"/>
    <w:rsid w:val="00996674"/>
    <w:rsid w:val="009971FE"/>
    <w:rsid w:val="0099749C"/>
    <w:rsid w:val="009978AD"/>
    <w:rsid w:val="009A027C"/>
    <w:rsid w:val="009A0EDE"/>
    <w:rsid w:val="009A22EA"/>
    <w:rsid w:val="009A3A9A"/>
    <w:rsid w:val="009A3D43"/>
    <w:rsid w:val="009A4BD9"/>
    <w:rsid w:val="009A52E9"/>
    <w:rsid w:val="009A535A"/>
    <w:rsid w:val="009A620D"/>
    <w:rsid w:val="009A71FD"/>
    <w:rsid w:val="009A71FF"/>
    <w:rsid w:val="009B1D59"/>
    <w:rsid w:val="009B2298"/>
    <w:rsid w:val="009B23D6"/>
    <w:rsid w:val="009B24DE"/>
    <w:rsid w:val="009B276C"/>
    <w:rsid w:val="009B2B8F"/>
    <w:rsid w:val="009B2D63"/>
    <w:rsid w:val="009B440D"/>
    <w:rsid w:val="009B58D9"/>
    <w:rsid w:val="009B60D8"/>
    <w:rsid w:val="009B6B83"/>
    <w:rsid w:val="009B7F28"/>
    <w:rsid w:val="009C0148"/>
    <w:rsid w:val="009C04A7"/>
    <w:rsid w:val="009C073F"/>
    <w:rsid w:val="009C0891"/>
    <w:rsid w:val="009C09B8"/>
    <w:rsid w:val="009C0EBD"/>
    <w:rsid w:val="009C2390"/>
    <w:rsid w:val="009C2D7B"/>
    <w:rsid w:val="009C31B8"/>
    <w:rsid w:val="009C3FEF"/>
    <w:rsid w:val="009C41C0"/>
    <w:rsid w:val="009C45D0"/>
    <w:rsid w:val="009C4803"/>
    <w:rsid w:val="009C5321"/>
    <w:rsid w:val="009C58F8"/>
    <w:rsid w:val="009C6854"/>
    <w:rsid w:val="009C69FD"/>
    <w:rsid w:val="009C6FFB"/>
    <w:rsid w:val="009C7B1E"/>
    <w:rsid w:val="009C7FDB"/>
    <w:rsid w:val="009D0F45"/>
    <w:rsid w:val="009D15A9"/>
    <w:rsid w:val="009D169F"/>
    <w:rsid w:val="009D1DC8"/>
    <w:rsid w:val="009D2706"/>
    <w:rsid w:val="009D3FFA"/>
    <w:rsid w:val="009D4EC0"/>
    <w:rsid w:val="009D509F"/>
    <w:rsid w:val="009D54E0"/>
    <w:rsid w:val="009D687C"/>
    <w:rsid w:val="009D6D7D"/>
    <w:rsid w:val="009D70E5"/>
    <w:rsid w:val="009D7AD1"/>
    <w:rsid w:val="009D7B3B"/>
    <w:rsid w:val="009E0502"/>
    <w:rsid w:val="009E0B0A"/>
    <w:rsid w:val="009E0B6F"/>
    <w:rsid w:val="009E1B97"/>
    <w:rsid w:val="009E2965"/>
    <w:rsid w:val="009E3358"/>
    <w:rsid w:val="009E35B6"/>
    <w:rsid w:val="009E3CA1"/>
    <w:rsid w:val="009E40A7"/>
    <w:rsid w:val="009E42EB"/>
    <w:rsid w:val="009E4517"/>
    <w:rsid w:val="009E4AC0"/>
    <w:rsid w:val="009E5C5D"/>
    <w:rsid w:val="009E6358"/>
    <w:rsid w:val="009E6397"/>
    <w:rsid w:val="009E6912"/>
    <w:rsid w:val="009E746C"/>
    <w:rsid w:val="009E774B"/>
    <w:rsid w:val="009F028D"/>
    <w:rsid w:val="009F233C"/>
    <w:rsid w:val="009F2521"/>
    <w:rsid w:val="009F2CC6"/>
    <w:rsid w:val="009F3961"/>
    <w:rsid w:val="009F3C7D"/>
    <w:rsid w:val="009F5111"/>
    <w:rsid w:val="009F519F"/>
    <w:rsid w:val="009F562B"/>
    <w:rsid w:val="009F5FF9"/>
    <w:rsid w:val="009F68CC"/>
    <w:rsid w:val="009F6A84"/>
    <w:rsid w:val="00A00047"/>
    <w:rsid w:val="00A00807"/>
    <w:rsid w:val="00A01D9D"/>
    <w:rsid w:val="00A02F0C"/>
    <w:rsid w:val="00A02F56"/>
    <w:rsid w:val="00A02F70"/>
    <w:rsid w:val="00A038B9"/>
    <w:rsid w:val="00A0475F"/>
    <w:rsid w:val="00A065C6"/>
    <w:rsid w:val="00A066D1"/>
    <w:rsid w:val="00A067E1"/>
    <w:rsid w:val="00A06B71"/>
    <w:rsid w:val="00A072B3"/>
    <w:rsid w:val="00A07534"/>
    <w:rsid w:val="00A07A8D"/>
    <w:rsid w:val="00A07DFD"/>
    <w:rsid w:val="00A1076F"/>
    <w:rsid w:val="00A10E71"/>
    <w:rsid w:val="00A11196"/>
    <w:rsid w:val="00A1332D"/>
    <w:rsid w:val="00A137C8"/>
    <w:rsid w:val="00A13D8C"/>
    <w:rsid w:val="00A1463F"/>
    <w:rsid w:val="00A154DA"/>
    <w:rsid w:val="00A169AC"/>
    <w:rsid w:val="00A16ADC"/>
    <w:rsid w:val="00A17B15"/>
    <w:rsid w:val="00A21102"/>
    <w:rsid w:val="00A21D66"/>
    <w:rsid w:val="00A21E7C"/>
    <w:rsid w:val="00A21E91"/>
    <w:rsid w:val="00A221C3"/>
    <w:rsid w:val="00A228C3"/>
    <w:rsid w:val="00A229D0"/>
    <w:rsid w:val="00A2308E"/>
    <w:rsid w:val="00A2363C"/>
    <w:rsid w:val="00A23DC1"/>
    <w:rsid w:val="00A254E6"/>
    <w:rsid w:val="00A26CA5"/>
    <w:rsid w:val="00A26DC0"/>
    <w:rsid w:val="00A2701B"/>
    <w:rsid w:val="00A27D37"/>
    <w:rsid w:val="00A27EF8"/>
    <w:rsid w:val="00A30F84"/>
    <w:rsid w:val="00A318FA"/>
    <w:rsid w:val="00A32254"/>
    <w:rsid w:val="00A32AFC"/>
    <w:rsid w:val="00A32E03"/>
    <w:rsid w:val="00A32FA4"/>
    <w:rsid w:val="00A338EB"/>
    <w:rsid w:val="00A350FC"/>
    <w:rsid w:val="00A3636E"/>
    <w:rsid w:val="00A37FD0"/>
    <w:rsid w:val="00A411B0"/>
    <w:rsid w:val="00A4139D"/>
    <w:rsid w:val="00A41926"/>
    <w:rsid w:val="00A423B8"/>
    <w:rsid w:val="00A42804"/>
    <w:rsid w:val="00A42BB2"/>
    <w:rsid w:val="00A43D11"/>
    <w:rsid w:val="00A43E5F"/>
    <w:rsid w:val="00A447AE"/>
    <w:rsid w:val="00A44C50"/>
    <w:rsid w:val="00A44EEA"/>
    <w:rsid w:val="00A4518A"/>
    <w:rsid w:val="00A451BC"/>
    <w:rsid w:val="00A45265"/>
    <w:rsid w:val="00A45FFF"/>
    <w:rsid w:val="00A468D0"/>
    <w:rsid w:val="00A501D9"/>
    <w:rsid w:val="00A51990"/>
    <w:rsid w:val="00A52104"/>
    <w:rsid w:val="00A52330"/>
    <w:rsid w:val="00A525DD"/>
    <w:rsid w:val="00A5350B"/>
    <w:rsid w:val="00A53AA5"/>
    <w:rsid w:val="00A53C4F"/>
    <w:rsid w:val="00A53CC4"/>
    <w:rsid w:val="00A54218"/>
    <w:rsid w:val="00A55079"/>
    <w:rsid w:val="00A555AF"/>
    <w:rsid w:val="00A55A57"/>
    <w:rsid w:val="00A55E4B"/>
    <w:rsid w:val="00A55FA6"/>
    <w:rsid w:val="00A56115"/>
    <w:rsid w:val="00A56EBC"/>
    <w:rsid w:val="00A578D0"/>
    <w:rsid w:val="00A57E40"/>
    <w:rsid w:val="00A6117B"/>
    <w:rsid w:val="00A61646"/>
    <w:rsid w:val="00A616DF"/>
    <w:rsid w:val="00A61E64"/>
    <w:rsid w:val="00A61F1A"/>
    <w:rsid w:val="00A62CF8"/>
    <w:rsid w:val="00A6334C"/>
    <w:rsid w:val="00A63555"/>
    <w:rsid w:val="00A63C97"/>
    <w:rsid w:val="00A64041"/>
    <w:rsid w:val="00A643C8"/>
    <w:rsid w:val="00A64957"/>
    <w:rsid w:val="00A66530"/>
    <w:rsid w:val="00A66DE1"/>
    <w:rsid w:val="00A671F6"/>
    <w:rsid w:val="00A678EF"/>
    <w:rsid w:val="00A72364"/>
    <w:rsid w:val="00A7347E"/>
    <w:rsid w:val="00A7407B"/>
    <w:rsid w:val="00A74795"/>
    <w:rsid w:val="00A7489A"/>
    <w:rsid w:val="00A76147"/>
    <w:rsid w:val="00A763CB"/>
    <w:rsid w:val="00A76B08"/>
    <w:rsid w:val="00A804D6"/>
    <w:rsid w:val="00A80E55"/>
    <w:rsid w:val="00A81000"/>
    <w:rsid w:val="00A82263"/>
    <w:rsid w:val="00A837FE"/>
    <w:rsid w:val="00A84E9A"/>
    <w:rsid w:val="00A857B1"/>
    <w:rsid w:val="00A85B65"/>
    <w:rsid w:val="00A85ED9"/>
    <w:rsid w:val="00A86E42"/>
    <w:rsid w:val="00A87097"/>
    <w:rsid w:val="00A8767E"/>
    <w:rsid w:val="00A876DF"/>
    <w:rsid w:val="00A87E0D"/>
    <w:rsid w:val="00A901C1"/>
    <w:rsid w:val="00A9065D"/>
    <w:rsid w:val="00A90813"/>
    <w:rsid w:val="00A90FC3"/>
    <w:rsid w:val="00A91862"/>
    <w:rsid w:val="00A9270E"/>
    <w:rsid w:val="00A93A48"/>
    <w:rsid w:val="00A93CED"/>
    <w:rsid w:val="00A93EB1"/>
    <w:rsid w:val="00A94334"/>
    <w:rsid w:val="00A943F6"/>
    <w:rsid w:val="00A94747"/>
    <w:rsid w:val="00A94B45"/>
    <w:rsid w:val="00A9553A"/>
    <w:rsid w:val="00A95784"/>
    <w:rsid w:val="00A95C16"/>
    <w:rsid w:val="00A96517"/>
    <w:rsid w:val="00A96731"/>
    <w:rsid w:val="00A970D0"/>
    <w:rsid w:val="00A97364"/>
    <w:rsid w:val="00A97380"/>
    <w:rsid w:val="00A97D04"/>
    <w:rsid w:val="00AA0AC5"/>
    <w:rsid w:val="00AA2F05"/>
    <w:rsid w:val="00AA4F13"/>
    <w:rsid w:val="00AA57A1"/>
    <w:rsid w:val="00AA5C40"/>
    <w:rsid w:val="00AA5D63"/>
    <w:rsid w:val="00AA670E"/>
    <w:rsid w:val="00AA672A"/>
    <w:rsid w:val="00AA75D0"/>
    <w:rsid w:val="00AA7763"/>
    <w:rsid w:val="00AA7B62"/>
    <w:rsid w:val="00AA7B8C"/>
    <w:rsid w:val="00AB0350"/>
    <w:rsid w:val="00AB091D"/>
    <w:rsid w:val="00AB1763"/>
    <w:rsid w:val="00AB22A9"/>
    <w:rsid w:val="00AB2CFB"/>
    <w:rsid w:val="00AB430C"/>
    <w:rsid w:val="00AB4524"/>
    <w:rsid w:val="00AB45C8"/>
    <w:rsid w:val="00AB562E"/>
    <w:rsid w:val="00AB65A8"/>
    <w:rsid w:val="00AB65BE"/>
    <w:rsid w:val="00AB67F2"/>
    <w:rsid w:val="00AB7B94"/>
    <w:rsid w:val="00AC0466"/>
    <w:rsid w:val="00AC10AC"/>
    <w:rsid w:val="00AC1440"/>
    <w:rsid w:val="00AC1497"/>
    <w:rsid w:val="00AC2812"/>
    <w:rsid w:val="00AC2A32"/>
    <w:rsid w:val="00AC34F9"/>
    <w:rsid w:val="00AC3A14"/>
    <w:rsid w:val="00AC463A"/>
    <w:rsid w:val="00AC5E23"/>
    <w:rsid w:val="00AC6C5E"/>
    <w:rsid w:val="00AC78ED"/>
    <w:rsid w:val="00AD0329"/>
    <w:rsid w:val="00AD111C"/>
    <w:rsid w:val="00AD12F3"/>
    <w:rsid w:val="00AD1849"/>
    <w:rsid w:val="00AD1DED"/>
    <w:rsid w:val="00AD1F96"/>
    <w:rsid w:val="00AD22DB"/>
    <w:rsid w:val="00AD279A"/>
    <w:rsid w:val="00AD2F92"/>
    <w:rsid w:val="00AD42E7"/>
    <w:rsid w:val="00AD525C"/>
    <w:rsid w:val="00AD63C4"/>
    <w:rsid w:val="00AD6A26"/>
    <w:rsid w:val="00AD6B2B"/>
    <w:rsid w:val="00AD6F45"/>
    <w:rsid w:val="00AD78F7"/>
    <w:rsid w:val="00AE0C4E"/>
    <w:rsid w:val="00AE291D"/>
    <w:rsid w:val="00AE2D35"/>
    <w:rsid w:val="00AE41A8"/>
    <w:rsid w:val="00AE41E2"/>
    <w:rsid w:val="00AE483D"/>
    <w:rsid w:val="00AE5F19"/>
    <w:rsid w:val="00AE6A6B"/>
    <w:rsid w:val="00AE7BED"/>
    <w:rsid w:val="00AE7CCD"/>
    <w:rsid w:val="00AF09D0"/>
    <w:rsid w:val="00AF136B"/>
    <w:rsid w:val="00AF17CF"/>
    <w:rsid w:val="00AF2D82"/>
    <w:rsid w:val="00AF383A"/>
    <w:rsid w:val="00AF450E"/>
    <w:rsid w:val="00AF50B1"/>
    <w:rsid w:val="00AF5D3F"/>
    <w:rsid w:val="00AF5FDB"/>
    <w:rsid w:val="00AF62B2"/>
    <w:rsid w:val="00AF74EC"/>
    <w:rsid w:val="00B0071D"/>
    <w:rsid w:val="00B0182F"/>
    <w:rsid w:val="00B01A38"/>
    <w:rsid w:val="00B0468D"/>
    <w:rsid w:val="00B04CF3"/>
    <w:rsid w:val="00B05696"/>
    <w:rsid w:val="00B05927"/>
    <w:rsid w:val="00B06727"/>
    <w:rsid w:val="00B06F50"/>
    <w:rsid w:val="00B073C9"/>
    <w:rsid w:val="00B102C1"/>
    <w:rsid w:val="00B10C3B"/>
    <w:rsid w:val="00B11465"/>
    <w:rsid w:val="00B1147A"/>
    <w:rsid w:val="00B126DF"/>
    <w:rsid w:val="00B1346F"/>
    <w:rsid w:val="00B14324"/>
    <w:rsid w:val="00B14F6A"/>
    <w:rsid w:val="00B1540E"/>
    <w:rsid w:val="00B176E0"/>
    <w:rsid w:val="00B201F3"/>
    <w:rsid w:val="00B20492"/>
    <w:rsid w:val="00B207F0"/>
    <w:rsid w:val="00B215F9"/>
    <w:rsid w:val="00B21F25"/>
    <w:rsid w:val="00B22C4C"/>
    <w:rsid w:val="00B22F05"/>
    <w:rsid w:val="00B24917"/>
    <w:rsid w:val="00B256C6"/>
    <w:rsid w:val="00B26F7F"/>
    <w:rsid w:val="00B27BAB"/>
    <w:rsid w:val="00B301FE"/>
    <w:rsid w:val="00B30C84"/>
    <w:rsid w:val="00B31075"/>
    <w:rsid w:val="00B31295"/>
    <w:rsid w:val="00B31481"/>
    <w:rsid w:val="00B32369"/>
    <w:rsid w:val="00B32406"/>
    <w:rsid w:val="00B32B45"/>
    <w:rsid w:val="00B32E5A"/>
    <w:rsid w:val="00B32EB0"/>
    <w:rsid w:val="00B33180"/>
    <w:rsid w:val="00B3485F"/>
    <w:rsid w:val="00B34AFA"/>
    <w:rsid w:val="00B36604"/>
    <w:rsid w:val="00B37C14"/>
    <w:rsid w:val="00B37E31"/>
    <w:rsid w:val="00B4041B"/>
    <w:rsid w:val="00B40E68"/>
    <w:rsid w:val="00B41265"/>
    <w:rsid w:val="00B41941"/>
    <w:rsid w:val="00B41A9B"/>
    <w:rsid w:val="00B425FA"/>
    <w:rsid w:val="00B42C5F"/>
    <w:rsid w:val="00B43D2A"/>
    <w:rsid w:val="00B44CFD"/>
    <w:rsid w:val="00B45597"/>
    <w:rsid w:val="00B4590F"/>
    <w:rsid w:val="00B471BA"/>
    <w:rsid w:val="00B47287"/>
    <w:rsid w:val="00B47AB1"/>
    <w:rsid w:val="00B510B3"/>
    <w:rsid w:val="00B53841"/>
    <w:rsid w:val="00B54189"/>
    <w:rsid w:val="00B54507"/>
    <w:rsid w:val="00B565CE"/>
    <w:rsid w:val="00B566FA"/>
    <w:rsid w:val="00B5726F"/>
    <w:rsid w:val="00B57883"/>
    <w:rsid w:val="00B60474"/>
    <w:rsid w:val="00B6076E"/>
    <w:rsid w:val="00B60AA9"/>
    <w:rsid w:val="00B61225"/>
    <w:rsid w:val="00B61626"/>
    <w:rsid w:val="00B624CB"/>
    <w:rsid w:val="00B6294C"/>
    <w:rsid w:val="00B62A8C"/>
    <w:rsid w:val="00B63888"/>
    <w:rsid w:val="00B64FA3"/>
    <w:rsid w:val="00B65836"/>
    <w:rsid w:val="00B6584D"/>
    <w:rsid w:val="00B6635B"/>
    <w:rsid w:val="00B66F03"/>
    <w:rsid w:val="00B66F66"/>
    <w:rsid w:val="00B6746A"/>
    <w:rsid w:val="00B677E9"/>
    <w:rsid w:val="00B678FA"/>
    <w:rsid w:val="00B7061D"/>
    <w:rsid w:val="00B708ED"/>
    <w:rsid w:val="00B7117A"/>
    <w:rsid w:val="00B71E8C"/>
    <w:rsid w:val="00B71E93"/>
    <w:rsid w:val="00B72293"/>
    <w:rsid w:val="00B73541"/>
    <w:rsid w:val="00B73BDF"/>
    <w:rsid w:val="00B73FCD"/>
    <w:rsid w:val="00B7461A"/>
    <w:rsid w:val="00B74998"/>
    <w:rsid w:val="00B765A2"/>
    <w:rsid w:val="00B76668"/>
    <w:rsid w:val="00B76EBA"/>
    <w:rsid w:val="00B76F94"/>
    <w:rsid w:val="00B774DF"/>
    <w:rsid w:val="00B80042"/>
    <w:rsid w:val="00B80C94"/>
    <w:rsid w:val="00B8131C"/>
    <w:rsid w:val="00B8189A"/>
    <w:rsid w:val="00B82809"/>
    <w:rsid w:val="00B82BB2"/>
    <w:rsid w:val="00B835FE"/>
    <w:rsid w:val="00B87817"/>
    <w:rsid w:val="00B9038E"/>
    <w:rsid w:val="00B9091B"/>
    <w:rsid w:val="00B9114E"/>
    <w:rsid w:val="00B9218D"/>
    <w:rsid w:val="00B929F4"/>
    <w:rsid w:val="00B92E21"/>
    <w:rsid w:val="00B93E8F"/>
    <w:rsid w:val="00B942BC"/>
    <w:rsid w:val="00B94548"/>
    <w:rsid w:val="00B94720"/>
    <w:rsid w:val="00B950BA"/>
    <w:rsid w:val="00B95AAA"/>
    <w:rsid w:val="00B97ABB"/>
    <w:rsid w:val="00B97F69"/>
    <w:rsid w:val="00BA083D"/>
    <w:rsid w:val="00BA1617"/>
    <w:rsid w:val="00BA1934"/>
    <w:rsid w:val="00BA1DAD"/>
    <w:rsid w:val="00BA20F2"/>
    <w:rsid w:val="00BA2160"/>
    <w:rsid w:val="00BA2371"/>
    <w:rsid w:val="00BA40A3"/>
    <w:rsid w:val="00BA5BD1"/>
    <w:rsid w:val="00BA63B8"/>
    <w:rsid w:val="00BA66C6"/>
    <w:rsid w:val="00BA69E0"/>
    <w:rsid w:val="00BA70C2"/>
    <w:rsid w:val="00BA7FC8"/>
    <w:rsid w:val="00BB085B"/>
    <w:rsid w:val="00BB0DCA"/>
    <w:rsid w:val="00BB1195"/>
    <w:rsid w:val="00BB3439"/>
    <w:rsid w:val="00BB3659"/>
    <w:rsid w:val="00BB3796"/>
    <w:rsid w:val="00BB3E57"/>
    <w:rsid w:val="00BB3E9A"/>
    <w:rsid w:val="00BB4CD6"/>
    <w:rsid w:val="00BB4D06"/>
    <w:rsid w:val="00BB52BB"/>
    <w:rsid w:val="00BB5417"/>
    <w:rsid w:val="00BB5521"/>
    <w:rsid w:val="00BB6CEC"/>
    <w:rsid w:val="00BB6F1F"/>
    <w:rsid w:val="00BC043F"/>
    <w:rsid w:val="00BC1254"/>
    <w:rsid w:val="00BC1524"/>
    <w:rsid w:val="00BC159C"/>
    <w:rsid w:val="00BC2337"/>
    <w:rsid w:val="00BC2EF8"/>
    <w:rsid w:val="00BC3324"/>
    <w:rsid w:val="00BC3A64"/>
    <w:rsid w:val="00BC4073"/>
    <w:rsid w:val="00BC4DA0"/>
    <w:rsid w:val="00BC50CD"/>
    <w:rsid w:val="00BC5318"/>
    <w:rsid w:val="00BC58B6"/>
    <w:rsid w:val="00BC5B5A"/>
    <w:rsid w:val="00BC5E6C"/>
    <w:rsid w:val="00BC60A1"/>
    <w:rsid w:val="00BC7947"/>
    <w:rsid w:val="00BD04BF"/>
    <w:rsid w:val="00BD1BA8"/>
    <w:rsid w:val="00BD1F3A"/>
    <w:rsid w:val="00BD276C"/>
    <w:rsid w:val="00BD2A78"/>
    <w:rsid w:val="00BD4B0C"/>
    <w:rsid w:val="00BD4FE7"/>
    <w:rsid w:val="00BD5F4B"/>
    <w:rsid w:val="00BD6028"/>
    <w:rsid w:val="00BD630E"/>
    <w:rsid w:val="00BE025F"/>
    <w:rsid w:val="00BE13D9"/>
    <w:rsid w:val="00BE1E7F"/>
    <w:rsid w:val="00BE3837"/>
    <w:rsid w:val="00BE55D0"/>
    <w:rsid w:val="00BE6657"/>
    <w:rsid w:val="00BE676B"/>
    <w:rsid w:val="00BE7729"/>
    <w:rsid w:val="00BE7C95"/>
    <w:rsid w:val="00BE7E4D"/>
    <w:rsid w:val="00BF04D6"/>
    <w:rsid w:val="00BF0838"/>
    <w:rsid w:val="00BF1736"/>
    <w:rsid w:val="00BF1900"/>
    <w:rsid w:val="00BF29F5"/>
    <w:rsid w:val="00BF2E69"/>
    <w:rsid w:val="00BF35BC"/>
    <w:rsid w:val="00BF3DB3"/>
    <w:rsid w:val="00BF403E"/>
    <w:rsid w:val="00BF4F5F"/>
    <w:rsid w:val="00BF4F8A"/>
    <w:rsid w:val="00BF54B1"/>
    <w:rsid w:val="00BF556C"/>
    <w:rsid w:val="00BF593E"/>
    <w:rsid w:val="00BF649B"/>
    <w:rsid w:val="00BF650D"/>
    <w:rsid w:val="00BF664F"/>
    <w:rsid w:val="00BF685C"/>
    <w:rsid w:val="00BF7DBA"/>
    <w:rsid w:val="00C00073"/>
    <w:rsid w:val="00C003FB"/>
    <w:rsid w:val="00C00753"/>
    <w:rsid w:val="00C00A2B"/>
    <w:rsid w:val="00C00F7D"/>
    <w:rsid w:val="00C0142C"/>
    <w:rsid w:val="00C02035"/>
    <w:rsid w:val="00C02159"/>
    <w:rsid w:val="00C02425"/>
    <w:rsid w:val="00C0245A"/>
    <w:rsid w:val="00C02BED"/>
    <w:rsid w:val="00C0369B"/>
    <w:rsid w:val="00C042F7"/>
    <w:rsid w:val="00C043EC"/>
    <w:rsid w:val="00C04636"/>
    <w:rsid w:val="00C04ED7"/>
    <w:rsid w:val="00C05B65"/>
    <w:rsid w:val="00C05F33"/>
    <w:rsid w:val="00C06494"/>
    <w:rsid w:val="00C064C9"/>
    <w:rsid w:val="00C0677F"/>
    <w:rsid w:val="00C06D3D"/>
    <w:rsid w:val="00C06E12"/>
    <w:rsid w:val="00C075A9"/>
    <w:rsid w:val="00C07E99"/>
    <w:rsid w:val="00C11077"/>
    <w:rsid w:val="00C1182D"/>
    <w:rsid w:val="00C1341F"/>
    <w:rsid w:val="00C13775"/>
    <w:rsid w:val="00C1477E"/>
    <w:rsid w:val="00C14994"/>
    <w:rsid w:val="00C14DFF"/>
    <w:rsid w:val="00C164E1"/>
    <w:rsid w:val="00C16543"/>
    <w:rsid w:val="00C16ADC"/>
    <w:rsid w:val="00C17808"/>
    <w:rsid w:val="00C2032F"/>
    <w:rsid w:val="00C20786"/>
    <w:rsid w:val="00C20D98"/>
    <w:rsid w:val="00C21390"/>
    <w:rsid w:val="00C21619"/>
    <w:rsid w:val="00C220F8"/>
    <w:rsid w:val="00C22294"/>
    <w:rsid w:val="00C225C0"/>
    <w:rsid w:val="00C22EA9"/>
    <w:rsid w:val="00C22FBC"/>
    <w:rsid w:val="00C234DA"/>
    <w:rsid w:val="00C25A2E"/>
    <w:rsid w:val="00C25AB1"/>
    <w:rsid w:val="00C268F2"/>
    <w:rsid w:val="00C275CA"/>
    <w:rsid w:val="00C308D7"/>
    <w:rsid w:val="00C308FF"/>
    <w:rsid w:val="00C31ABE"/>
    <w:rsid w:val="00C320AD"/>
    <w:rsid w:val="00C328AC"/>
    <w:rsid w:val="00C3562E"/>
    <w:rsid w:val="00C3582D"/>
    <w:rsid w:val="00C35C08"/>
    <w:rsid w:val="00C35FC2"/>
    <w:rsid w:val="00C364D2"/>
    <w:rsid w:val="00C36AA6"/>
    <w:rsid w:val="00C37242"/>
    <w:rsid w:val="00C37B1E"/>
    <w:rsid w:val="00C37C45"/>
    <w:rsid w:val="00C40612"/>
    <w:rsid w:val="00C4077E"/>
    <w:rsid w:val="00C40813"/>
    <w:rsid w:val="00C42656"/>
    <w:rsid w:val="00C42970"/>
    <w:rsid w:val="00C42B5C"/>
    <w:rsid w:val="00C441A8"/>
    <w:rsid w:val="00C44428"/>
    <w:rsid w:val="00C44E6A"/>
    <w:rsid w:val="00C44F8E"/>
    <w:rsid w:val="00C45051"/>
    <w:rsid w:val="00C470FD"/>
    <w:rsid w:val="00C471D3"/>
    <w:rsid w:val="00C47504"/>
    <w:rsid w:val="00C47BF5"/>
    <w:rsid w:val="00C52B94"/>
    <w:rsid w:val="00C53809"/>
    <w:rsid w:val="00C53B58"/>
    <w:rsid w:val="00C53E00"/>
    <w:rsid w:val="00C53E4C"/>
    <w:rsid w:val="00C53EFF"/>
    <w:rsid w:val="00C54153"/>
    <w:rsid w:val="00C54819"/>
    <w:rsid w:val="00C54A6D"/>
    <w:rsid w:val="00C55511"/>
    <w:rsid w:val="00C5633D"/>
    <w:rsid w:val="00C56861"/>
    <w:rsid w:val="00C56F72"/>
    <w:rsid w:val="00C57BB2"/>
    <w:rsid w:val="00C57DCF"/>
    <w:rsid w:val="00C603F9"/>
    <w:rsid w:val="00C6082E"/>
    <w:rsid w:val="00C60F2C"/>
    <w:rsid w:val="00C6170D"/>
    <w:rsid w:val="00C61C69"/>
    <w:rsid w:val="00C6223D"/>
    <w:rsid w:val="00C62939"/>
    <w:rsid w:val="00C629D4"/>
    <w:rsid w:val="00C62C77"/>
    <w:rsid w:val="00C63C72"/>
    <w:rsid w:val="00C63CD0"/>
    <w:rsid w:val="00C63D1E"/>
    <w:rsid w:val="00C63DBD"/>
    <w:rsid w:val="00C64B3A"/>
    <w:rsid w:val="00C70D83"/>
    <w:rsid w:val="00C71363"/>
    <w:rsid w:val="00C71386"/>
    <w:rsid w:val="00C71C3F"/>
    <w:rsid w:val="00C71D44"/>
    <w:rsid w:val="00C720BA"/>
    <w:rsid w:val="00C721BB"/>
    <w:rsid w:val="00C72A15"/>
    <w:rsid w:val="00C72D3D"/>
    <w:rsid w:val="00C72DBD"/>
    <w:rsid w:val="00C73151"/>
    <w:rsid w:val="00C7340C"/>
    <w:rsid w:val="00C74606"/>
    <w:rsid w:val="00C75439"/>
    <w:rsid w:val="00C767E2"/>
    <w:rsid w:val="00C76AA1"/>
    <w:rsid w:val="00C76BFF"/>
    <w:rsid w:val="00C7756C"/>
    <w:rsid w:val="00C7794C"/>
    <w:rsid w:val="00C77CD9"/>
    <w:rsid w:val="00C81065"/>
    <w:rsid w:val="00C8135B"/>
    <w:rsid w:val="00C8174F"/>
    <w:rsid w:val="00C817BE"/>
    <w:rsid w:val="00C81AC8"/>
    <w:rsid w:val="00C8218C"/>
    <w:rsid w:val="00C82E5F"/>
    <w:rsid w:val="00C8468E"/>
    <w:rsid w:val="00C84A19"/>
    <w:rsid w:val="00C84B4C"/>
    <w:rsid w:val="00C8511C"/>
    <w:rsid w:val="00C86B94"/>
    <w:rsid w:val="00C86BD6"/>
    <w:rsid w:val="00C8717C"/>
    <w:rsid w:val="00C913DE"/>
    <w:rsid w:val="00C91853"/>
    <w:rsid w:val="00C919BD"/>
    <w:rsid w:val="00C924CB"/>
    <w:rsid w:val="00C92CD7"/>
    <w:rsid w:val="00C94F32"/>
    <w:rsid w:val="00C9596C"/>
    <w:rsid w:val="00C96651"/>
    <w:rsid w:val="00C96CC5"/>
    <w:rsid w:val="00C97021"/>
    <w:rsid w:val="00C973B6"/>
    <w:rsid w:val="00CA03A1"/>
    <w:rsid w:val="00CA17A9"/>
    <w:rsid w:val="00CA1CEC"/>
    <w:rsid w:val="00CA1D3D"/>
    <w:rsid w:val="00CA2BA7"/>
    <w:rsid w:val="00CA34D1"/>
    <w:rsid w:val="00CA38DB"/>
    <w:rsid w:val="00CA691E"/>
    <w:rsid w:val="00CA7812"/>
    <w:rsid w:val="00CA7E0E"/>
    <w:rsid w:val="00CB0215"/>
    <w:rsid w:val="00CB083D"/>
    <w:rsid w:val="00CB0C8C"/>
    <w:rsid w:val="00CB100A"/>
    <w:rsid w:val="00CB144F"/>
    <w:rsid w:val="00CB161D"/>
    <w:rsid w:val="00CB1E90"/>
    <w:rsid w:val="00CB2614"/>
    <w:rsid w:val="00CB2AF6"/>
    <w:rsid w:val="00CB3B27"/>
    <w:rsid w:val="00CB4552"/>
    <w:rsid w:val="00CB5A7A"/>
    <w:rsid w:val="00CB5DEA"/>
    <w:rsid w:val="00CB6DBC"/>
    <w:rsid w:val="00CB7726"/>
    <w:rsid w:val="00CC0E2D"/>
    <w:rsid w:val="00CC291C"/>
    <w:rsid w:val="00CC2E19"/>
    <w:rsid w:val="00CC3ED1"/>
    <w:rsid w:val="00CC62BF"/>
    <w:rsid w:val="00CC6BF8"/>
    <w:rsid w:val="00CD045D"/>
    <w:rsid w:val="00CD08CA"/>
    <w:rsid w:val="00CD0B62"/>
    <w:rsid w:val="00CD0F11"/>
    <w:rsid w:val="00CD0F53"/>
    <w:rsid w:val="00CD10BF"/>
    <w:rsid w:val="00CD1263"/>
    <w:rsid w:val="00CD2646"/>
    <w:rsid w:val="00CD3744"/>
    <w:rsid w:val="00CD3BC2"/>
    <w:rsid w:val="00CD425A"/>
    <w:rsid w:val="00CD43BE"/>
    <w:rsid w:val="00CD4977"/>
    <w:rsid w:val="00CD49D2"/>
    <w:rsid w:val="00CD50D5"/>
    <w:rsid w:val="00CD64E5"/>
    <w:rsid w:val="00CD65E2"/>
    <w:rsid w:val="00CD6748"/>
    <w:rsid w:val="00CD6CB4"/>
    <w:rsid w:val="00CD6D2C"/>
    <w:rsid w:val="00CE07E4"/>
    <w:rsid w:val="00CE198E"/>
    <w:rsid w:val="00CE2262"/>
    <w:rsid w:val="00CE4D4C"/>
    <w:rsid w:val="00CE59EF"/>
    <w:rsid w:val="00CE5CAE"/>
    <w:rsid w:val="00CF037B"/>
    <w:rsid w:val="00CF0393"/>
    <w:rsid w:val="00CF0A05"/>
    <w:rsid w:val="00CF1356"/>
    <w:rsid w:val="00CF2DE1"/>
    <w:rsid w:val="00CF39FA"/>
    <w:rsid w:val="00CF3AF2"/>
    <w:rsid w:val="00CF3BF0"/>
    <w:rsid w:val="00CF41DC"/>
    <w:rsid w:val="00CF422B"/>
    <w:rsid w:val="00CF4311"/>
    <w:rsid w:val="00CF5026"/>
    <w:rsid w:val="00CF530D"/>
    <w:rsid w:val="00CF5949"/>
    <w:rsid w:val="00CF5CDC"/>
    <w:rsid w:val="00CF6225"/>
    <w:rsid w:val="00CF6B22"/>
    <w:rsid w:val="00CF72DD"/>
    <w:rsid w:val="00CF7977"/>
    <w:rsid w:val="00D00405"/>
    <w:rsid w:val="00D012A9"/>
    <w:rsid w:val="00D01A24"/>
    <w:rsid w:val="00D0349F"/>
    <w:rsid w:val="00D03727"/>
    <w:rsid w:val="00D03E73"/>
    <w:rsid w:val="00D04080"/>
    <w:rsid w:val="00D04495"/>
    <w:rsid w:val="00D0498A"/>
    <w:rsid w:val="00D04C1B"/>
    <w:rsid w:val="00D05116"/>
    <w:rsid w:val="00D05CED"/>
    <w:rsid w:val="00D06B5A"/>
    <w:rsid w:val="00D0729C"/>
    <w:rsid w:val="00D07477"/>
    <w:rsid w:val="00D074DB"/>
    <w:rsid w:val="00D07F97"/>
    <w:rsid w:val="00D10736"/>
    <w:rsid w:val="00D1108D"/>
    <w:rsid w:val="00D11650"/>
    <w:rsid w:val="00D11CDB"/>
    <w:rsid w:val="00D11F2F"/>
    <w:rsid w:val="00D12741"/>
    <w:rsid w:val="00D12AF1"/>
    <w:rsid w:val="00D12D6B"/>
    <w:rsid w:val="00D12FF5"/>
    <w:rsid w:val="00D13AA8"/>
    <w:rsid w:val="00D14648"/>
    <w:rsid w:val="00D14D5D"/>
    <w:rsid w:val="00D1506C"/>
    <w:rsid w:val="00D1517E"/>
    <w:rsid w:val="00D1538F"/>
    <w:rsid w:val="00D15D65"/>
    <w:rsid w:val="00D15ED8"/>
    <w:rsid w:val="00D173A7"/>
    <w:rsid w:val="00D20324"/>
    <w:rsid w:val="00D2120F"/>
    <w:rsid w:val="00D21D3D"/>
    <w:rsid w:val="00D22E4D"/>
    <w:rsid w:val="00D23244"/>
    <w:rsid w:val="00D2377F"/>
    <w:rsid w:val="00D237EB"/>
    <w:rsid w:val="00D23E0E"/>
    <w:rsid w:val="00D241FE"/>
    <w:rsid w:val="00D243C3"/>
    <w:rsid w:val="00D24FA9"/>
    <w:rsid w:val="00D24FEA"/>
    <w:rsid w:val="00D252A2"/>
    <w:rsid w:val="00D25ABA"/>
    <w:rsid w:val="00D25B3E"/>
    <w:rsid w:val="00D25BA5"/>
    <w:rsid w:val="00D25C23"/>
    <w:rsid w:val="00D25CE1"/>
    <w:rsid w:val="00D2622F"/>
    <w:rsid w:val="00D267F8"/>
    <w:rsid w:val="00D27EC7"/>
    <w:rsid w:val="00D30D55"/>
    <w:rsid w:val="00D31171"/>
    <w:rsid w:val="00D31422"/>
    <w:rsid w:val="00D31648"/>
    <w:rsid w:val="00D325A0"/>
    <w:rsid w:val="00D35AA3"/>
    <w:rsid w:val="00D35F45"/>
    <w:rsid w:val="00D35FBE"/>
    <w:rsid w:val="00D360AC"/>
    <w:rsid w:val="00D360C1"/>
    <w:rsid w:val="00D36967"/>
    <w:rsid w:val="00D36C74"/>
    <w:rsid w:val="00D37448"/>
    <w:rsid w:val="00D37BE2"/>
    <w:rsid w:val="00D37E6B"/>
    <w:rsid w:val="00D41306"/>
    <w:rsid w:val="00D415BE"/>
    <w:rsid w:val="00D427AC"/>
    <w:rsid w:val="00D428BC"/>
    <w:rsid w:val="00D42E30"/>
    <w:rsid w:val="00D452BE"/>
    <w:rsid w:val="00D46326"/>
    <w:rsid w:val="00D464EB"/>
    <w:rsid w:val="00D46736"/>
    <w:rsid w:val="00D46878"/>
    <w:rsid w:val="00D50559"/>
    <w:rsid w:val="00D50B76"/>
    <w:rsid w:val="00D51ABD"/>
    <w:rsid w:val="00D536BC"/>
    <w:rsid w:val="00D5449C"/>
    <w:rsid w:val="00D556C8"/>
    <w:rsid w:val="00D55CA8"/>
    <w:rsid w:val="00D55CC4"/>
    <w:rsid w:val="00D5667B"/>
    <w:rsid w:val="00D5692F"/>
    <w:rsid w:val="00D57543"/>
    <w:rsid w:val="00D57645"/>
    <w:rsid w:val="00D576C6"/>
    <w:rsid w:val="00D57B57"/>
    <w:rsid w:val="00D57BCD"/>
    <w:rsid w:val="00D57DC9"/>
    <w:rsid w:val="00D60F89"/>
    <w:rsid w:val="00D6139B"/>
    <w:rsid w:val="00D6164F"/>
    <w:rsid w:val="00D63C37"/>
    <w:rsid w:val="00D64020"/>
    <w:rsid w:val="00D6500E"/>
    <w:rsid w:val="00D65151"/>
    <w:rsid w:val="00D65E90"/>
    <w:rsid w:val="00D6657C"/>
    <w:rsid w:val="00D66980"/>
    <w:rsid w:val="00D67415"/>
    <w:rsid w:val="00D70894"/>
    <w:rsid w:val="00D7160F"/>
    <w:rsid w:val="00D71822"/>
    <w:rsid w:val="00D71D1D"/>
    <w:rsid w:val="00D7238E"/>
    <w:rsid w:val="00D7276D"/>
    <w:rsid w:val="00D728D8"/>
    <w:rsid w:val="00D7350F"/>
    <w:rsid w:val="00D7397C"/>
    <w:rsid w:val="00D749F4"/>
    <w:rsid w:val="00D74A74"/>
    <w:rsid w:val="00D74C7F"/>
    <w:rsid w:val="00D74E3C"/>
    <w:rsid w:val="00D74EBD"/>
    <w:rsid w:val="00D75736"/>
    <w:rsid w:val="00D7576A"/>
    <w:rsid w:val="00D758BE"/>
    <w:rsid w:val="00D769B1"/>
    <w:rsid w:val="00D76AEC"/>
    <w:rsid w:val="00D76F5B"/>
    <w:rsid w:val="00D778CE"/>
    <w:rsid w:val="00D8103F"/>
    <w:rsid w:val="00D8179E"/>
    <w:rsid w:val="00D81826"/>
    <w:rsid w:val="00D81F38"/>
    <w:rsid w:val="00D82B7F"/>
    <w:rsid w:val="00D83721"/>
    <w:rsid w:val="00D83B7B"/>
    <w:rsid w:val="00D8400D"/>
    <w:rsid w:val="00D840D6"/>
    <w:rsid w:val="00D842C4"/>
    <w:rsid w:val="00D85B9F"/>
    <w:rsid w:val="00D85D87"/>
    <w:rsid w:val="00D864FF"/>
    <w:rsid w:val="00D86C26"/>
    <w:rsid w:val="00D90852"/>
    <w:rsid w:val="00D92B4B"/>
    <w:rsid w:val="00D93342"/>
    <w:rsid w:val="00D94D37"/>
    <w:rsid w:val="00D9717C"/>
    <w:rsid w:val="00D97AA2"/>
    <w:rsid w:val="00D97AE7"/>
    <w:rsid w:val="00DA0685"/>
    <w:rsid w:val="00DA069A"/>
    <w:rsid w:val="00DA06BD"/>
    <w:rsid w:val="00DA0962"/>
    <w:rsid w:val="00DA1CA7"/>
    <w:rsid w:val="00DA1CD1"/>
    <w:rsid w:val="00DA30E2"/>
    <w:rsid w:val="00DA548B"/>
    <w:rsid w:val="00DA5BA9"/>
    <w:rsid w:val="00DA60C5"/>
    <w:rsid w:val="00DB0003"/>
    <w:rsid w:val="00DB02EE"/>
    <w:rsid w:val="00DB0B5D"/>
    <w:rsid w:val="00DB1D45"/>
    <w:rsid w:val="00DB2043"/>
    <w:rsid w:val="00DB25C1"/>
    <w:rsid w:val="00DB3948"/>
    <w:rsid w:val="00DB459D"/>
    <w:rsid w:val="00DB48B3"/>
    <w:rsid w:val="00DB59EF"/>
    <w:rsid w:val="00DB6D23"/>
    <w:rsid w:val="00DB7468"/>
    <w:rsid w:val="00DB7E91"/>
    <w:rsid w:val="00DC2364"/>
    <w:rsid w:val="00DC2B77"/>
    <w:rsid w:val="00DC40DC"/>
    <w:rsid w:val="00DC49BE"/>
    <w:rsid w:val="00DC4C77"/>
    <w:rsid w:val="00DC717A"/>
    <w:rsid w:val="00DC7570"/>
    <w:rsid w:val="00DD0193"/>
    <w:rsid w:val="00DD0951"/>
    <w:rsid w:val="00DD1141"/>
    <w:rsid w:val="00DD12FA"/>
    <w:rsid w:val="00DD1B31"/>
    <w:rsid w:val="00DD2449"/>
    <w:rsid w:val="00DD306E"/>
    <w:rsid w:val="00DD3094"/>
    <w:rsid w:val="00DD3C7D"/>
    <w:rsid w:val="00DD3DAE"/>
    <w:rsid w:val="00DD4C9C"/>
    <w:rsid w:val="00DD54F5"/>
    <w:rsid w:val="00DD59F7"/>
    <w:rsid w:val="00DD5B19"/>
    <w:rsid w:val="00DD62E5"/>
    <w:rsid w:val="00DD6587"/>
    <w:rsid w:val="00DD6E0C"/>
    <w:rsid w:val="00DD71D8"/>
    <w:rsid w:val="00DD75D6"/>
    <w:rsid w:val="00DD7F99"/>
    <w:rsid w:val="00DE1109"/>
    <w:rsid w:val="00DE1608"/>
    <w:rsid w:val="00DE1971"/>
    <w:rsid w:val="00DE1DB6"/>
    <w:rsid w:val="00DE20C4"/>
    <w:rsid w:val="00DE3A60"/>
    <w:rsid w:val="00DE4E58"/>
    <w:rsid w:val="00DE5203"/>
    <w:rsid w:val="00DE5763"/>
    <w:rsid w:val="00DE5FE5"/>
    <w:rsid w:val="00DE633C"/>
    <w:rsid w:val="00DE6B82"/>
    <w:rsid w:val="00DE751A"/>
    <w:rsid w:val="00DE7E91"/>
    <w:rsid w:val="00DF0C1C"/>
    <w:rsid w:val="00DF1538"/>
    <w:rsid w:val="00DF2669"/>
    <w:rsid w:val="00DF2B70"/>
    <w:rsid w:val="00DF2CDC"/>
    <w:rsid w:val="00DF2E80"/>
    <w:rsid w:val="00DF4362"/>
    <w:rsid w:val="00DF470C"/>
    <w:rsid w:val="00DF505C"/>
    <w:rsid w:val="00DF51B1"/>
    <w:rsid w:val="00DF5C12"/>
    <w:rsid w:val="00DF65FA"/>
    <w:rsid w:val="00DF7840"/>
    <w:rsid w:val="00DF7B8F"/>
    <w:rsid w:val="00DF7BDB"/>
    <w:rsid w:val="00E00450"/>
    <w:rsid w:val="00E04786"/>
    <w:rsid w:val="00E054B0"/>
    <w:rsid w:val="00E05502"/>
    <w:rsid w:val="00E05DAE"/>
    <w:rsid w:val="00E06579"/>
    <w:rsid w:val="00E06BAF"/>
    <w:rsid w:val="00E070DE"/>
    <w:rsid w:val="00E07A91"/>
    <w:rsid w:val="00E117D2"/>
    <w:rsid w:val="00E11AC2"/>
    <w:rsid w:val="00E138BF"/>
    <w:rsid w:val="00E13E46"/>
    <w:rsid w:val="00E14898"/>
    <w:rsid w:val="00E16E0C"/>
    <w:rsid w:val="00E20CE6"/>
    <w:rsid w:val="00E22235"/>
    <w:rsid w:val="00E226B3"/>
    <w:rsid w:val="00E22F90"/>
    <w:rsid w:val="00E23FDD"/>
    <w:rsid w:val="00E243A6"/>
    <w:rsid w:val="00E24A7E"/>
    <w:rsid w:val="00E2566C"/>
    <w:rsid w:val="00E25A66"/>
    <w:rsid w:val="00E260F6"/>
    <w:rsid w:val="00E26CE0"/>
    <w:rsid w:val="00E26D26"/>
    <w:rsid w:val="00E312FC"/>
    <w:rsid w:val="00E3198D"/>
    <w:rsid w:val="00E31C46"/>
    <w:rsid w:val="00E31F5B"/>
    <w:rsid w:val="00E31F86"/>
    <w:rsid w:val="00E3240E"/>
    <w:rsid w:val="00E328E6"/>
    <w:rsid w:val="00E3306D"/>
    <w:rsid w:val="00E337FD"/>
    <w:rsid w:val="00E33CC5"/>
    <w:rsid w:val="00E34416"/>
    <w:rsid w:val="00E3494F"/>
    <w:rsid w:val="00E35109"/>
    <w:rsid w:val="00E37DA5"/>
    <w:rsid w:val="00E413F5"/>
    <w:rsid w:val="00E418F1"/>
    <w:rsid w:val="00E41DE2"/>
    <w:rsid w:val="00E423AD"/>
    <w:rsid w:val="00E42C83"/>
    <w:rsid w:val="00E42DFE"/>
    <w:rsid w:val="00E4318E"/>
    <w:rsid w:val="00E43D36"/>
    <w:rsid w:val="00E44564"/>
    <w:rsid w:val="00E453BB"/>
    <w:rsid w:val="00E456DC"/>
    <w:rsid w:val="00E4612D"/>
    <w:rsid w:val="00E46191"/>
    <w:rsid w:val="00E46315"/>
    <w:rsid w:val="00E46F82"/>
    <w:rsid w:val="00E470E4"/>
    <w:rsid w:val="00E47348"/>
    <w:rsid w:val="00E476F4"/>
    <w:rsid w:val="00E52F2D"/>
    <w:rsid w:val="00E562A4"/>
    <w:rsid w:val="00E56CE2"/>
    <w:rsid w:val="00E57660"/>
    <w:rsid w:val="00E57D9E"/>
    <w:rsid w:val="00E60D04"/>
    <w:rsid w:val="00E62551"/>
    <w:rsid w:val="00E62EF1"/>
    <w:rsid w:val="00E639AA"/>
    <w:rsid w:val="00E6416A"/>
    <w:rsid w:val="00E645FE"/>
    <w:rsid w:val="00E64D1C"/>
    <w:rsid w:val="00E65533"/>
    <w:rsid w:val="00E65D3F"/>
    <w:rsid w:val="00E66393"/>
    <w:rsid w:val="00E66549"/>
    <w:rsid w:val="00E66C7C"/>
    <w:rsid w:val="00E67AA7"/>
    <w:rsid w:val="00E67EB0"/>
    <w:rsid w:val="00E705AB"/>
    <w:rsid w:val="00E70F61"/>
    <w:rsid w:val="00E71250"/>
    <w:rsid w:val="00E71D78"/>
    <w:rsid w:val="00E720A5"/>
    <w:rsid w:val="00E72560"/>
    <w:rsid w:val="00E726CF"/>
    <w:rsid w:val="00E729BB"/>
    <w:rsid w:val="00E73258"/>
    <w:rsid w:val="00E73846"/>
    <w:rsid w:val="00E73DE0"/>
    <w:rsid w:val="00E73EF9"/>
    <w:rsid w:val="00E74720"/>
    <w:rsid w:val="00E7495B"/>
    <w:rsid w:val="00E74A7F"/>
    <w:rsid w:val="00E74FC0"/>
    <w:rsid w:val="00E75B4A"/>
    <w:rsid w:val="00E760B5"/>
    <w:rsid w:val="00E76BD2"/>
    <w:rsid w:val="00E76D8E"/>
    <w:rsid w:val="00E7717B"/>
    <w:rsid w:val="00E80A41"/>
    <w:rsid w:val="00E80EA6"/>
    <w:rsid w:val="00E820EB"/>
    <w:rsid w:val="00E82173"/>
    <w:rsid w:val="00E82831"/>
    <w:rsid w:val="00E8297B"/>
    <w:rsid w:val="00E830DE"/>
    <w:rsid w:val="00E83378"/>
    <w:rsid w:val="00E836CE"/>
    <w:rsid w:val="00E8568F"/>
    <w:rsid w:val="00E85BF2"/>
    <w:rsid w:val="00E85D5B"/>
    <w:rsid w:val="00E86B7C"/>
    <w:rsid w:val="00E87751"/>
    <w:rsid w:val="00E877A2"/>
    <w:rsid w:val="00E9027A"/>
    <w:rsid w:val="00E90937"/>
    <w:rsid w:val="00E91589"/>
    <w:rsid w:val="00E926C4"/>
    <w:rsid w:val="00E92FBB"/>
    <w:rsid w:val="00E9303D"/>
    <w:rsid w:val="00E9347B"/>
    <w:rsid w:val="00E9351B"/>
    <w:rsid w:val="00E936C6"/>
    <w:rsid w:val="00E93EFA"/>
    <w:rsid w:val="00E946C1"/>
    <w:rsid w:val="00E94D12"/>
    <w:rsid w:val="00E95613"/>
    <w:rsid w:val="00E96279"/>
    <w:rsid w:val="00EA23EA"/>
    <w:rsid w:val="00EA32A7"/>
    <w:rsid w:val="00EA3C3C"/>
    <w:rsid w:val="00EA3EF2"/>
    <w:rsid w:val="00EA404B"/>
    <w:rsid w:val="00EA471A"/>
    <w:rsid w:val="00EA4D6B"/>
    <w:rsid w:val="00EA5D06"/>
    <w:rsid w:val="00EA69CF"/>
    <w:rsid w:val="00EA71AD"/>
    <w:rsid w:val="00EB074D"/>
    <w:rsid w:val="00EB0A4F"/>
    <w:rsid w:val="00EB1F20"/>
    <w:rsid w:val="00EB2060"/>
    <w:rsid w:val="00EB3E96"/>
    <w:rsid w:val="00EB4AE5"/>
    <w:rsid w:val="00EB581D"/>
    <w:rsid w:val="00EB6064"/>
    <w:rsid w:val="00EC1A18"/>
    <w:rsid w:val="00EC1AD6"/>
    <w:rsid w:val="00EC1DF7"/>
    <w:rsid w:val="00EC20A4"/>
    <w:rsid w:val="00EC2CEA"/>
    <w:rsid w:val="00EC504D"/>
    <w:rsid w:val="00EC6D2A"/>
    <w:rsid w:val="00EC7CA7"/>
    <w:rsid w:val="00ED0F0B"/>
    <w:rsid w:val="00ED1092"/>
    <w:rsid w:val="00ED1121"/>
    <w:rsid w:val="00ED1402"/>
    <w:rsid w:val="00ED2BD7"/>
    <w:rsid w:val="00ED3309"/>
    <w:rsid w:val="00ED372B"/>
    <w:rsid w:val="00ED3B21"/>
    <w:rsid w:val="00ED3B86"/>
    <w:rsid w:val="00ED45F6"/>
    <w:rsid w:val="00ED4F08"/>
    <w:rsid w:val="00ED4F69"/>
    <w:rsid w:val="00ED53C0"/>
    <w:rsid w:val="00ED5682"/>
    <w:rsid w:val="00ED5DC2"/>
    <w:rsid w:val="00ED6FF7"/>
    <w:rsid w:val="00ED7281"/>
    <w:rsid w:val="00ED7472"/>
    <w:rsid w:val="00ED7B85"/>
    <w:rsid w:val="00EE07BD"/>
    <w:rsid w:val="00EE153D"/>
    <w:rsid w:val="00EE1C28"/>
    <w:rsid w:val="00EE1DB4"/>
    <w:rsid w:val="00EE335A"/>
    <w:rsid w:val="00EE4B93"/>
    <w:rsid w:val="00EE559B"/>
    <w:rsid w:val="00EE6CCB"/>
    <w:rsid w:val="00EE722B"/>
    <w:rsid w:val="00EE7374"/>
    <w:rsid w:val="00EE78DD"/>
    <w:rsid w:val="00EE7CAF"/>
    <w:rsid w:val="00EF1454"/>
    <w:rsid w:val="00EF18CB"/>
    <w:rsid w:val="00EF20B5"/>
    <w:rsid w:val="00EF20BF"/>
    <w:rsid w:val="00EF3308"/>
    <w:rsid w:val="00EF337E"/>
    <w:rsid w:val="00EF3F22"/>
    <w:rsid w:val="00EF5165"/>
    <w:rsid w:val="00EF5BAD"/>
    <w:rsid w:val="00EF5E13"/>
    <w:rsid w:val="00EF6230"/>
    <w:rsid w:val="00EF6EE2"/>
    <w:rsid w:val="00EF706B"/>
    <w:rsid w:val="00F0011C"/>
    <w:rsid w:val="00F00FBC"/>
    <w:rsid w:val="00F01459"/>
    <w:rsid w:val="00F01C1F"/>
    <w:rsid w:val="00F0259A"/>
    <w:rsid w:val="00F02852"/>
    <w:rsid w:val="00F02C71"/>
    <w:rsid w:val="00F02DC1"/>
    <w:rsid w:val="00F033E4"/>
    <w:rsid w:val="00F03446"/>
    <w:rsid w:val="00F03CCE"/>
    <w:rsid w:val="00F056F3"/>
    <w:rsid w:val="00F059F3"/>
    <w:rsid w:val="00F06E6C"/>
    <w:rsid w:val="00F0735F"/>
    <w:rsid w:val="00F07C1E"/>
    <w:rsid w:val="00F100F0"/>
    <w:rsid w:val="00F10762"/>
    <w:rsid w:val="00F10EDD"/>
    <w:rsid w:val="00F13072"/>
    <w:rsid w:val="00F135C8"/>
    <w:rsid w:val="00F13695"/>
    <w:rsid w:val="00F140C1"/>
    <w:rsid w:val="00F1449A"/>
    <w:rsid w:val="00F14BAA"/>
    <w:rsid w:val="00F151EF"/>
    <w:rsid w:val="00F15ADD"/>
    <w:rsid w:val="00F15E23"/>
    <w:rsid w:val="00F16378"/>
    <w:rsid w:val="00F16820"/>
    <w:rsid w:val="00F16B28"/>
    <w:rsid w:val="00F16D48"/>
    <w:rsid w:val="00F20C73"/>
    <w:rsid w:val="00F20CC4"/>
    <w:rsid w:val="00F2148B"/>
    <w:rsid w:val="00F21554"/>
    <w:rsid w:val="00F21B89"/>
    <w:rsid w:val="00F22956"/>
    <w:rsid w:val="00F22D40"/>
    <w:rsid w:val="00F2389A"/>
    <w:rsid w:val="00F2406B"/>
    <w:rsid w:val="00F242F5"/>
    <w:rsid w:val="00F253BE"/>
    <w:rsid w:val="00F25A89"/>
    <w:rsid w:val="00F26494"/>
    <w:rsid w:val="00F26C01"/>
    <w:rsid w:val="00F273A8"/>
    <w:rsid w:val="00F303E3"/>
    <w:rsid w:val="00F32E9C"/>
    <w:rsid w:val="00F338BA"/>
    <w:rsid w:val="00F34BFB"/>
    <w:rsid w:val="00F35D15"/>
    <w:rsid w:val="00F35DD7"/>
    <w:rsid w:val="00F35F7D"/>
    <w:rsid w:val="00F36060"/>
    <w:rsid w:val="00F3606B"/>
    <w:rsid w:val="00F36DB8"/>
    <w:rsid w:val="00F36EF9"/>
    <w:rsid w:val="00F36FE4"/>
    <w:rsid w:val="00F37F0C"/>
    <w:rsid w:val="00F40704"/>
    <w:rsid w:val="00F40FF5"/>
    <w:rsid w:val="00F410E9"/>
    <w:rsid w:val="00F41E1E"/>
    <w:rsid w:val="00F42598"/>
    <w:rsid w:val="00F4265E"/>
    <w:rsid w:val="00F427E5"/>
    <w:rsid w:val="00F42AB4"/>
    <w:rsid w:val="00F42E01"/>
    <w:rsid w:val="00F430F2"/>
    <w:rsid w:val="00F43CD1"/>
    <w:rsid w:val="00F43E34"/>
    <w:rsid w:val="00F44204"/>
    <w:rsid w:val="00F45061"/>
    <w:rsid w:val="00F45973"/>
    <w:rsid w:val="00F4627B"/>
    <w:rsid w:val="00F47730"/>
    <w:rsid w:val="00F479F2"/>
    <w:rsid w:val="00F50DF1"/>
    <w:rsid w:val="00F50E11"/>
    <w:rsid w:val="00F50EE1"/>
    <w:rsid w:val="00F51125"/>
    <w:rsid w:val="00F516B3"/>
    <w:rsid w:val="00F51B4D"/>
    <w:rsid w:val="00F51C2D"/>
    <w:rsid w:val="00F52066"/>
    <w:rsid w:val="00F5297C"/>
    <w:rsid w:val="00F53D6C"/>
    <w:rsid w:val="00F5488F"/>
    <w:rsid w:val="00F54E59"/>
    <w:rsid w:val="00F5523C"/>
    <w:rsid w:val="00F55EC7"/>
    <w:rsid w:val="00F565B0"/>
    <w:rsid w:val="00F569C8"/>
    <w:rsid w:val="00F56C71"/>
    <w:rsid w:val="00F56CFA"/>
    <w:rsid w:val="00F576E0"/>
    <w:rsid w:val="00F60165"/>
    <w:rsid w:val="00F62959"/>
    <w:rsid w:val="00F62DFA"/>
    <w:rsid w:val="00F644A0"/>
    <w:rsid w:val="00F644C2"/>
    <w:rsid w:val="00F64A5D"/>
    <w:rsid w:val="00F65281"/>
    <w:rsid w:val="00F665D6"/>
    <w:rsid w:val="00F677F5"/>
    <w:rsid w:val="00F678BC"/>
    <w:rsid w:val="00F7069E"/>
    <w:rsid w:val="00F713A7"/>
    <w:rsid w:val="00F716D5"/>
    <w:rsid w:val="00F7253D"/>
    <w:rsid w:val="00F72665"/>
    <w:rsid w:val="00F73044"/>
    <w:rsid w:val="00F73516"/>
    <w:rsid w:val="00F73777"/>
    <w:rsid w:val="00F741EE"/>
    <w:rsid w:val="00F773D1"/>
    <w:rsid w:val="00F80B16"/>
    <w:rsid w:val="00F81FEF"/>
    <w:rsid w:val="00F820F8"/>
    <w:rsid w:val="00F822F2"/>
    <w:rsid w:val="00F82688"/>
    <w:rsid w:val="00F8447D"/>
    <w:rsid w:val="00F86E98"/>
    <w:rsid w:val="00F873CF"/>
    <w:rsid w:val="00F90AAE"/>
    <w:rsid w:val="00F90C65"/>
    <w:rsid w:val="00F928AB"/>
    <w:rsid w:val="00F949AA"/>
    <w:rsid w:val="00F9504D"/>
    <w:rsid w:val="00F95D21"/>
    <w:rsid w:val="00F96AE9"/>
    <w:rsid w:val="00F96ED7"/>
    <w:rsid w:val="00FA03ED"/>
    <w:rsid w:val="00FA127F"/>
    <w:rsid w:val="00FA16A9"/>
    <w:rsid w:val="00FA2296"/>
    <w:rsid w:val="00FA28B9"/>
    <w:rsid w:val="00FA34B5"/>
    <w:rsid w:val="00FA3C0F"/>
    <w:rsid w:val="00FA3CE2"/>
    <w:rsid w:val="00FA49E7"/>
    <w:rsid w:val="00FA5091"/>
    <w:rsid w:val="00FA6B5B"/>
    <w:rsid w:val="00FA700E"/>
    <w:rsid w:val="00FA7BCC"/>
    <w:rsid w:val="00FA7C55"/>
    <w:rsid w:val="00FA7D78"/>
    <w:rsid w:val="00FB043A"/>
    <w:rsid w:val="00FB13B0"/>
    <w:rsid w:val="00FB19A9"/>
    <w:rsid w:val="00FB2049"/>
    <w:rsid w:val="00FB215C"/>
    <w:rsid w:val="00FB2728"/>
    <w:rsid w:val="00FB3172"/>
    <w:rsid w:val="00FB3494"/>
    <w:rsid w:val="00FB3564"/>
    <w:rsid w:val="00FB35AE"/>
    <w:rsid w:val="00FB4BC5"/>
    <w:rsid w:val="00FB5590"/>
    <w:rsid w:val="00FB733F"/>
    <w:rsid w:val="00FB79F5"/>
    <w:rsid w:val="00FC04EF"/>
    <w:rsid w:val="00FC10EB"/>
    <w:rsid w:val="00FC14CC"/>
    <w:rsid w:val="00FC1529"/>
    <w:rsid w:val="00FC218A"/>
    <w:rsid w:val="00FC2541"/>
    <w:rsid w:val="00FC2C8F"/>
    <w:rsid w:val="00FC2F98"/>
    <w:rsid w:val="00FC3C4D"/>
    <w:rsid w:val="00FC3DCB"/>
    <w:rsid w:val="00FC424F"/>
    <w:rsid w:val="00FC4F58"/>
    <w:rsid w:val="00FC5937"/>
    <w:rsid w:val="00FC6041"/>
    <w:rsid w:val="00FC64AD"/>
    <w:rsid w:val="00FC6619"/>
    <w:rsid w:val="00FC7A21"/>
    <w:rsid w:val="00FC7C73"/>
    <w:rsid w:val="00FC7C98"/>
    <w:rsid w:val="00FD00E5"/>
    <w:rsid w:val="00FD04ED"/>
    <w:rsid w:val="00FD070C"/>
    <w:rsid w:val="00FD09B2"/>
    <w:rsid w:val="00FD1150"/>
    <w:rsid w:val="00FD132C"/>
    <w:rsid w:val="00FD2300"/>
    <w:rsid w:val="00FD263C"/>
    <w:rsid w:val="00FD2DDA"/>
    <w:rsid w:val="00FD3489"/>
    <w:rsid w:val="00FD3658"/>
    <w:rsid w:val="00FE0E77"/>
    <w:rsid w:val="00FE1705"/>
    <w:rsid w:val="00FE1E37"/>
    <w:rsid w:val="00FE2367"/>
    <w:rsid w:val="00FE2E10"/>
    <w:rsid w:val="00FE405E"/>
    <w:rsid w:val="00FE5817"/>
    <w:rsid w:val="00FE5DB4"/>
    <w:rsid w:val="00FE6427"/>
    <w:rsid w:val="00FE6F27"/>
    <w:rsid w:val="00FE6F9B"/>
    <w:rsid w:val="00FE7C5B"/>
    <w:rsid w:val="00FF03F4"/>
    <w:rsid w:val="00FF04EB"/>
    <w:rsid w:val="00FF0533"/>
    <w:rsid w:val="00FF0743"/>
    <w:rsid w:val="00FF0804"/>
    <w:rsid w:val="00FF1232"/>
    <w:rsid w:val="00FF145A"/>
    <w:rsid w:val="00FF16D2"/>
    <w:rsid w:val="00FF1F25"/>
    <w:rsid w:val="00FF3426"/>
    <w:rsid w:val="00FF3615"/>
    <w:rsid w:val="00FF51AC"/>
    <w:rsid w:val="00FF5B58"/>
    <w:rsid w:val="00FF63DC"/>
    <w:rsid w:val="00FF6AA3"/>
    <w:rsid w:val="00FF7699"/>
    <w:rsid w:val="00FF7B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65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6E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E6E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8E6E0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E6E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65AF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5AF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8E6000-A0AA-457A-8C23-43BC9F591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968</Words>
  <Characters>551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3-05-15T11:39:00Z</cp:lastPrinted>
  <dcterms:created xsi:type="dcterms:W3CDTF">2023-05-15T11:36:00Z</dcterms:created>
  <dcterms:modified xsi:type="dcterms:W3CDTF">2023-05-15T11:40:00Z</dcterms:modified>
</cp:coreProperties>
</file>